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DB7" w:rsidRPr="003C531B" w:rsidRDefault="00F02DB7" w:rsidP="00F02DB7">
      <w:pPr>
        <w:spacing w:line="276" w:lineRule="auto"/>
        <w:jc w:val="both"/>
        <w:rPr>
          <w:sz w:val="26"/>
          <w:szCs w:val="26"/>
        </w:rPr>
        <w:sectPr w:rsidR="00F02DB7" w:rsidRPr="003C531B" w:rsidSect="00430AA1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F02DB7" w:rsidRPr="003C531B" w:rsidRDefault="00F02DB7" w:rsidP="00F02DB7">
      <w:pPr>
        <w:spacing w:line="276" w:lineRule="auto"/>
        <w:jc w:val="right"/>
        <w:rPr>
          <w:sz w:val="26"/>
          <w:szCs w:val="26"/>
        </w:rPr>
      </w:pPr>
      <w:r w:rsidRPr="003C531B">
        <w:rPr>
          <w:sz w:val="26"/>
          <w:szCs w:val="26"/>
        </w:rPr>
        <w:lastRenderedPageBreak/>
        <w:t xml:space="preserve">Приложение </w:t>
      </w:r>
    </w:p>
    <w:p w:rsidR="00F02DB7" w:rsidRPr="003C531B" w:rsidRDefault="00F02DB7" w:rsidP="00F02DB7">
      <w:pPr>
        <w:spacing w:line="276" w:lineRule="auto"/>
        <w:rPr>
          <w:b/>
          <w:sz w:val="26"/>
          <w:szCs w:val="26"/>
        </w:rPr>
      </w:pPr>
    </w:p>
    <w:p w:rsidR="00F02DB7" w:rsidRPr="003C531B" w:rsidRDefault="00F02DB7" w:rsidP="00F02DB7">
      <w:pPr>
        <w:jc w:val="center"/>
        <w:rPr>
          <w:b/>
          <w:sz w:val="26"/>
          <w:szCs w:val="26"/>
        </w:rPr>
      </w:pPr>
      <w:r w:rsidRPr="003C531B">
        <w:rPr>
          <w:b/>
          <w:sz w:val="26"/>
          <w:szCs w:val="26"/>
        </w:rPr>
        <w:t xml:space="preserve">Мониторинг реализации мероприятий по созданию </w:t>
      </w:r>
    </w:p>
    <w:p w:rsidR="00F02DB7" w:rsidRPr="003C531B" w:rsidRDefault="00F02DB7" w:rsidP="00F02DB7">
      <w:pPr>
        <w:jc w:val="center"/>
        <w:rPr>
          <w:b/>
          <w:sz w:val="26"/>
          <w:szCs w:val="26"/>
        </w:rPr>
      </w:pPr>
      <w:r w:rsidRPr="003C531B">
        <w:rPr>
          <w:b/>
          <w:sz w:val="26"/>
          <w:szCs w:val="26"/>
        </w:rPr>
        <w:t xml:space="preserve">и функционированию центров образования естественно-научной и технологической направленностей </w:t>
      </w:r>
      <w:r>
        <w:rPr>
          <w:b/>
          <w:sz w:val="26"/>
          <w:szCs w:val="26"/>
        </w:rPr>
        <w:t>«</w:t>
      </w:r>
      <w:r w:rsidRPr="003C531B">
        <w:rPr>
          <w:b/>
          <w:sz w:val="26"/>
          <w:szCs w:val="26"/>
        </w:rPr>
        <w:t>Точка роста</w:t>
      </w:r>
      <w:r>
        <w:rPr>
          <w:b/>
          <w:sz w:val="26"/>
          <w:szCs w:val="26"/>
        </w:rPr>
        <w:t>»</w:t>
      </w:r>
    </w:p>
    <w:p w:rsidR="00F02DB7" w:rsidRPr="003C531B" w:rsidRDefault="00F02DB7" w:rsidP="00F02DB7">
      <w:pPr>
        <w:jc w:val="both"/>
        <w:rPr>
          <w:sz w:val="26"/>
          <w:szCs w:val="26"/>
        </w:rPr>
      </w:pPr>
    </w:p>
    <w:p w:rsidR="00F02DB7" w:rsidRPr="003C531B" w:rsidRDefault="00F02DB7" w:rsidP="00F02DB7">
      <w:pPr>
        <w:ind w:firstLine="709"/>
        <w:jc w:val="both"/>
        <w:rPr>
          <w:sz w:val="26"/>
          <w:szCs w:val="26"/>
        </w:rPr>
      </w:pPr>
      <w:r w:rsidRPr="003C531B">
        <w:rPr>
          <w:sz w:val="26"/>
          <w:szCs w:val="26"/>
        </w:rPr>
        <w:t xml:space="preserve">2. Мониторинг мероприятия </w:t>
      </w:r>
      <w:r>
        <w:rPr>
          <w:sz w:val="26"/>
          <w:szCs w:val="26"/>
        </w:rPr>
        <w:t>«</w:t>
      </w:r>
      <w:r w:rsidRPr="003C531B">
        <w:rPr>
          <w:sz w:val="26"/>
          <w:szCs w:val="26"/>
        </w:rPr>
        <w:t xml:space="preserve">Информационная справка об общеобразовательных организациях, на базе которых создаются </w:t>
      </w:r>
      <w:r>
        <w:rPr>
          <w:sz w:val="26"/>
          <w:szCs w:val="26"/>
        </w:rPr>
        <w:t>«</w:t>
      </w:r>
      <w:r w:rsidRPr="003C531B">
        <w:rPr>
          <w:sz w:val="26"/>
          <w:szCs w:val="26"/>
        </w:rPr>
        <w:t xml:space="preserve">Центры </w:t>
      </w:r>
      <w:r>
        <w:rPr>
          <w:sz w:val="26"/>
          <w:szCs w:val="26"/>
        </w:rPr>
        <w:t>«</w:t>
      </w:r>
      <w:r w:rsidRPr="003C531B">
        <w:rPr>
          <w:sz w:val="26"/>
          <w:szCs w:val="26"/>
        </w:rPr>
        <w:t>Точка роста</w:t>
      </w:r>
      <w:r>
        <w:rPr>
          <w:sz w:val="26"/>
          <w:szCs w:val="26"/>
        </w:rPr>
        <w:t>»</w:t>
      </w:r>
      <w:r w:rsidRPr="003C531B">
        <w:rPr>
          <w:sz w:val="26"/>
          <w:szCs w:val="26"/>
        </w:rPr>
        <w:t xml:space="preserve"> (Приложение 1)</w:t>
      </w:r>
    </w:p>
    <w:p w:rsidR="00F02DB7" w:rsidRPr="003C531B" w:rsidRDefault="00F02DB7" w:rsidP="00F02DB7">
      <w:pPr>
        <w:rPr>
          <w:b/>
          <w:sz w:val="26"/>
          <w:szCs w:val="26"/>
        </w:rPr>
      </w:pPr>
    </w:p>
    <w:p w:rsidR="00F02DB7" w:rsidRPr="003C531B" w:rsidRDefault="00F02DB7" w:rsidP="00F02DB7">
      <w:pPr>
        <w:ind w:firstLine="709"/>
        <w:jc w:val="center"/>
        <w:rPr>
          <w:b/>
          <w:sz w:val="26"/>
          <w:szCs w:val="26"/>
        </w:rPr>
      </w:pPr>
      <w:r w:rsidRPr="003C531B">
        <w:rPr>
          <w:b/>
          <w:sz w:val="26"/>
          <w:szCs w:val="26"/>
        </w:rPr>
        <w:t>Информационная справка об общеобразовательных организациях, на базе которых</w:t>
      </w:r>
    </w:p>
    <w:p w:rsidR="00F02DB7" w:rsidRPr="003C531B" w:rsidRDefault="00F02DB7" w:rsidP="00F02DB7">
      <w:pPr>
        <w:ind w:firstLine="709"/>
        <w:jc w:val="center"/>
        <w:rPr>
          <w:b/>
          <w:sz w:val="26"/>
          <w:szCs w:val="26"/>
        </w:rPr>
      </w:pPr>
      <w:r w:rsidRPr="003C531B">
        <w:rPr>
          <w:b/>
          <w:sz w:val="26"/>
          <w:szCs w:val="26"/>
        </w:rPr>
        <w:t xml:space="preserve">создаются Центры образования естественно-научной и технологической направленностей </w:t>
      </w:r>
      <w:r>
        <w:rPr>
          <w:b/>
          <w:sz w:val="26"/>
          <w:szCs w:val="26"/>
        </w:rPr>
        <w:t>«</w:t>
      </w:r>
      <w:r w:rsidRPr="003C531B">
        <w:rPr>
          <w:b/>
          <w:sz w:val="26"/>
          <w:szCs w:val="26"/>
        </w:rPr>
        <w:t>Точка роста</w:t>
      </w:r>
      <w:r>
        <w:rPr>
          <w:b/>
          <w:sz w:val="26"/>
          <w:szCs w:val="26"/>
        </w:rPr>
        <w:t>»</w:t>
      </w:r>
    </w:p>
    <w:p w:rsidR="00F02DB7" w:rsidRPr="003C531B" w:rsidRDefault="00F02DB7" w:rsidP="00F02DB7">
      <w:pPr>
        <w:ind w:firstLine="709"/>
        <w:jc w:val="center"/>
        <w:rPr>
          <w:b/>
          <w:sz w:val="26"/>
          <w:szCs w:val="26"/>
        </w:rPr>
      </w:pPr>
      <w:r w:rsidRPr="003C531B">
        <w:rPr>
          <w:b/>
          <w:sz w:val="26"/>
          <w:szCs w:val="26"/>
        </w:rPr>
        <w:t>по состоянию на 2</w:t>
      </w:r>
      <w:r w:rsidR="00AE20C4">
        <w:rPr>
          <w:b/>
          <w:sz w:val="26"/>
          <w:szCs w:val="26"/>
        </w:rPr>
        <w:t>0</w:t>
      </w:r>
      <w:r w:rsidRPr="003C531B">
        <w:rPr>
          <w:b/>
          <w:sz w:val="26"/>
          <w:szCs w:val="26"/>
        </w:rPr>
        <w:t>.0</w:t>
      </w:r>
      <w:r w:rsidR="00AE20C4">
        <w:rPr>
          <w:b/>
          <w:sz w:val="26"/>
          <w:szCs w:val="26"/>
        </w:rPr>
        <w:t>3</w:t>
      </w:r>
      <w:r w:rsidRPr="003C531B">
        <w:rPr>
          <w:b/>
          <w:sz w:val="26"/>
          <w:szCs w:val="26"/>
        </w:rPr>
        <w:t>.202</w:t>
      </w:r>
      <w:r w:rsidR="00AE20C4">
        <w:rPr>
          <w:b/>
          <w:sz w:val="26"/>
          <w:szCs w:val="26"/>
        </w:rPr>
        <w:t>4</w:t>
      </w:r>
    </w:p>
    <w:p w:rsidR="00F02DB7" w:rsidRPr="003C531B" w:rsidRDefault="00F02DB7" w:rsidP="00F02DB7">
      <w:pPr>
        <w:ind w:firstLine="709"/>
        <w:jc w:val="right"/>
        <w:rPr>
          <w:sz w:val="26"/>
          <w:szCs w:val="26"/>
        </w:rPr>
      </w:pPr>
      <w:r w:rsidRPr="003C531B">
        <w:rPr>
          <w:sz w:val="26"/>
          <w:szCs w:val="26"/>
        </w:rPr>
        <w:t xml:space="preserve">                                                                                        </w:t>
      </w:r>
    </w:p>
    <w:tbl>
      <w:tblPr>
        <w:tblW w:w="151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647"/>
        <w:gridCol w:w="5954"/>
      </w:tblGrid>
      <w:tr w:rsidR="00F02DB7" w:rsidRPr="003C531B" w:rsidTr="00430AA1">
        <w:trPr>
          <w:trHeight w:val="1103"/>
        </w:trPr>
        <w:tc>
          <w:tcPr>
            <w:tcW w:w="567" w:type="dxa"/>
          </w:tcPr>
          <w:p w:rsidR="00F02DB7" w:rsidRPr="003C531B" w:rsidRDefault="00F02DB7" w:rsidP="00430AA1">
            <w:pPr>
              <w:pStyle w:val="TableParagraph"/>
              <w:spacing w:line="270" w:lineRule="exact"/>
              <w:ind w:left="110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1.</w:t>
            </w:r>
          </w:p>
        </w:tc>
        <w:tc>
          <w:tcPr>
            <w:tcW w:w="8647" w:type="dxa"/>
          </w:tcPr>
          <w:p w:rsidR="00F02DB7" w:rsidRPr="003C531B" w:rsidRDefault="00F02DB7" w:rsidP="00430AA1">
            <w:pPr>
              <w:pStyle w:val="TableParagraph"/>
              <w:ind w:left="110" w:right="142"/>
              <w:jc w:val="both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Полное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наименование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общеобразовательной</w:t>
            </w:r>
            <w:r w:rsidRPr="003C531B">
              <w:rPr>
                <w:spacing w:val="-57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организации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в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соответствии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с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Уставом,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на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базе</w:t>
            </w:r>
            <w:r w:rsidRPr="003C531B">
              <w:rPr>
                <w:spacing w:val="-57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которой</w:t>
            </w:r>
            <w:r w:rsidRPr="003C531B">
              <w:rPr>
                <w:spacing w:val="14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создан</w:t>
            </w:r>
            <w:r w:rsidRPr="003C531B">
              <w:rPr>
                <w:spacing w:val="1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центр</w:t>
            </w:r>
            <w:r w:rsidRPr="003C531B">
              <w:rPr>
                <w:spacing w:val="1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образования</w:t>
            </w:r>
            <w:r w:rsidRPr="003C531B">
              <w:rPr>
                <w:spacing w:val="17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гуманитарного и цифрового профиля</w:t>
            </w:r>
          </w:p>
        </w:tc>
        <w:tc>
          <w:tcPr>
            <w:tcW w:w="5954" w:type="dxa"/>
          </w:tcPr>
          <w:p w:rsidR="00F02DB7" w:rsidRPr="003C531B" w:rsidRDefault="00F02DB7" w:rsidP="00430AA1">
            <w:pPr>
              <w:pStyle w:val="TableParagraph"/>
              <w:ind w:left="170" w:right="-153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 xml:space="preserve">Муниципальное бюджет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3C531B">
              <w:rPr>
                <w:sz w:val="26"/>
                <w:szCs w:val="26"/>
              </w:rPr>
              <w:t>Очурская средняя школ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F02DB7" w:rsidRPr="003C531B" w:rsidTr="00430AA1">
        <w:trPr>
          <w:trHeight w:val="549"/>
        </w:trPr>
        <w:tc>
          <w:tcPr>
            <w:tcW w:w="567" w:type="dxa"/>
            <w:tcBorders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spacing w:line="270" w:lineRule="exact"/>
              <w:ind w:left="110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2.</w:t>
            </w:r>
          </w:p>
        </w:tc>
        <w:tc>
          <w:tcPr>
            <w:tcW w:w="8647" w:type="dxa"/>
            <w:tcBorders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tabs>
                <w:tab w:val="left" w:pos="1418"/>
                <w:tab w:val="left" w:pos="3500"/>
              </w:tabs>
              <w:spacing w:line="270" w:lineRule="exact"/>
              <w:ind w:left="110" w:right="-151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Адрес</w:t>
            </w:r>
            <w:r w:rsidRPr="003C531B">
              <w:rPr>
                <w:sz w:val="26"/>
                <w:szCs w:val="26"/>
              </w:rPr>
              <w:tab/>
              <w:t>фактического</w:t>
            </w:r>
            <w:r w:rsidRPr="003C531B">
              <w:rPr>
                <w:sz w:val="26"/>
                <w:szCs w:val="26"/>
              </w:rPr>
              <w:tab/>
              <w:t>местонахождения общеобразовательной</w:t>
            </w:r>
            <w:r w:rsidRPr="003C531B">
              <w:rPr>
                <w:spacing w:val="-5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организации</w:t>
            </w:r>
          </w:p>
        </w:tc>
        <w:tc>
          <w:tcPr>
            <w:tcW w:w="5954" w:type="dxa"/>
            <w:tcBorders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ind w:left="170" w:right="-151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655674, Республика Хакасия, Алтайский район, с. Очуры, ул. Советская,  д. 115</w:t>
            </w:r>
          </w:p>
        </w:tc>
      </w:tr>
      <w:tr w:rsidR="00F02DB7" w:rsidRPr="003C531B" w:rsidTr="00430AA1">
        <w:trPr>
          <w:trHeight w:val="827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spacing w:line="270" w:lineRule="exact"/>
              <w:ind w:left="110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3.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tabs>
                <w:tab w:val="left" w:pos="1159"/>
                <w:tab w:val="left" w:pos="3073"/>
              </w:tabs>
              <w:spacing w:line="270" w:lineRule="exact"/>
              <w:ind w:left="110" w:right="142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ФИО</w:t>
            </w:r>
            <w:r w:rsidRPr="003C531B">
              <w:rPr>
                <w:sz w:val="26"/>
                <w:szCs w:val="26"/>
              </w:rPr>
              <w:tab/>
              <w:t>руководителя</w:t>
            </w:r>
            <w:r w:rsidRPr="003C531B">
              <w:rPr>
                <w:sz w:val="26"/>
                <w:szCs w:val="26"/>
              </w:rPr>
              <w:tab/>
              <w:t xml:space="preserve">общеобразовательной организации  </w:t>
            </w:r>
            <w:r w:rsidRPr="003C531B">
              <w:rPr>
                <w:spacing w:val="16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 xml:space="preserve">с указанием  </w:t>
            </w:r>
            <w:r w:rsidRPr="003C531B">
              <w:rPr>
                <w:spacing w:val="13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адреса</w:t>
            </w:r>
            <w:r w:rsidRPr="003C531B">
              <w:rPr>
                <w:sz w:val="26"/>
                <w:szCs w:val="26"/>
              </w:rPr>
              <w:tab/>
              <w:t>электронной</w:t>
            </w:r>
            <w:r w:rsidRPr="003C531B">
              <w:rPr>
                <w:spacing w:val="-57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почты</w:t>
            </w:r>
            <w:r w:rsidRPr="003C531B">
              <w:rPr>
                <w:spacing w:val="-2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и действующего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контактного</w:t>
            </w:r>
            <w:r w:rsidRPr="003C531B">
              <w:rPr>
                <w:spacing w:val="-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телефона</w:t>
            </w:r>
          </w:p>
        </w:tc>
        <w:tc>
          <w:tcPr>
            <w:tcW w:w="5954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AE20C4" w:rsidP="00AE20C4">
            <w:pPr>
              <w:pStyle w:val="TableParagraph"/>
              <w:ind w:left="170" w:right="1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нов Евгений Петрович</w:t>
            </w:r>
            <w:r w:rsidR="00F02DB7" w:rsidRPr="003C531B">
              <w:rPr>
                <w:sz w:val="26"/>
                <w:szCs w:val="26"/>
              </w:rPr>
              <w:t>, 8923</w:t>
            </w:r>
            <w:r>
              <w:rPr>
                <w:sz w:val="26"/>
                <w:szCs w:val="26"/>
              </w:rPr>
              <w:t>0208087</w:t>
            </w:r>
            <w:r w:rsidR="00F02DB7" w:rsidRPr="003C531B">
              <w:rPr>
                <w:sz w:val="26"/>
                <w:szCs w:val="26"/>
              </w:rPr>
              <w:t xml:space="preserve">, </w:t>
            </w:r>
            <w:hyperlink r:id="rId6" w:tgtFrame="_blank" w:history="1">
              <w:r w:rsidR="00F02DB7" w:rsidRPr="003C531B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ossh@r-19.ru</w:t>
              </w:r>
            </w:hyperlink>
          </w:p>
        </w:tc>
      </w:tr>
      <w:tr w:rsidR="00F02DB7" w:rsidRPr="003C531B" w:rsidTr="00430AA1">
        <w:trPr>
          <w:trHeight w:val="827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spacing w:line="273" w:lineRule="exact"/>
              <w:ind w:left="91" w:right="194"/>
              <w:jc w:val="center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4.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ind w:left="110" w:right="142"/>
              <w:jc w:val="both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ФИО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руководителя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центра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образования</w:t>
            </w:r>
            <w:r w:rsidRPr="003C531B">
              <w:rPr>
                <w:spacing w:val="-57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гуманитарного и цифрового профиля (куратора,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ответственного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за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функционирование</w:t>
            </w:r>
            <w:r w:rsidRPr="003C531B">
              <w:rPr>
                <w:spacing w:val="-9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и</w:t>
            </w:r>
            <w:r w:rsidRPr="003C531B">
              <w:rPr>
                <w:spacing w:val="-5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развитие)</w:t>
            </w:r>
            <w:r w:rsidRPr="003C531B">
              <w:rPr>
                <w:spacing w:val="-5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с</w:t>
            </w:r>
            <w:r w:rsidRPr="003C531B">
              <w:rPr>
                <w:spacing w:val="-5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указанием</w:t>
            </w:r>
            <w:r w:rsidRPr="003C531B">
              <w:rPr>
                <w:spacing w:val="-6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адреса электронной почты и действующего контактного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телефона</w:t>
            </w:r>
          </w:p>
        </w:tc>
        <w:tc>
          <w:tcPr>
            <w:tcW w:w="5954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ind w:left="151" w:right="126"/>
              <w:jc w:val="both"/>
              <w:rPr>
                <w:sz w:val="26"/>
                <w:szCs w:val="26"/>
              </w:rPr>
            </w:pPr>
            <w:proofErr w:type="spellStart"/>
            <w:r w:rsidRPr="003C531B">
              <w:rPr>
                <w:sz w:val="26"/>
                <w:szCs w:val="26"/>
              </w:rPr>
              <w:t>Долгушина</w:t>
            </w:r>
            <w:proofErr w:type="spellEnd"/>
            <w:r w:rsidRPr="003C531B">
              <w:rPr>
                <w:sz w:val="26"/>
                <w:szCs w:val="26"/>
              </w:rPr>
              <w:t xml:space="preserve"> Ольга Анатольевна, 83904124587, </w:t>
            </w:r>
            <w:hyperlink r:id="rId7" w:tgtFrame="_blank" w:history="1">
              <w:r w:rsidRPr="003C531B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ossh@r-19.ru</w:t>
              </w:r>
            </w:hyperlink>
          </w:p>
        </w:tc>
      </w:tr>
      <w:tr w:rsidR="00F02DB7" w:rsidRPr="003C531B" w:rsidTr="00430AA1">
        <w:trPr>
          <w:trHeight w:val="827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spacing w:line="270" w:lineRule="exact"/>
              <w:ind w:left="91" w:right="194"/>
              <w:jc w:val="center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5.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ind w:left="110" w:right="142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Ссылка</w:t>
            </w:r>
            <w:r w:rsidRPr="003C531B">
              <w:rPr>
                <w:spacing w:val="15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на</w:t>
            </w:r>
            <w:r w:rsidRPr="003C531B">
              <w:rPr>
                <w:spacing w:val="15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специальный</w:t>
            </w:r>
            <w:r w:rsidRPr="003C531B">
              <w:rPr>
                <w:spacing w:val="16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раздел</w:t>
            </w:r>
            <w:r w:rsidRPr="003C531B">
              <w:rPr>
                <w:spacing w:val="2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3C531B">
              <w:rPr>
                <w:sz w:val="26"/>
                <w:szCs w:val="26"/>
              </w:rPr>
              <w:t>Центр</w:t>
            </w:r>
            <w:r w:rsidRPr="003C531B">
              <w:rPr>
                <w:spacing w:val="2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3C531B">
              <w:rPr>
                <w:sz w:val="26"/>
                <w:szCs w:val="26"/>
              </w:rPr>
              <w:t>Точка</w:t>
            </w:r>
            <w:r w:rsidRPr="003C531B">
              <w:rPr>
                <w:spacing w:val="-57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роста</w:t>
            </w:r>
            <w:r>
              <w:rPr>
                <w:sz w:val="26"/>
                <w:szCs w:val="26"/>
              </w:rPr>
              <w:t>»</w:t>
            </w:r>
            <w:r w:rsidRPr="003C531B">
              <w:rPr>
                <w:spacing w:val="23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официального</w:t>
            </w:r>
            <w:r w:rsidRPr="003C531B">
              <w:rPr>
                <w:spacing w:val="27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сайта</w:t>
            </w:r>
            <w:r w:rsidRPr="003C531B">
              <w:rPr>
                <w:spacing w:val="27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общеобразовательной организации</w:t>
            </w:r>
            <w:r w:rsidRPr="003C531B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C66597" w:rsidP="00430AA1">
            <w:pPr>
              <w:pStyle w:val="TableParagraph"/>
              <w:ind w:left="151" w:right="126"/>
              <w:jc w:val="both"/>
              <w:rPr>
                <w:sz w:val="26"/>
                <w:szCs w:val="26"/>
              </w:rPr>
            </w:pPr>
            <w:hyperlink r:id="rId8" w:history="1">
              <w:r w:rsidR="00F02DB7" w:rsidRPr="003C531B">
                <w:rPr>
                  <w:rStyle w:val="a7"/>
                  <w:sz w:val="26"/>
                  <w:szCs w:val="26"/>
                </w:rPr>
                <w:t>https://ochuri.khakasiyaschool.ru/?section_id=29</w:t>
              </w:r>
            </w:hyperlink>
            <w:r w:rsidR="00F02DB7" w:rsidRPr="003C531B">
              <w:rPr>
                <w:sz w:val="26"/>
                <w:szCs w:val="26"/>
              </w:rPr>
              <w:t xml:space="preserve"> </w:t>
            </w:r>
          </w:p>
        </w:tc>
      </w:tr>
      <w:tr w:rsidR="00F02DB7" w:rsidRPr="003C531B" w:rsidTr="00430AA1">
        <w:trPr>
          <w:trHeight w:val="502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spacing w:line="270" w:lineRule="exact"/>
              <w:ind w:left="91" w:right="194"/>
              <w:jc w:val="center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6.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spacing w:line="261" w:lineRule="exact"/>
              <w:ind w:left="110" w:right="142"/>
              <w:jc w:val="both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Перечень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рабочих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программ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по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учебным</w:t>
            </w:r>
            <w:r w:rsidRPr="003C531B">
              <w:rPr>
                <w:spacing w:val="-57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предметам,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реализуемых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на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базе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центра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образования</w:t>
            </w:r>
            <w:r w:rsidRPr="003C531B">
              <w:rPr>
                <w:sz w:val="26"/>
                <w:szCs w:val="26"/>
              </w:rPr>
              <w:tab/>
              <w:t xml:space="preserve"> гуманитарного и цифрового профиля</w:t>
            </w:r>
          </w:p>
        </w:tc>
        <w:tc>
          <w:tcPr>
            <w:tcW w:w="5954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ind w:left="170" w:right="-1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3C531B">
              <w:rPr>
                <w:sz w:val="26"/>
                <w:szCs w:val="26"/>
              </w:rPr>
              <w:t>Технология</w:t>
            </w:r>
            <w:r>
              <w:rPr>
                <w:sz w:val="26"/>
                <w:szCs w:val="26"/>
              </w:rPr>
              <w:t>»</w:t>
            </w:r>
            <w:r w:rsidRPr="003C531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«</w:t>
            </w:r>
            <w:r w:rsidRPr="003C531B">
              <w:rPr>
                <w:sz w:val="26"/>
                <w:szCs w:val="26"/>
              </w:rPr>
              <w:t>Информатика</w:t>
            </w:r>
            <w:r>
              <w:rPr>
                <w:sz w:val="26"/>
                <w:szCs w:val="26"/>
              </w:rPr>
              <w:t>»</w:t>
            </w:r>
            <w:r w:rsidRPr="003C531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«</w:t>
            </w:r>
            <w:r w:rsidRPr="003C531B">
              <w:rPr>
                <w:sz w:val="26"/>
                <w:szCs w:val="26"/>
              </w:rPr>
              <w:t>ОБЖ</w:t>
            </w:r>
            <w:r>
              <w:rPr>
                <w:sz w:val="26"/>
                <w:szCs w:val="26"/>
              </w:rPr>
              <w:t>»</w:t>
            </w:r>
          </w:p>
        </w:tc>
      </w:tr>
      <w:tr w:rsidR="00F02DB7" w:rsidRPr="003C531B" w:rsidTr="00AE20C4">
        <w:trPr>
          <w:trHeight w:val="411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spacing w:line="271" w:lineRule="exact"/>
              <w:ind w:left="91" w:right="194"/>
              <w:jc w:val="center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7.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spacing w:line="261" w:lineRule="exact"/>
              <w:ind w:left="110" w:right="142"/>
              <w:jc w:val="both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Перечень дополнительных общеобразовательных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программ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гуманитарного и цифрового профиля, реализуемых с использованием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средств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обучения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и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воспитания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центра</w:t>
            </w:r>
            <w:r w:rsidRPr="003C531B">
              <w:rPr>
                <w:spacing w:val="-57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образования</w:t>
            </w:r>
            <w:r w:rsidRPr="003C531B">
              <w:rPr>
                <w:sz w:val="26"/>
                <w:szCs w:val="26"/>
              </w:rPr>
              <w:tab/>
              <w:t>гуманитарного и цифрового профиля</w:t>
            </w:r>
          </w:p>
        </w:tc>
        <w:tc>
          <w:tcPr>
            <w:tcW w:w="5954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ind w:left="170" w:right="-1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3C531B">
              <w:rPr>
                <w:sz w:val="26"/>
                <w:szCs w:val="26"/>
              </w:rPr>
              <w:t>Юный механик</w:t>
            </w:r>
            <w:r>
              <w:rPr>
                <w:sz w:val="26"/>
                <w:szCs w:val="26"/>
              </w:rPr>
              <w:t>»</w:t>
            </w:r>
          </w:p>
          <w:p w:rsidR="00F02DB7" w:rsidRPr="003C531B" w:rsidRDefault="00F02DB7" w:rsidP="00430AA1">
            <w:pPr>
              <w:pStyle w:val="TableParagraph"/>
              <w:ind w:left="170" w:right="-1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3C531B">
              <w:rPr>
                <w:sz w:val="26"/>
                <w:szCs w:val="26"/>
              </w:rPr>
              <w:t>Юный столяр</w:t>
            </w:r>
            <w:r>
              <w:rPr>
                <w:sz w:val="26"/>
                <w:szCs w:val="26"/>
              </w:rPr>
              <w:t>»</w:t>
            </w:r>
          </w:p>
          <w:p w:rsidR="00F02DB7" w:rsidRPr="003C531B" w:rsidRDefault="00F02DB7" w:rsidP="00430AA1">
            <w:pPr>
              <w:pStyle w:val="TableParagraph"/>
              <w:ind w:left="170" w:right="-1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3C531B">
              <w:rPr>
                <w:sz w:val="26"/>
                <w:szCs w:val="26"/>
              </w:rPr>
              <w:t>Шахматы</w:t>
            </w:r>
            <w:r>
              <w:rPr>
                <w:sz w:val="26"/>
                <w:szCs w:val="26"/>
              </w:rPr>
              <w:t>»</w:t>
            </w:r>
          </w:p>
          <w:p w:rsidR="00F02DB7" w:rsidRPr="003C531B" w:rsidRDefault="00F02DB7" w:rsidP="00430AA1">
            <w:pPr>
              <w:pStyle w:val="TableParagraph"/>
              <w:ind w:left="170" w:right="-1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3C531B">
              <w:rPr>
                <w:sz w:val="26"/>
                <w:szCs w:val="26"/>
              </w:rPr>
              <w:t>Мир в объективе</w:t>
            </w:r>
            <w:r>
              <w:rPr>
                <w:sz w:val="26"/>
                <w:szCs w:val="26"/>
              </w:rPr>
              <w:t>»</w:t>
            </w:r>
          </w:p>
        </w:tc>
      </w:tr>
      <w:tr w:rsidR="00F02DB7" w:rsidRPr="003C531B" w:rsidTr="00430AA1">
        <w:trPr>
          <w:trHeight w:val="827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spacing w:line="270" w:lineRule="exact"/>
              <w:ind w:left="91" w:right="194"/>
              <w:jc w:val="center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ind w:left="110" w:right="142"/>
              <w:jc w:val="both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Перечень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программ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внеурочной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деятельности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общеобразовательной</w:t>
            </w:r>
            <w:r w:rsidRPr="003C531B">
              <w:rPr>
                <w:spacing w:val="-8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организации,</w:t>
            </w:r>
            <w:r w:rsidRPr="003C531B">
              <w:rPr>
                <w:spacing w:val="-8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реализуемых</w:t>
            </w:r>
            <w:r w:rsidRPr="003C531B">
              <w:rPr>
                <w:spacing w:val="-6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с</w:t>
            </w:r>
            <w:r w:rsidRPr="003C531B">
              <w:rPr>
                <w:spacing w:val="-57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использованием</w:t>
            </w:r>
            <w:r w:rsidRPr="003C531B">
              <w:rPr>
                <w:spacing w:val="4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средств</w:t>
            </w:r>
            <w:r w:rsidRPr="003C531B">
              <w:rPr>
                <w:spacing w:val="5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обучения</w:t>
            </w:r>
            <w:r w:rsidRPr="003C531B">
              <w:rPr>
                <w:spacing w:val="5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и</w:t>
            </w:r>
            <w:r w:rsidRPr="003C531B">
              <w:rPr>
                <w:spacing w:val="6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воспитания центра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образования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гуманитарного и цифрового профиля</w:t>
            </w:r>
          </w:p>
        </w:tc>
        <w:tc>
          <w:tcPr>
            <w:tcW w:w="5954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ind w:left="170" w:right="1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3C531B">
              <w:rPr>
                <w:sz w:val="26"/>
                <w:szCs w:val="26"/>
              </w:rPr>
              <w:t>Проектная деятельность</w:t>
            </w:r>
            <w:r>
              <w:rPr>
                <w:sz w:val="26"/>
                <w:szCs w:val="26"/>
              </w:rPr>
              <w:t>»</w:t>
            </w:r>
            <w:r w:rsidRPr="003C531B">
              <w:rPr>
                <w:sz w:val="26"/>
                <w:szCs w:val="26"/>
              </w:rPr>
              <w:t xml:space="preserve"> </w:t>
            </w:r>
          </w:p>
          <w:p w:rsidR="00F02DB7" w:rsidRPr="003C531B" w:rsidRDefault="00F02DB7" w:rsidP="00430AA1">
            <w:pPr>
              <w:pStyle w:val="TableParagraph"/>
              <w:ind w:left="170" w:right="1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3C531B">
              <w:rPr>
                <w:sz w:val="26"/>
                <w:szCs w:val="26"/>
              </w:rPr>
              <w:t>Азбука безопасности</w:t>
            </w:r>
            <w:r>
              <w:rPr>
                <w:sz w:val="26"/>
                <w:szCs w:val="26"/>
              </w:rPr>
              <w:t>»</w:t>
            </w:r>
            <w:r w:rsidRPr="003C531B">
              <w:rPr>
                <w:sz w:val="26"/>
                <w:szCs w:val="26"/>
              </w:rPr>
              <w:t xml:space="preserve"> (5-9 классы) </w:t>
            </w:r>
          </w:p>
          <w:p w:rsidR="00F02DB7" w:rsidRPr="003C531B" w:rsidRDefault="00F02DB7" w:rsidP="00430AA1">
            <w:pPr>
              <w:pStyle w:val="TableParagraph"/>
              <w:ind w:left="170" w:right="1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3C531B">
              <w:rPr>
                <w:sz w:val="26"/>
                <w:szCs w:val="26"/>
              </w:rPr>
              <w:t>Финансовая грамотность</w:t>
            </w:r>
            <w:r>
              <w:rPr>
                <w:sz w:val="26"/>
                <w:szCs w:val="26"/>
              </w:rPr>
              <w:t>»</w:t>
            </w:r>
            <w:r w:rsidRPr="003C531B">
              <w:rPr>
                <w:sz w:val="26"/>
                <w:szCs w:val="26"/>
              </w:rPr>
              <w:t xml:space="preserve"> (5-7 классы)</w:t>
            </w:r>
          </w:p>
          <w:p w:rsidR="00F02DB7" w:rsidRPr="003C531B" w:rsidRDefault="00F02DB7" w:rsidP="00430AA1">
            <w:pPr>
              <w:pStyle w:val="TableParagraph"/>
              <w:ind w:left="170" w:right="1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3C531B">
              <w:rPr>
                <w:sz w:val="26"/>
                <w:szCs w:val="26"/>
              </w:rPr>
              <w:t>Путь к профессии</w:t>
            </w:r>
            <w:r>
              <w:rPr>
                <w:sz w:val="26"/>
                <w:szCs w:val="26"/>
              </w:rPr>
              <w:t>»</w:t>
            </w:r>
            <w:r w:rsidRPr="003C531B">
              <w:rPr>
                <w:sz w:val="26"/>
                <w:szCs w:val="26"/>
              </w:rPr>
              <w:t xml:space="preserve"> (9 класс).</w:t>
            </w:r>
          </w:p>
          <w:p w:rsidR="00F02DB7" w:rsidRPr="003C531B" w:rsidRDefault="00F02DB7" w:rsidP="00430AA1">
            <w:pPr>
              <w:pStyle w:val="TableParagraph"/>
              <w:ind w:left="170" w:right="126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3C531B">
              <w:rPr>
                <w:sz w:val="26"/>
                <w:szCs w:val="26"/>
              </w:rPr>
              <w:t>Мой выбор профессии</w:t>
            </w:r>
            <w:r>
              <w:rPr>
                <w:sz w:val="26"/>
                <w:szCs w:val="26"/>
              </w:rPr>
              <w:t>»</w:t>
            </w:r>
            <w:r w:rsidRPr="003C531B">
              <w:rPr>
                <w:sz w:val="26"/>
                <w:szCs w:val="26"/>
              </w:rPr>
              <w:t xml:space="preserve"> (8 класс)</w:t>
            </w:r>
          </w:p>
          <w:p w:rsidR="00F02DB7" w:rsidRPr="003C531B" w:rsidRDefault="00F02DB7" w:rsidP="00430AA1">
            <w:pPr>
              <w:pStyle w:val="TableParagraph"/>
              <w:ind w:left="170" w:right="1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 w:rsidRPr="003C531B">
              <w:rPr>
                <w:sz w:val="26"/>
                <w:szCs w:val="26"/>
              </w:rPr>
              <w:t>Учи.ру</w:t>
            </w:r>
            <w:proofErr w:type="spellEnd"/>
            <w:r>
              <w:rPr>
                <w:sz w:val="26"/>
                <w:szCs w:val="26"/>
              </w:rPr>
              <w:t>»</w:t>
            </w:r>
            <w:r w:rsidR="0058603E">
              <w:rPr>
                <w:sz w:val="26"/>
                <w:szCs w:val="26"/>
              </w:rPr>
              <w:t xml:space="preserve"> (</w:t>
            </w:r>
            <w:r w:rsidRPr="003C531B">
              <w:rPr>
                <w:sz w:val="26"/>
                <w:szCs w:val="26"/>
              </w:rPr>
              <w:t>2-4 класс)</w:t>
            </w:r>
          </w:p>
          <w:p w:rsidR="00F02DB7" w:rsidRPr="003C531B" w:rsidRDefault="00F02DB7" w:rsidP="00430AA1">
            <w:pPr>
              <w:pStyle w:val="TableParagraph"/>
              <w:ind w:left="170" w:right="126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3C531B">
              <w:rPr>
                <w:sz w:val="26"/>
                <w:szCs w:val="26"/>
              </w:rPr>
              <w:t>Школа личностного роста</w:t>
            </w:r>
            <w:r>
              <w:rPr>
                <w:sz w:val="26"/>
                <w:szCs w:val="26"/>
              </w:rPr>
              <w:t>»</w:t>
            </w:r>
            <w:r w:rsidRPr="003C531B">
              <w:rPr>
                <w:sz w:val="26"/>
                <w:szCs w:val="26"/>
              </w:rPr>
              <w:t xml:space="preserve"> ( 5-8 класс)</w:t>
            </w:r>
          </w:p>
        </w:tc>
      </w:tr>
      <w:tr w:rsidR="00F02DB7" w:rsidRPr="003C531B" w:rsidTr="00430AA1">
        <w:trPr>
          <w:trHeight w:val="827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spacing w:line="270" w:lineRule="exact"/>
              <w:ind w:left="91" w:right="194"/>
              <w:jc w:val="center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9.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tabs>
                <w:tab w:val="left" w:pos="1261"/>
                <w:tab w:val="left" w:pos="1878"/>
                <w:tab w:val="left" w:pos="2579"/>
                <w:tab w:val="left" w:pos="2928"/>
                <w:tab w:val="left" w:pos="4144"/>
                <w:tab w:val="left" w:pos="4473"/>
                <w:tab w:val="left" w:pos="4775"/>
              </w:tabs>
              <w:ind w:left="110" w:right="283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Ссылка</w:t>
            </w:r>
            <w:r w:rsidRPr="003C531B">
              <w:rPr>
                <w:sz w:val="26"/>
                <w:szCs w:val="26"/>
              </w:rPr>
              <w:tab/>
              <w:t>на</w:t>
            </w:r>
            <w:r w:rsidRPr="003C531B">
              <w:rPr>
                <w:sz w:val="26"/>
                <w:szCs w:val="26"/>
              </w:rPr>
              <w:tab/>
              <w:t xml:space="preserve">раздел официального </w:t>
            </w:r>
            <w:r w:rsidRPr="003C531B">
              <w:rPr>
                <w:spacing w:val="-1"/>
                <w:sz w:val="26"/>
                <w:szCs w:val="26"/>
              </w:rPr>
              <w:t>сайта</w:t>
            </w:r>
            <w:r w:rsidRPr="003C531B">
              <w:rPr>
                <w:spacing w:val="-57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 xml:space="preserve">общеобразовательной организации, в </w:t>
            </w:r>
            <w:r w:rsidRPr="003C531B">
              <w:rPr>
                <w:spacing w:val="-1"/>
                <w:sz w:val="26"/>
                <w:szCs w:val="26"/>
              </w:rPr>
              <w:t xml:space="preserve">котором </w:t>
            </w:r>
            <w:r w:rsidRPr="003C531B">
              <w:rPr>
                <w:sz w:val="26"/>
                <w:szCs w:val="26"/>
              </w:rPr>
              <w:t>размещены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утвержденные</w:t>
            </w:r>
            <w:r w:rsidRPr="003C531B">
              <w:rPr>
                <w:spacing w:val="-5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программы</w:t>
            </w:r>
            <w:r w:rsidRPr="003C531B">
              <w:rPr>
                <w:spacing w:val="-3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из</w:t>
            </w:r>
            <w:r w:rsidRPr="003C531B">
              <w:rPr>
                <w:spacing w:val="-3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п.6-8</w:t>
            </w:r>
          </w:p>
        </w:tc>
        <w:tc>
          <w:tcPr>
            <w:tcW w:w="5954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C66597" w:rsidP="00430AA1">
            <w:pPr>
              <w:pStyle w:val="TableParagraph"/>
              <w:ind w:left="170" w:right="126"/>
              <w:rPr>
                <w:sz w:val="26"/>
                <w:szCs w:val="26"/>
              </w:rPr>
            </w:pPr>
            <w:hyperlink r:id="rId9" w:history="1">
              <w:r w:rsidR="00F02DB7" w:rsidRPr="003C531B">
                <w:rPr>
                  <w:rStyle w:val="a7"/>
                  <w:sz w:val="26"/>
                  <w:szCs w:val="26"/>
                </w:rPr>
                <w:t>https://ochuri.khakasiyaschool.ru/?section_id=41</w:t>
              </w:r>
            </w:hyperlink>
            <w:r w:rsidR="00F02DB7" w:rsidRPr="003C531B">
              <w:rPr>
                <w:sz w:val="26"/>
                <w:szCs w:val="26"/>
              </w:rPr>
              <w:t xml:space="preserve"> </w:t>
            </w:r>
          </w:p>
        </w:tc>
      </w:tr>
      <w:tr w:rsidR="00F02DB7" w:rsidRPr="003C531B" w:rsidTr="00430AA1">
        <w:trPr>
          <w:trHeight w:val="827"/>
        </w:trPr>
        <w:tc>
          <w:tcPr>
            <w:tcW w:w="567" w:type="dxa"/>
            <w:tcBorders>
              <w:top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spacing w:line="270" w:lineRule="exact"/>
              <w:ind w:left="90" w:right="76"/>
              <w:jc w:val="center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10.</w:t>
            </w:r>
          </w:p>
        </w:tc>
        <w:tc>
          <w:tcPr>
            <w:tcW w:w="8647" w:type="dxa"/>
            <w:tcBorders>
              <w:top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ind w:left="110" w:right="284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Общее</w:t>
            </w:r>
            <w:r w:rsidRPr="003C531B">
              <w:rPr>
                <w:spacing w:val="46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количество</w:t>
            </w:r>
            <w:r w:rsidRPr="003C531B">
              <w:rPr>
                <w:spacing w:val="47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педагогических</w:t>
            </w:r>
            <w:r w:rsidRPr="003C531B">
              <w:rPr>
                <w:spacing w:val="49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работников,</w:t>
            </w:r>
            <w:r w:rsidRPr="003C531B">
              <w:rPr>
                <w:spacing w:val="-57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реализующих образовательные</w:t>
            </w:r>
            <w:r w:rsidRPr="003C531B">
              <w:rPr>
                <w:spacing w:val="-3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программы</w:t>
            </w:r>
            <w:r w:rsidRPr="003C531B">
              <w:rPr>
                <w:spacing w:val="-2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на</w:t>
            </w:r>
            <w:r w:rsidRPr="003C531B">
              <w:rPr>
                <w:spacing w:val="-4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базе центра образования гуманитарного и цифрового профиля</w:t>
            </w:r>
          </w:p>
        </w:tc>
        <w:tc>
          <w:tcPr>
            <w:tcW w:w="5954" w:type="dxa"/>
            <w:tcBorders>
              <w:top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ind w:left="170" w:right="-151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4</w:t>
            </w:r>
          </w:p>
        </w:tc>
      </w:tr>
    </w:tbl>
    <w:p w:rsidR="00F02DB7" w:rsidRPr="003C531B" w:rsidRDefault="00F02DB7" w:rsidP="00F02DB7">
      <w:pPr>
        <w:jc w:val="center"/>
        <w:rPr>
          <w:rFonts w:eastAsia="Calibri"/>
          <w:b/>
          <w:sz w:val="26"/>
          <w:szCs w:val="26"/>
        </w:rPr>
      </w:pPr>
    </w:p>
    <w:p w:rsidR="00F02DB7" w:rsidRPr="003C531B" w:rsidRDefault="00F02DB7" w:rsidP="00F02DB7">
      <w:pPr>
        <w:jc w:val="center"/>
        <w:rPr>
          <w:rFonts w:eastAsia="Calibri"/>
          <w:b/>
          <w:sz w:val="26"/>
          <w:szCs w:val="26"/>
        </w:rPr>
      </w:pPr>
    </w:p>
    <w:p w:rsidR="00F02DB7" w:rsidRPr="003C531B" w:rsidRDefault="00430AA1" w:rsidP="00F02DB7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Ежекварта</w:t>
      </w:r>
      <w:r w:rsidR="00F02DB7" w:rsidRPr="003C531B">
        <w:rPr>
          <w:rFonts w:eastAsia="Calibri"/>
          <w:b/>
          <w:sz w:val="26"/>
          <w:szCs w:val="26"/>
        </w:rPr>
        <w:t xml:space="preserve">льный мониторинг выполнения показателей создания и функционирования центров </w:t>
      </w:r>
      <w:r w:rsidR="00F02DB7">
        <w:rPr>
          <w:rFonts w:eastAsia="Calibri"/>
          <w:b/>
          <w:sz w:val="26"/>
          <w:szCs w:val="26"/>
        </w:rPr>
        <w:t>«</w:t>
      </w:r>
      <w:r w:rsidR="00F02DB7" w:rsidRPr="003C531B">
        <w:rPr>
          <w:rFonts w:eastAsia="Calibri"/>
          <w:b/>
          <w:sz w:val="26"/>
          <w:szCs w:val="26"/>
        </w:rPr>
        <w:t>Точка роста</w:t>
      </w:r>
      <w:r w:rsidR="00F02DB7">
        <w:rPr>
          <w:rFonts w:eastAsia="Calibri"/>
          <w:b/>
          <w:sz w:val="26"/>
          <w:szCs w:val="26"/>
        </w:rPr>
        <w:t>»</w:t>
      </w:r>
    </w:p>
    <w:p w:rsidR="00F02DB7" w:rsidRPr="003C531B" w:rsidRDefault="00F02DB7" w:rsidP="00F02DB7">
      <w:pPr>
        <w:jc w:val="center"/>
        <w:rPr>
          <w:rFonts w:eastAsia="Calibri"/>
          <w:b/>
          <w:sz w:val="26"/>
          <w:szCs w:val="26"/>
        </w:rPr>
      </w:pPr>
    </w:p>
    <w:p w:rsidR="00F02DB7" w:rsidRPr="003C531B" w:rsidRDefault="00F02DB7" w:rsidP="00F02DB7">
      <w:pPr>
        <w:jc w:val="center"/>
        <w:rPr>
          <w:rFonts w:eastAsia="Calibri"/>
          <w:b/>
          <w:sz w:val="26"/>
          <w:szCs w:val="26"/>
        </w:rPr>
      </w:pPr>
      <w:r w:rsidRPr="003C531B">
        <w:rPr>
          <w:rFonts w:eastAsia="Calibri"/>
          <w:b/>
          <w:sz w:val="26"/>
          <w:szCs w:val="26"/>
        </w:rPr>
        <w:t xml:space="preserve">Информационно-аналитический отчет о выполнении показателей создания и функционирования </w:t>
      </w:r>
    </w:p>
    <w:p w:rsidR="00F02DB7" w:rsidRPr="003C531B" w:rsidRDefault="00F02DB7" w:rsidP="00F02DB7">
      <w:pPr>
        <w:jc w:val="center"/>
        <w:rPr>
          <w:rFonts w:eastAsia="Calibri"/>
          <w:b/>
          <w:sz w:val="26"/>
          <w:szCs w:val="26"/>
        </w:rPr>
      </w:pPr>
      <w:r w:rsidRPr="003C531B">
        <w:rPr>
          <w:rFonts w:eastAsia="Calibri"/>
          <w:b/>
          <w:sz w:val="26"/>
          <w:szCs w:val="26"/>
        </w:rPr>
        <w:t xml:space="preserve">центров образования естественно-научной и технологической направленностей </w:t>
      </w:r>
      <w:r>
        <w:rPr>
          <w:rFonts w:eastAsia="Calibri"/>
          <w:b/>
          <w:sz w:val="26"/>
          <w:szCs w:val="26"/>
        </w:rPr>
        <w:t>«</w:t>
      </w:r>
      <w:r w:rsidRPr="003C531B">
        <w:rPr>
          <w:rFonts w:eastAsia="Calibri"/>
          <w:b/>
          <w:sz w:val="26"/>
          <w:szCs w:val="26"/>
        </w:rPr>
        <w:t>Точка роста</w:t>
      </w:r>
      <w:r>
        <w:rPr>
          <w:rFonts w:eastAsia="Calibri"/>
          <w:b/>
          <w:sz w:val="26"/>
          <w:szCs w:val="26"/>
        </w:rPr>
        <w:t>»</w:t>
      </w:r>
      <w:r w:rsidRPr="003C531B">
        <w:rPr>
          <w:rFonts w:eastAsia="Calibri"/>
          <w:b/>
          <w:sz w:val="26"/>
          <w:szCs w:val="26"/>
        </w:rPr>
        <w:t xml:space="preserve">  </w:t>
      </w:r>
    </w:p>
    <w:p w:rsidR="00F02DB7" w:rsidRPr="003C531B" w:rsidRDefault="00F02DB7" w:rsidP="00F02DB7">
      <w:pPr>
        <w:jc w:val="center"/>
        <w:rPr>
          <w:rFonts w:eastAsia="Calibri"/>
          <w:b/>
          <w:sz w:val="26"/>
          <w:szCs w:val="26"/>
          <w:u w:val="single"/>
        </w:rPr>
      </w:pPr>
      <w:r w:rsidRPr="003C531B">
        <w:rPr>
          <w:rFonts w:eastAsia="Calibri"/>
          <w:b/>
          <w:sz w:val="26"/>
          <w:szCs w:val="26"/>
          <w:u w:val="single"/>
        </w:rPr>
        <w:t>по состоянию на 2</w:t>
      </w:r>
      <w:r w:rsidR="00AE20C4">
        <w:rPr>
          <w:rFonts w:eastAsia="Calibri"/>
          <w:b/>
          <w:sz w:val="26"/>
          <w:szCs w:val="26"/>
          <w:u w:val="single"/>
        </w:rPr>
        <w:t>0</w:t>
      </w:r>
      <w:r w:rsidRPr="003C531B">
        <w:rPr>
          <w:rFonts w:eastAsia="Calibri"/>
          <w:b/>
          <w:sz w:val="26"/>
          <w:szCs w:val="26"/>
          <w:u w:val="single"/>
        </w:rPr>
        <w:t>.0</w:t>
      </w:r>
      <w:r w:rsidR="00AE20C4">
        <w:rPr>
          <w:rFonts w:eastAsia="Calibri"/>
          <w:b/>
          <w:sz w:val="26"/>
          <w:szCs w:val="26"/>
          <w:u w:val="single"/>
        </w:rPr>
        <w:t>3</w:t>
      </w:r>
      <w:r w:rsidRPr="003C531B">
        <w:rPr>
          <w:rFonts w:eastAsia="Calibri"/>
          <w:b/>
          <w:sz w:val="26"/>
          <w:szCs w:val="26"/>
          <w:u w:val="single"/>
        </w:rPr>
        <w:t>.202</w:t>
      </w:r>
      <w:r w:rsidR="00AE20C4">
        <w:rPr>
          <w:rFonts w:eastAsia="Calibri"/>
          <w:b/>
          <w:sz w:val="26"/>
          <w:szCs w:val="26"/>
          <w:u w:val="single"/>
        </w:rPr>
        <w:t>4</w:t>
      </w:r>
      <w:r w:rsidRPr="003C531B">
        <w:rPr>
          <w:rFonts w:eastAsia="Calibri"/>
          <w:b/>
          <w:sz w:val="26"/>
          <w:szCs w:val="26"/>
          <w:u w:val="single"/>
        </w:rPr>
        <w:t xml:space="preserve"> года</w:t>
      </w:r>
    </w:p>
    <w:p w:rsidR="00F02DB7" w:rsidRPr="003C531B" w:rsidRDefault="00F02DB7" w:rsidP="00F02DB7">
      <w:pPr>
        <w:jc w:val="center"/>
        <w:rPr>
          <w:rFonts w:eastAsia="Calibri"/>
          <w:b/>
          <w:sz w:val="26"/>
          <w:szCs w:val="26"/>
          <w:u w:val="single"/>
        </w:rPr>
      </w:pPr>
    </w:p>
    <w:p w:rsidR="00F02DB7" w:rsidRPr="003C531B" w:rsidRDefault="00F02DB7" w:rsidP="00F02DB7">
      <w:pPr>
        <w:widowControl w:val="0"/>
        <w:spacing w:line="276" w:lineRule="auto"/>
        <w:ind w:firstLine="709"/>
        <w:jc w:val="center"/>
        <w:rPr>
          <w:b/>
          <w:sz w:val="26"/>
          <w:szCs w:val="26"/>
          <w:u w:val="single"/>
        </w:rPr>
      </w:pPr>
      <w:r w:rsidRPr="007726E4">
        <w:rPr>
          <w:b/>
          <w:sz w:val="26"/>
          <w:szCs w:val="26"/>
          <w:u w:val="single"/>
        </w:rPr>
        <w:t>МБОУ «</w:t>
      </w:r>
      <w:proofErr w:type="spellStart"/>
      <w:r w:rsidRPr="007726E4">
        <w:rPr>
          <w:b/>
          <w:sz w:val="26"/>
          <w:szCs w:val="26"/>
          <w:u w:val="single"/>
        </w:rPr>
        <w:t>Очурская</w:t>
      </w:r>
      <w:proofErr w:type="spellEnd"/>
      <w:r w:rsidRPr="007726E4">
        <w:rPr>
          <w:b/>
          <w:sz w:val="26"/>
          <w:szCs w:val="26"/>
          <w:u w:val="single"/>
        </w:rPr>
        <w:t xml:space="preserve"> СШ»</w:t>
      </w:r>
    </w:p>
    <w:p w:rsidR="00F02DB7" w:rsidRPr="003C531B" w:rsidRDefault="00F02DB7" w:rsidP="00F02DB7">
      <w:pPr>
        <w:widowControl w:val="0"/>
        <w:spacing w:line="276" w:lineRule="auto"/>
        <w:ind w:firstLine="709"/>
        <w:rPr>
          <w:sz w:val="26"/>
          <w:szCs w:val="26"/>
          <w:u w:val="single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275"/>
        <w:gridCol w:w="8902"/>
      </w:tblGrid>
      <w:tr w:rsidR="00F02DB7" w:rsidRPr="00AE20C4" w:rsidTr="00317D50">
        <w:tc>
          <w:tcPr>
            <w:tcW w:w="567" w:type="dxa"/>
            <w:shd w:val="clear" w:color="auto" w:fill="auto"/>
          </w:tcPr>
          <w:p w:rsidR="00F02DB7" w:rsidRPr="00AE20C4" w:rsidRDefault="00F02DB7" w:rsidP="00430AA1">
            <w:pPr>
              <w:widowControl w:val="0"/>
              <w:jc w:val="center"/>
              <w:rPr>
                <w:sz w:val="20"/>
                <w:szCs w:val="20"/>
              </w:rPr>
            </w:pPr>
            <w:r w:rsidRPr="00AE20C4">
              <w:rPr>
                <w:sz w:val="20"/>
                <w:szCs w:val="20"/>
              </w:rPr>
              <w:t>№</w:t>
            </w:r>
          </w:p>
          <w:p w:rsidR="00F02DB7" w:rsidRPr="00AE20C4" w:rsidRDefault="00F02DB7" w:rsidP="00430AA1">
            <w:pPr>
              <w:widowControl w:val="0"/>
              <w:jc w:val="center"/>
              <w:rPr>
                <w:sz w:val="20"/>
                <w:szCs w:val="20"/>
              </w:rPr>
            </w:pPr>
            <w:r w:rsidRPr="00AE20C4">
              <w:rPr>
                <w:sz w:val="20"/>
                <w:szCs w:val="20"/>
              </w:rPr>
              <w:t>п/п</w:t>
            </w:r>
          </w:p>
        </w:tc>
        <w:tc>
          <w:tcPr>
            <w:tcW w:w="4849" w:type="dxa"/>
            <w:shd w:val="clear" w:color="auto" w:fill="auto"/>
          </w:tcPr>
          <w:p w:rsidR="00F02DB7" w:rsidRPr="00AE20C4" w:rsidRDefault="00F02DB7" w:rsidP="00430AA1">
            <w:pPr>
              <w:widowControl w:val="0"/>
              <w:jc w:val="center"/>
              <w:rPr>
                <w:sz w:val="20"/>
                <w:szCs w:val="20"/>
              </w:rPr>
            </w:pPr>
            <w:r w:rsidRPr="00AE20C4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5" w:type="dxa"/>
            <w:shd w:val="clear" w:color="auto" w:fill="auto"/>
          </w:tcPr>
          <w:p w:rsidR="00F02DB7" w:rsidRPr="00AE20C4" w:rsidRDefault="00F02DB7" w:rsidP="00430AA1">
            <w:pPr>
              <w:widowControl w:val="0"/>
              <w:jc w:val="center"/>
              <w:rPr>
                <w:sz w:val="20"/>
                <w:szCs w:val="20"/>
              </w:rPr>
            </w:pPr>
            <w:r w:rsidRPr="00AE20C4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8902" w:type="dxa"/>
            <w:shd w:val="clear" w:color="auto" w:fill="auto"/>
          </w:tcPr>
          <w:p w:rsidR="00F02DB7" w:rsidRPr="00AE20C4" w:rsidRDefault="00F02DB7" w:rsidP="00430AA1">
            <w:pPr>
              <w:widowControl w:val="0"/>
              <w:jc w:val="center"/>
              <w:rPr>
                <w:sz w:val="20"/>
                <w:szCs w:val="20"/>
              </w:rPr>
            </w:pPr>
            <w:r w:rsidRPr="00AE20C4">
              <w:rPr>
                <w:sz w:val="20"/>
                <w:szCs w:val="20"/>
              </w:rPr>
              <w:t xml:space="preserve">Описание проведенного мероприятия </w:t>
            </w:r>
          </w:p>
        </w:tc>
      </w:tr>
      <w:tr w:rsidR="006B4AD8" w:rsidRPr="00AE20C4" w:rsidTr="00317D50">
        <w:tc>
          <w:tcPr>
            <w:tcW w:w="567" w:type="dxa"/>
            <w:shd w:val="clear" w:color="auto" w:fill="auto"/>
          </w:tcPr>
          <w:p w:rsidR="006B4AD8" w:rsidRPr="00C26142" w:rsidRDefault="006B4AD8" w:rsidP="00C26142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6B4AD8" w:rsidRPr="006B4AD8" w:rsidRDefault="006B4AD8" w:rsidP="00621936">
            <w:r>
              <w:t>В</w:t>
            </w:r>
            <w:r w:rsidRPr="006B4AD8">
              <w:t xml:space="preserve"> рамках школьной спортивной лиги РХ по Алтайскому району </w:t>
            </w:r>
            <w:r>
              <w:t xml:space="preserve">была проведена подготовка участников к </w:t>
            </w:r>
            <w:r w:rsidRPr="006B4AD8">
              <w:t>трет</w:t>
            </w:r>
            <w:r>
              <w:t>ьему районному</w:t>
            </w:r>
            <w:r w:rsidRPr="006B4AD8">
              <w:t xml:space="preserve"> турнир</w:t>
            </w:r>
            <w:r>
              <w:t>у</w:t>
            </w:r>
            <w:r w:rsidRPr="006B4AD8">
              <w:t xml:space="preserve"> по шахматам и игре в </w:t>
            </w:r>
            <w:proofErr w:type="spellStart"/>
            <w:r w:rsidRPr="006B4AD8">
              <w:t>тобит</w:t>
            </w:r>
            <w:proofErr w:type="spellEnd"/>
            <w:r w:rsidRPr="006B4AD8">
              <w:t xml:space="preserve"> "Точка роста".</w:t>
            </w:r>
          </w:p>
        </w:tc>
        <w:tc>
          <w:tcPr>
            <w:tcW w:w="1275" w:type="dxa"/>
            <w:shd w:val="clear" w:color="auto" w:fill="auto"/>
          </w:tcPr>
          <w:p w:rsidR="006B4AD8" w:rsidRDefault="006B4AD8" w:rsidP="00621936">
            <w:pPr>
              <w:jc w:val="center"/>
            </w:pPr>
            <w:r>
              <w:t>Январь 2024г.</w:t>
            </w:r>
          </w:p>
        </w:tc>
        <w:tc>
          <w:tcPr>
            <w:tcW w:w="8902" w:type="dxa"/>
            <w:shd w:val="clear" w:color="auto" w:fill="auto"/>
          </w:tcPr>
          <w:p w:rsidR="006B4AD8" w:rsidRPr="006B4AD8" w:rsidRDefault="006B4AD8" w:rsidP="00621936">
            <w:r w:rsidRPr="006B4AD8">
              <w:t xml:space="preserve">Поздравляем наших ребят </w:t>
            </w:r>
            <w:proofErr w:type="spellStart"/>
            <w:r w:rsidRPr="006B4AD8">
              <w:t>Цибизова</w:t>
            </w:r>
            <w:proofErr w:type="spellEnd"/>
            <w:r w:rsidRPr="006B4AD8">
              <w:t xml:space="preserve"> Алексея, (ученика 5 класса), </w:t>
            </w:r>
            <w:proofErr w:type="spellStart"/>
            <w:r w:rsidRPr="006B4AD8">
              <w:t>Коломеец</w:t>
            </w:r>
            <w:proofErr w:type="spellEnd"/>
            <w:r w:rsidRPr="006B4AD8">
              <w:t xml:space="preserve"> Ксению (ученицу 11 класса), Костарева Егора (ученика 10 класса) занявших 3 места в личном первенстве по шахматам третьего районного турнира в рамках Школьной спортивной лиги Хакасии в 2023 – 2024 учебном году.</w:t>
            </w:r>
          </w:p>
          <w:p w:rsidR="006B4AD8" w:rsidRDefault="00C66597" w:rsidP="00621936">
            <w:pPr>
              <w:rPr>
                <w:rStyle w:val="a7"/>
              </w:rPr>
            </w:pPr>
            <w:hyperlink r:id="rId10" w:history="1">
              <w:r w:rsidR="006B4AD8" w:rsidRPr="00412B4E">
                <w:rPr>
                  <w:rStyle w:val="a7"/>
                </w:rPr>
                <w:t>https://vk.com/public214384517?w=wall-214384517_274</w:t>
              </w:r>
            </w:hyperlink>
          </w:p>
          <w:p w:rsidR="006B4AD8" w:rsidRPr="001F7AF4" w:rsidRDefault="00EF3613" w:rsidP="00EF3613">
            <w:r w:rsidRPr="001F7AF4">
              <w:t xml:space="preserve">Охват учащихся – </w:t>
            </w:r>
            <w:r>
              <w:t xml:space="preserve"> 20</w:t>
            </w:r>
            <w:r w:rsidRPr="001F7AF4">
              <w:t>чел.</w:t>
            </w:r>
          </w:p>
        </w:tc>
      </w:tr>
      <w:tr w:rsidR="00ED308C" w:rsidRPr="00AE20C4" w:rsidTr="00317D50">
        <w:tc>
          <w:tcPr>
            <w:tcW w:w="567" w:type="dxa"/>
            <w:shd w:val="clear" w:color="auto" w:fill="auto"/>
          </w:tcPr>
          <w:p w:rsidR="00ED308C" w:rsidRPr="00C26142" w:rsidRDefault="00ED308C" w:rsidP="00C26142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ED308C" w:rsidRPr="00ED308C" w:rsidRDefault="00ED308C" w:rsidP="00ED308C">
            <w:r w:rsidRPr="00ED308C">
              <w:t>Всероссийск</w:t>
            </w:r>
            <w:r>
              <w:t>ий</w:t>
            </w:r>
            <w:r w:rsidRPr="00ED308C">
              <w:t xml:space="preserve"> образовательн</w:t>
            </w:r>
            <w:r>
              <w:t>ый</w:t>
            </w:r>
            <w:r w:rsidRPr="00ED308C">
              <w:t xml:space="preserve"> проект «Урок цифры».</w:t>
            </w:r>
            <w:r w:rsidRPr="00ED308C">
              <w:br/>
            </w:r>
            <w:r w:rsidRPr="00ED308C">
              <w:br/>
            </w:r>
          </w:p>
          <w:p w:rsidR="00ED308C" w:rsidRPr="00ED308C" w:rsidRDefault="00ED308C" w:rsidP="00ED308C"/>
        </w:tc>
        <w:tc>
          <w:tcPr>
            <w:tcW w:w="1275" w:type="dxa"/>
            <w:shd w:val="clear" w:color="auto" w:fill="auto"/>
          </w:tcPr>
          <w:p w:rsidR="00ED308C" w:rsidRDefault="00ED308C" w:rsidP="00ED308C">
            <w:pPr>
              <w:jc w:val="center"/>
            </w:pPr>
            <w:r>
              <w:t>Январь 2024г.</w:t>
            </w:r>
          </w:p>
        </w:tc>
        <w:tc>
          <w:tcPr>
            <w:tcW w:w="8902" w:type="dxa"/>
            <w:shd w:val="clear" w:color="auto" w:fill="auto"/>
          </w:tcPr>
          <w:p w:rsidR="00942D17" w:rsidRDefault="00942D17" w:rsidP="00942D17">
            <w:r w:rsidRPr="001F7AF4">
              <w:t xml:space="preserve">В 7-11 классах прошел «Урок Цифры», направленный на </w:t>
            </w:r>
            <w:r w:rsidRPr="00ED308C">
              <w:t>защит</w:t>
            </w:r>
            <w:r>
              <w:t>у</w:t>
            </w:r>
            <w:r w:rsidRPr="00ED308C">
              <w:t xml:space="preserve"> от цифровых угроз компьютеры, сети и программные приложения</w:t>
            </w:r>
            <w:r>
              <w:t>.</w:t>
            </w:r>
            <w:r w:rsidRPr="00ED308C">
              <w:t xml:space="preserve"> </w:t>
            </w:r>
            <w:r>
              <w:t>П</w:t>
            </w:r>
            <w:r w:rsidRPr="00942D17">
              <w:t>ознакомились с перспективными IT-профессиями.</w:t>
            </w:r>
          </w:p>
          <w:p w:rsidR="00942D17" w:rsidRDefault="00C66597" w:rsidP="00942D17">
            <w:hyperlink r:id="rId11" w:history="1">
              <w:r w:rsidR="00942D17" w:rsidRPr="00C57A8E">
                <w:rPr>
                  <w:rStyle w:val="a7"/>
                </w:rPr>
                <w:t>https://vk.com/public214384517?w=wall-214384517_268</w:t>
              </w:r>
            </w:hyperlink>
          </w:p>
          <w:p w:rsidR="00ED308C" w:rsidRPr="006B4AD8" w:rsidRDefault="00942D17" w:rsidP="00ED308C">
            <w:r w:rsidRPr="001F7AF4">
              <w:t>Охват учащихся – 76 чел.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C26142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317D50" w:rsidRPr="00ED308C" w:rsidRDefault="00317D50" w:rsidP="00317D50">
            <w:r w:rsidRPr="00ED308C">
              <w:t>Всероссийск</w:t>
            </w:r>
            <w:r>
              <w:t>ий</w:t>
            </w:r>
            <w:r w:rsidRPr="00ED308C">
              <w:t xml:space="preserve"> образовательн</w:t>
            </w:r>
            <w:r>
              <w:t>ый</w:t>
            </w:r>
            <w:r w:rsidRPr="00ED308C">
              <w:t xml:space="preserve"> проект «Урок цифры».</w:t>
            </w:r>
            <w:r w:rsidRPr="00ED308C">
              <w:br/>
            </w:r>
            <w:r w:rsidRPr="00ED308C">
              <w:br/>
            </w:r>
          </w:p>
          <w:p w:rsidR="00317D50" w:rsidRPr="00ED308C" w:rsidRDefault="00317D50" w:rsidP="00317D50"/>
        </w:tc>
        <w:tc>
          <w:tcPr>
            <w:tcW w:w="1275" w:type="dxa"/>
            <w:shd w:val="clear" w:color="auto" w:fill="auto"/>
          </w:tcPr>
          <w:p w:rsidR="00317D50" w:rsidRDefault="00317D50" w:rsidP="00317D50">
            <w:pPr>
              <w:jc w:val="center"/>
            </w:pPr>
            <w:r>
              <w:t>Январь 2024г.</w:t>
            </w:r>
          </w:p>
        </w:tc>
        <w:tc>
          <w:tcPr>
            <w:tcW w:w="8902" w:type="dxa"/>
            <w:shd w:val="clear" w:color="auto" w:fill="auto"/>
          </w:tcPr>
          <w:p w:rsidR="00317D50" w:rsidRPr="00942D17" w:rsidRDefault="00317D50" w:rsidP="00317D50">
            <w:r>
              <w:t xml:space="preserve">В 2-11 классах прошло </w:t>
            </w:r>
            <w:r w:rsidRPr="00ED308C">
              <w:t>Онлайн-занятие «</w:t>
            </w:r>
            <w:proofErr w:type="spellStart"/>
            <w:r w:rsidRPr="00ED308C">
              <w:t>Кибербезопасность</w:t>
            </w:r>
            <w:proofErr w:type="spellEnd"/>
            <w:r w:rsidRPr="00ED308C">
              <w:t xml:space="preserve"> будущего» </w:t>
            </w:r>
            <w:r>
              <w:t xml:space="preserve">в рамках Урока цифры». Ребята узнали </w:t>
            </w:r>
            <w:r w:rsidRPr="00942D17">
              <w:t xml:space="preserve">какие пароли являются надежными, почему надо регулярно обновлять приложения на компьютере и смартфоне, что такое интернет вещей. </w:t>
            </w:r>
            <w:r w:rsidRPr="00A71DD2">
              <w:t xml:space="preserve">На уроках учащиеся </w:t>
            </w:r>
            <w:r>
              <w:t xml:space="preserve">выполняли задания на </w:t>
            </w:r>
            <w:r w:rsidRPr="00F5085E">
              <w:t>тренажёр по данной теме</w:t>
            </w:r>
            <w:r w:rsidRPr="00942D17">
              <w:t>.</w:t>
            </w:r>
          </w:p>
          <w:p w:rsidR="00317D50" w:rsidRPr="00ED308C" w:rsidRDefault="00317D50" w:rsidP="00317D50">
            <w:r w:rsidRPr="001F7AF4">
              <w:t xml:space="preserve">Охват учащихся – </w:t>
            </w:r>
            <w:r>
              <w:t>192</w:t>
            </w:r>
            <w:r w:rsidRPr="001F7AF4">
              <w:t xml:space="preserve"> чел.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C26142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317D50" w:rsidRPr="00DC5A8E" w:rsidRDefault="00317D50" w:rsidP="00317D50">
            <w:r>
              <w:t>Единый</w:t>
            </w:r>
            <w:r w:rsidRPr="00DC5A8E">
              <w:t xml:space="preserve"> урок профилактики </w:t>
            </w:r>
          </w:p>
        </w:tc>
        <w:tc>
          <w:tcPr>
            <w:tcW w:w="1275" w:type="dxa"/>
            <w:shd w:val="clear" w:color="auto" w:fill="auto"/>
          </w:tcPr>
          <w:p w:rsidR="00317D50" w:rsidRDefault="00317D50" w:rsidP="00317D50">
            <w:pPr>
              <w:jc w:val="center"/>
            </w:pPr>
            <w:r>
              <w:t>Январь 2024г.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317D50" w:rsidRDefault="00317D50" w:rsidP="00317D50">
            <w:r>
              <w:t xml:space="preserve">Для </w:t>
            </w:r>
            <w:r w:rsidRPr="00DC5A8E">
              <w:t>учащи</w:t>
            </w:r>
            <w:r>
              <w:t>х</w:t>
            </w:r>
            <w:r w:rsidRPr="00DC5A8E">
              <w:t>ся</w:t>
            </w:r>
            <w:r>
              <w:t xml:space="preserve"> 8-11 классов проведен урок профилактики</w:t>
            </w:r>
            <w:r w:rsidRPr="00DC5A8E">
              <w:t xml:space="preserve"> специалист</w:t>
            </w:r>
            <w:r>
              <w:t>ами</w:t>
            </w:r>
            <w:r w:rsidRPr="00DC5A8E">
              <w:t xml:space="preserve"> ГБУ ДО " РЦДО"</w:t>
            </w:r>
            <w:r>
              <w:t>. Ребятам напомнили</w:t>
            </w:r>
            <w:r w:rsidRPr="00DC5A8E">
              <w:t xml:space="preserve"> о том, как правильно поступить в случае травли (</w:t>
            </w:r>
            <w:proofErr w:type="spellStart"/>
            <w:r w:rsidRPr="00DC5A8E">
              <w:t>буллинга</w:t>
            </w:r>
            <w:proofErr w:type="spellEnd"/>
            <w:r w:rsidRPr="00DC5A8E">
              <w:t>), о составляющих здорового образа жизни, о влиянии пагубных привычек на организм человека, о правилах поведения в случае возникновения пожара, об ответственности несовершеннолетних за употребление и распространение запрещенных веществ.</w:t>
            </w:r>
            <w:r w:rsidRPr="00DC5A8E">
              <w:br/>
              <w:t xml:space="preserve">Подключение к уроку через платформу " </w:t>
            </w:r>
            <w:proofErr w:type="spellStart"/>
            <w:r w:rsidRPr="00DC5A8E">
              <w:t>Сферум</w:t>
            </w:r>
            <w:proofErr w:type="spellEnd"/>
            <w:r w:rsidRPr="00DC5A8E">
              <w:t>".</w:t>
            </w:r>
          </w:p>
          <w:p w:rsidR="00317D50" w:rsidRDefault="00C66597" w:rsidP="00317D50">
            <w:hyperlink r:id="rId12" w:history="1">
              <w:r w:rsidR="00317D50" w:rsidRPr="00C57A8E">
                <w:rPr>
                  <w:rStyle w:val="a7"/>
                </w:rPr>
                <w:t>https://vk.com/public214384517?w=wall-214384517_277</w:t>
              </w:r>
            </w:hyperlink>
          </w:p>
          <w:p w:rsidR="00317D50" w:rsidRDefault="00317D50" w:rsidP="00317D50">
            <w:r w:rsidRPr="001F7AF4">
              <w:t xml:space="preserve">Охват учащихся – </w:t>
            </w:r>
            <w:r>
              <w:t>54</w:t>
            </w:r>
            <w:r w:rsidRPr="001F7AF4">
              <w:t xml:space="preserve"> чел.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DC5A8E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4849" w:type="dxa"/>
            <w:shd w:val="clear" w:color="auto" w:fill="auto"/>
          </w:tcPr>
          <w:p w:rsidR="00317D50" w:rsidRPr="00EF3613" w:rsidRDefault="00317D50" w:rsidP="00317D50">
            <w:r w:rsidRPr="008F14C6">
              <w:t>Мероприятия, посвященные 80-летию освобождения Ленинграда от фашистской блокады:</w:t>
            </w:r>
          </w:p>
        </w:tc>
        <w:tc>
          <w:tcPr>
            <w:tcW w:w="1275" w:type="dxa"/>
            <w:shd w:val="clear" w:color="auto" w:fill="auto"/>
          </w:tcPr>
          <w:p w:rsidR="00317D50" w:rsidRDefault="00317D50" w:rsidP="00317D50">
            <w:pPr>
              <w:jc w:val="center"/>
            </w:pPr>
            <w:r>
              <w:t>19-25 января 2024г.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317D50" w:rsidRDefault="00317D50" w:rsidP="00317D50">
            <w:r>
              <w:t xml:space="preserve">- </w:t>
            </w:r>
            <w:r w:rsidRPr="00B527DF">
              <w:t xml:space="preserve">Ребята начальной школы </w:t>
            </w:r>
            <w:r>
              <w:t xml:space="preserve">1-4 класс </w:t>
            </w:r>
            <w:r w:rsidRPr="00B527DF">
              <w:t>на платформе «</w:t>
            </w:r>
            <w:proofErr w:type="spellStart"/>
            <w:r w:rsidRPr="00B527DF">
              <w:t>Киноуроки</w:t>
            </w:r>
            <w:proofErr w:type="spellEnd"/>
            <w:r w:rsidRPr="00B527DF">
              <w:t>» посмотрели документальный фильм ««Блокада. Дети». Ребята на конкретных фактах могли убедиться в том, как неразрывно переплелись в этот период трагедия и мужество, боль и героизм наших соотечественников. Познакомились с понятиями «Блокада», «Дорога жизни», «Продуктовая карточка». Ребята с большим интересом слушали рассказ о своих сверстниках, которые наравне с взрослыми стояли у станков, дежурили на крышах домов, тушили зажигательные бомбы и при этом они учились, несмотря ни на что.</w:t>
            </w:r>
          </w:p>
          <w:p w:rsidR="00317D50" w:rsidRDefault="00317D50" w:rsidP="00317D50">
            <w:r>
              <w:t xml:space="preserve">- </w:t>
            </w:r>
            <w:r w:rsidRPr="008F14C6">
              <w:t xml:space="preserve">Советник директора по воспитанию </w:t>
            </w:r>
            <w:proofErr w:type="spellStart"/>
            <w:r w:rsidRPr="008F14C6">
              <w:t>Долгушина</w:t>
            </w:r>
            <w:proofErr w:type="spellEnd"/>
            <w:r w:rsidRPr="008F14C6">
              <w:t xml:space="preserve"> Ольга Анатольевна совместно с учителем истории Савицкой Людмилой Анатольевной в киноклубе показали ребятами среднего и старшего звена художественный фильм ««Зеленые цепочки» (режиссёр Г. Л. Аронов)». Ребята остались под огромным впечатлением от увиденного, они от всего сердца сопереживали жителям блокадного Ленинграда и испытали огромную гордость за ленинградцев, сумевших пережить страшную блокаду несмотря ни на что.</w:t>
            </w:r>
            <w:r w:rsidRPr="008F14C6">
              <w:br/>
            </w:r>
            <w:r>
              <w:t xml:space="preserve">- </w:t>
            </w:r>
            <w:r w:rsidRPr="008F14C6">
              <w:t>Всероссийская Акция «Блокадный хлеб». Старшая вожатая Толкачева Елена Юрьевна рассказывала о трагических событиях этого эпизода нашей истории, о тяжелой жизни ленинградцев, голоде, холоде, но в тоже время стойкости, патриотизме горожан и вере в страну и победу. Учащиеся 5 класса читали стихи, посвященные Блокаде Ленинграда.</w:t>
            </w:r>
            <w:r>
              <w:t xml:space="preserve"> </w:t>
            </w:r>
            <w:r w:rsidRPr="008F14C6">
              <w:br/>
            </w:r>
            <w:r>
              <w:t xml:space="preserve">- </w:t>
            </w:r>
            <w:r w:rsidRPr="008F14C6">
              <w:t>Ребята из театрального кружка «Мельпомена» руководитель Толкачева Елена Юрьевна показали литературно-музыкальную композицию «Летопись блокадного Ленинграда».</w:t>
            </w:r>
            <w:r w:rsidRPr="008F14C6">
              <w:br/>
              <w:t xml:space="preserve">- Советник директора по воспитанию </w:t>
            </w:r>
            <w:proofErr w:type="spellStart"/>
            <w:r w:rsidRPr="008F14C6">
              <w:t>Долгушина</w:t>
            </w:r>
            <w:proofErr w:type="spellEnd"/>
            <w:r w:rsidRPr="008F14C6">
              <w:t xml:space="preserve"> Ольга Анатольевна вместе с </w:t>
            </w:r>
            <w:r w:rsidRPr="008F14C6">
              <w:lastRenderedPageBreak/>
              <w:t>волонтерами школы будут принимать участие в международной исторической интеллектуальной игре-онлайн «Январский Гором».</w:t>
            </w:r>
          </w:p>
          <w:p w:rsidR="00317D50" w:rsidRDefault="00C66597" w:rsidP="00317D50">
            <w:hyperlink r:id="rId13" w:history="1">
              <w:r w:rsidR="00317D50" w:rsidRPr="00C57A8E">
                <w:rPr>
                  <w:rStyle w:val="a7"/>
                </w:rPr>
                <w:t>https://vk.com/public214384517?w=wall-214384517_290</w:t>
              </w:r>
            </w:hyperlink>
          </w:p>
          <w:p w:rsidR="00317D50" w:rsidRDefault="00317D50" w:rsidP="00317D50">
            <w:r w:rsidRPr="001F7AF4">
              <w:t xml:space="preserve">Охват учащихся – </w:t>
            </w:r>
            <w:r>
              <w:t>219</w:t>
            </w:r>
            <w:r w:rsidRPr="001F7AF4">
              <w:t xml:space="preserve"> чел.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DC5A8E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4849" w:type="dxa"/>
            <w:shd w:val="clear" w:color="auto" w:fill="auto"/>
          </w:tcPr>
          <w:p w:rsidR="00317D50" w:rsidRPr="00EF3613" w:rsidRDefault="00317D50" w:rsidP="00317D50">
            <w:r w:rsidRPr="00B527DF">
              <w:t xml:space="preserve">Всероссийский урок Интернет </w:t>
            </w:r>
            <w:r>
              <w:t>–</w:t>
            </w:r>
            <w:r w:rsidRPr="00B527DF">
              <w:t xml:space="preserve"> безопасности</w:t>
            </w:r>
            <w:r>
              <w:t>.</w:t>
            </w:r>
            <w:r w:rsidRPr="00B527DF">
              <w:br/>
            </w:r>
          </w:p>
        </w:tc>
        <w:tc>
          <w:tcPr>
            <w:tcW w:w="1275" w:type="dxa"/>
            <w:shd w:val="clear" w:color="auto" w:fill="auto"/>
          </w:tcPr>
          <w:p w:rsidR="00317D50" w:rsidRDefault="00317D50" w:rsidP="00317D50">
            <w:pPr>
              <w:jc w:val="center"/>
            </w:pPr>
            <w:r w:rsidRPr="00B527DF">
              <w:t>23-24 января 2024г.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317D50" w:rsidRDefault="00317D50" w:rsidP="00317D50">
            <w:r>
              <w:t>В</w:t>
            </w:r>
            <w:r w:rsidRPr="00B527DF">
              <w:t xml:space="preserve"> рамках урока Безопасности школьников в сети Интернет для обучающихся 7-9 классов был организован просмотр социального ролика по теме «Безопасность в Интернете» с последующим обсуждением. Обучающиеся познакомились с правилами ответственного и безопасного поведения в современной информационной среде и способами защиты от противоправных посягательств в сети Интернет, а также научились общаться в социальных сетях (сетевой этикет), не обижая своих виртуальных друзей, и избегать выкладывания в сеть компрометирующую информацию</w:t>
            </w:r>
          </w:p>
          <w:p w:rsidR="00317D50" w:rsidRDefault="00C66597" w:rsidP="00317D50">
            <w:hyperlink r:id="rId14" w:history="1">
              <w:r w:rsidR="00317D50" w:rsidRPr="00C57A8E">
                <w:rPr>
                  <w:rStyle w:val="a7"/>
                </w:rPr>
                <w:t>https://vk.com/public214384517?w=wall-214384517_288</w:t>
              </w:r>
            </w:hyperlink>
          </w:p>
          <w:p w:rsidR="00317D50" w:rsidRDefault="00317D50" w:rsidP="00317D50">
            <w:r w:rsidRPr="001F7AF4">
              <w:t xml:space="preserve">Охват учащихся – </w:t>
            </w:r>
            <w:r>
              <w:t>75</w:t>
            </w:r>
            <w:r w:rsidRPr="001F7AF4">
              <w:t xml:space="preserve"> чел.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C26142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317D50" w:rsidRDefault="00317D50" w:rsidP="00317D50">
            <w:r w:rsidRPr="00B527DF">
              <w:t>День российского студенчества.</w:t>
            </w:r>
            <w:r w:rsidRPr="00B527DF">
              <w:br/>
            </w:r>
          </w:p>
        </w:tc>
        <w:tc>
          <w:tcPr>
            <w:tcW w:w="1275" w:type="dxa"/>
            <w:shd w:val="clear" w:color="auto" w:fill="auto"/>
          </w:tcPr>
          <w:p w:rsidR="00317D50" w:rsidRDefault="00317D50" w:rsidP="00317D50">
            <w:pPr>
              <w:jc w:val="center"/>
            </w:pPr>
            <w:r>
              <w:t>25 января 2024г.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317D50" w:rsidRDefault="00317D50" w:rsidP="00317D50">
            <w:r>
              <w:t>С</w:t>
            </w:r>
            <w:r w:rsidRPr="00B527DF">
              <w:t xml:space="preserve">оветник директора по воспитанию </w:t>
            </w:r>
            <w:proofErr w:type="spellStart"/>
            <w:r w:rsidRPr="00B527DF">
              <w:t>Долгушина</w:t>
            </w:r>
            <w:proofErr w:type="spellEnd"/>
            <w:r w:rsidRPr="00B527DF">
              <w:t xml:space="preserve"> О.А. провела интеллектуальную </w:t>
            </w:r>
            <w:proofErr w:type="spellStart"/>
            <w:r w:rsidRPr="00B527DF">
              <w:t>квест</w:t>
            </w:r>
            <w:proofErr w:type="spellEnd"/>
            <w:r w:rsidRPr="00B527DF">
              <w:t xml:space="preserve">-игру «Студенческая пора» среди учащихся 10-11 классов, где ребята ответили на все 20 вопросов об истории российского студенчества, а интересные факты их очень позабавили. </w:t>
            </w:r>
          </w:p>
          <w:p w:rsidR="00317D50" w:rsidRDefault="00C66597" w:rsidP="00317D50">
            <w:hyperlink r:id="rId15" w:history="1">
              <w:r w:rsidR="00317D50" w:rsidRPr="00C57A8E">
                <w:rPr>
                  <w:rStyle w:val="a7"/>
                </w:rPr>
                <w:t>https://vk.com/public214384517?w=wall-214384517_289</w:t>
              </w:r>
            </w:hyperlink>
          </w:p>
          <w:p w:rsidR="00317D50" w:rsidRDefault="00317D50" w:rsidP="00317D50">
            <w:r w:rsidRPr="001F7AF4">
              <w:t xml:space="preserve">Охват учащихся – </w:t>
            </w:r>
            <w:r>
              <w:t>14</w:t>
            </w:r>
            <w:r w:rsidRPr="001F7AF4">
              <w:t xml:space="preserve"> чел.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C26142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317D50" w:rsidRPr="00EF3613" w:rsidRDefault="00317D50" w:rsidP="00317D50">
            <w:r w:rsidRPr="00EF3613">
              <w:t xml:space="preserve">Единый классный час "Холокост - память поколений", посвященный Международному дню памяти жертв. </w:t>
            </w:r>
          </w:p>
        </w:tc>
        <w:tc>
          <w:tcPr>
            <w:tcW w:w="1275" w:type="dxa"/>
            <w:shd w:val="clear" w:color="auto" w:fill="auto"/>
          </w:tcPr>
          <w:p w:rsidR="00317D50" w:rsidRDefault="00317D50" w:rsidP="00317D50">
            <w:pPr>
              <w:jc w:val="center"/>
            </w:pPr>
            <w:r>
              <w:t>27 января 2024г.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317D50" w:rsidRDefault="00317D50" w:rsidP="00317D50">
            <w:r>
              <w:t>Для учащихся 9-11 классов к</w:t>
            </w:r>
            <w:r w:rsidRPr="006B0A71">
              <w:t>лассные руководители провели единый классный час и рассказали детям о том, какое место занимает тема концлагерей в истории России и Великой Отечественной войны.</w:t>
            </w:r>
            <w:r w:rsidRPr="006B0A71">
              <w:br/>
              <w:t>Рассказы сопровождались тематическими презентациями, из которых ребята смогли увидеть весь ужас, испытанный взрослыми и детьми в лагерях Холокост, Освенцим, Бухенвальд. В конце беседы ребята посмотрели видеоролик "Музей памяти жертв нацизма".</w:t>
            </w:r>
          </w:p>
          <w:p w:rsidR="00317D50" w:rsidRDefault="00C66597" w:rsidP="00317D50">
            <w:hyperlink r:id="rId16" w:history="1">
              <w:r w:rsidR="00317D50" w:rsidRPr="00C57A8E">
                <w:rPr>
                  <w:rStyle w:val="a7"/>
                </w:rPr>
                <w:t>https://vk.com/public214384517?w=wall-214384517_287</w:t>
              </w:r>
            </w:hyperlink>
          </w:p>
          <w:p w:rsidR="00317D50" w:rsidRDefault="00317D50" w:rsidP="00317D50">
            <w:r w:rsidRPr="001F7AF4">
              <w:t xml:space="preserve">Охват учащихся – </w:t>
            </w:r>
            <w:r>
              <w:t>32</w:t>
            </w:r>
            <w:r w:rsidRPr="001F7AF4">
              <w:t xml:space="preserve"> чел.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DC5A8E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4849" w:type="dxa"/>
            <w:shd w:val="clear" w:color="auto" w:fill="auto"/>
          </w:tcPr>
          <w:p w:rsidR="00317D50" w:rsidRPr="00EF3613" w:rsidRDefault="00317D50" w:rsidP="00317D50">
            <w:r w:rsidRPr="00854257">
              <w:t>Международный день защиты персональных данных.</w:t>
            </w:r>
          </w:p>
        </w:tc>
        <w:tc>
          <w:tcPr>
            <w:tcW w:w="1275" w:type="dxa"/>
            <w:shd w:val="clear" w:color="auto" w:fill="auto"/>
          </w:tcPr>
          <w:p w:rsidR="00317D50" w:rsidRDefault="00317D50" w:rsidP="00317D50">
            <w:pPr>
              <w:jc w:val="center"/>
            </w:pPr>
            <w:r w:rsidRPr="00854257">
              <w:t>28 января</w:t>
            </w:r>
            <w:r>
              <w:t xml:space="preserve"> 2024г.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317D50" w:rsidRDefault="00317D50" w:rsidP="00317D50">
            <w:r w:rsidRPr="00854257">
              <w:t>В рамках единого Дня защиты персональных данных в школе на базе проектного центра "Точки роста" прошли информационные классные часы с просмотром видеоролика о защите детских персональных данных, ребята 7-8 классов отвечали на тест «Что ты знаешь о персональных данных?», стали участниками онлайн-игр «10 отличий» и «Выбери меня».</w:t>
            </w:r>
            <w:r w:rsidRPr="00854257">
              <w:br/>
              <w:t>Школьники уяснили, что Интернет- это прекрасное место для общения, обучения и отдыха, но не стоит забывать, что, как и наш реальный мир, всемирная паутина может быть и весьма опасна.</w:t>
            </w:r>
          </w:p>
          <w:p w:rsidR="00317D50" w:rsidRDefault="00C66597" w:rsidP="00317D50">
            <w:hyperlink r:id="rId17" w:history="1">
              <w:r w:rsidR="00317D50" w:rsidRPr="00C57A8E">
                <w:rPr>
                  <w:rStyle w:val="a7"/>
                </w:rPr>
                <w:t>https://vk.com/public214384517?w=wall-214384517_302</w:t>
              </w:r>
            </w:hyperlink>
          </w:p>
          <w:p w:rsidR="00317D50" w:rsidRDefault="00317D50" w:rsidP="00317D50">
            <w:r w:rsidRPr="001F7AF4">
              <w:lastRenderedPageBreak/>
              <w:t xml:space="preserve">Охват учащихся – </w:t>
            </w:r>
            <w:r>
              <w:t>41</w:t>
            </w:r>
            <w:r w:rsidRPr="001F7AF4">
              <w:t xml:space="preserve"> чел.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AE20C4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auto"/>
          </w:tcPr>
          <w:p w:rsidR="00317D50" w:rsidRPr="00FE5FB3" w:rsidRDefault="00317D50" w:rsidP="00317D50">
            <w:r>
              <w:t>Всероссийская Олимпиада школьников</w:t>
            </w:r>
          </w:p>
        </w:tc>
        <w:tc>
          <w:tcPr>
            <w:tcW w:w="1275" w:type="dxa"/>
            <w:shd w:val="clear" w:color="auto" w:fill="auto"/>
          </w:tcPr>
          <w:p w:rsidR="00317D50" w:rsidRDefault="00317D50" w:rsidP="00317D50">
            <w:pPr>
              <w:jc w:val="center"/>
            </w:pPr>
            <w:r>
              <w:t>Январь – февраль 2024г.</w:t>
            </w:r>
          </w:p>
        </w:tc>
        <w:tc>
          <w:tcPr>
            <w:tcW w:w="8902" w:type="dxa"/>
            <w:shd w:val="clear" w:color="auto" w:fill="auto"/>
          </w:tcPr>
          <w:p w:rsidR="00317D50" w:rsidRDefault="00317D50" w:rsidP="00317D50">
            <w:r w:rsidRPr="00DC5A8E">
              <w:t>Подготовка к региональному этапу Всероссийской олимпиады школьников 2023/24 учебного года.</w:t>
            </w:r>
          </w:p>
          <w:p w:rsidR="00317D50" w:rsidRDefault="00C66597" w:rsidP="00317D50">
            <w:hyperlink r:id="rId18" w:history="1">
              <w:r w:rsidR="00317D50" w:rsidRPr="00C57A8E">
                <w:rPr>
                  <w:rStyle w:val="a7"/>
                </w:rPr>
                <w:t>https://vk.com/public214384517?w=wall-214384517_271</w:t>
              </w:r>
            </w:hyperlink>
          </w:p>
          <w:p w:rsidR="00317D50" w:rsidRPr="00ED308C" w:rsidRDefault="00317D50" w:rsidP="00317D50">
            <w:r>
              <w:t>Охват – 4 чел. (технология, ОБЖ)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C26142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317D50" w:rsidRPr="00EF3613" w:rsidRDefault="00317D50" w:rsidP="00317D50">
            <w:r w:rsidRPr="00621936">
              <w:t>Инспектором по пропаганде безопасности дорожного движения провела профилактическую беседу о Правилах дорожного движения.</w:t>
            </w:r>
          </w:p>
        </w:tc>
        <w:tc>
          <w:tcPr>
            <w:tcW w:w="1275" w:type="dxa"/>
            <w:shd w:val="clear" w:color="auto" w:fill="auto"/>
          </w:tcPr>
          <w:p w:rsidR="00317D50" w:rsidRPr="006B4AD8" w:rsidRDefault="00317D50" w:rsidP="00317D50">
            <w:pPr>
              <w:jc w:val="center"/>
            </w:pPr>
            <w:r w:rsidRPr="006B4AD8">
              <w:t>Февраль  2024г.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317D50" w:rsidRDefault="00317D50" w:rsidP="00317D50">
            <w:r w:rsidRPr="00621936">
              <w:t xml:space="preserve">Инспектор рассказала школьникам </w:t>
            </w:r>
            <w:r>
              <w:t xml:space="preserve">5-6 классов </w:t>
            </w:r>
            <w:r w:rsidRPr="00621936">
              <w:t>о том, как правильно вести себя на проезжей части и объяснила правила о недопустимости выезда и выхода на проезжую часть.</w:t>
            </w:r>
            <w:r w:rsidRPr="00621936">
              <w:br/>
              <w:t>* Вместе с инспектором дети вспомнили основные правила безопасного поведения на дороге и дорожные знаки.</w:t>
            </w:r>
            <w:r w:rsidRPr="00621936">
              <w:br/>
              <w:t>* В конце встречи инспектор пожелала детям быть осторожными, внимательными и беречь себя на дороге.</w:t>
            </w:r>
          </w:p>
          <w:p w:rsidR="00317D50" w:rsidRDefault="00C66597" w:rsidP="00317D50">
            <w:hyperlink r:id="rId19" w:history="1">
              <w:r w:rsidR="00317D50" w:rsidRPr="00C57A8E">
                <w:rPr>
                  <w:rStyle w:val="a7"/>
                </w:rPr>
                <w:t>https://vk.com/public214384517?w=wall-214384517_309</w:t>
              </w:r>
            </w:hyperlink>
          </w:p>
          <w:p w:rsidR="00317D50" w:rsidRDefault="00317D50" w:rsidP="00317D50">
            <w:r w:rsidRPr="004700D1">
              <w:t xml:space="preserve">Охват учащихся – </w:t>
            </w:r>
            <w:r>
              <w:t>44</w:t>
            </w:r>
            <w:r w:rsidRPr="004700D1">
              <w:t xml:space="preserve"> чел.</w:t>
            </w:r>
          </w:p>
        </w:tc>
      </w:tr>
      <w:tr w:rsidR="00317D50" w:rsidRPr="004700D1" w:rsidTr="00317D50">
        <w:tc>
          <w:tcPr>
            <w:tcW w:w="567" w:type="dxa"/>
            <w:shd w:val="clear" w:color="auto" w:fill="auto"/>
          </w:tcPr>
          <w:p w:rsidR="00317D50" w:rsidRPr="00C26142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317D50" w:rsidRPr="004700D1" w:rsidRDefault="00317D50" w:rsidP="00317D50">
            <w:r>
              <w:t>Торжественное о</w:t>
            </w:r>
            <w:r w:rsidRPr="004700D1">
              <w:t>ткрыти</w:t>
            </w:r>
            <w:r>
              <w:t>е</w:t>
            </w:r>
            <w:r w:rsidRPr="004700D1">
              <w:t xml:space="preserve"> юннатского клуба «</w:t>
            </w:r>
            <w:proofErr w:type="spellStart"/>
            <w:r w:rsidRPr="004700D1">
              <w:t>Эколята</w:t>
            </w:r>
            <w:proofErr w:type="spellEnd"/>
            <w:r w:rsidRPr="004700D1">
              <w:t>»</w:t>
            </w:r>
          </w:p>
        </w:tc>
        <w:tc>
          <w:tcPr>
            <w:tcW w:w="1275" w:type="dxa"/>
            <w:shd w:val="clear" w:color="auto" w:fill="auto"/>
          </w:tcPr>
          <w:p w:rsidR="00317D50" w:rsidRPr="006B4AD8" w:rsidRDefault="00317D50" w:rsidP="00317D50">
            <w:pPr>
              <w:jc w:val="center"/>
            </w:pPr>
            <w:r w:rsidRPr="006B4AD8">
              <w:t>Февраль  2024г.</w:t>
            </w:r>
          </w:p>
        </w:tc>
        <w:tc>
          <w:tcPr>
            <w:tcW w:w="8902" w:type="dxa"/>
            <w:shd w:val="clear" w:color="auto" w:fill="auto"/>
          </w:tcPr>
          <w:p w:rsidR="00317D50" w:rsidRDefault="00317D50" w:rsidP="00317D50">
            <w:r>
              <w:t xml:space="preserve">Школьный куратор Движения Первых </w:t>
            </w:r>
            <w:proofErr w:type="spellStart"/>
            <w:r>
              <w:t>Долгушина</w:t>
            </w:r>
            <w:proofErr w:type="spellEnd"/>
            <w:r>
              <w:t xml:space="preserve"> О.А. и а</w:t>
            </w:r>
            <w:r w:rsidRPr="004700D1">
              <w:t>ктивист</w:t>
            </w:r>
            <w:r>
              <w:t>ы</w:t>
            </w:r>
            <w:r w:rsidRPr="004700D1">
              <w:t xml:space="preserve"> Движения Первых</w:t>
            </w:r>
            <w:r>
              <w:t xml:space="preserve"> провели торжественное открытие </w:t>
            </w:r>
            <w:r w:rsidRPr="004700D1">
              <w:t>юннатского клуба «</w:t>
            </w:r>
            <w:proofErr w:type="spellStart"/>
            <w:r w:rsidRPr="004700D1">
              <w:t>Эколята</w:t>
            </w:r>
            <w:proofErr w:type="spellEnd"/>
            <w:r w:rsidRPr="004700D1">
              <w:t>»</w:t>
            </w:r>
            <w:r>
              <w:t xml:space="preserve"> для учащих</w:t>
            </w:r>
            <w:r w:rsidRPr="004700D1">
              <w:t xml:space="preserve">ся 2 </w:t>
            </w:r>
            <w:r>
              <w:t xml:space="preserve">класс. На празднике присутствовали родители, педагоги, </w:t>
            </w:r>
            <w:r w:rsidRPr="0091445E">
              <w:t xml:space="preserve">Муниципальный координатор </w:t>
            </w:r>
            <w:proofErr w:type="spellStart"/>
            <w:r w:rsidRPr="0091445E">
              <w:t>Росдетцентра</w:t>
            </w:r>
            <w:proofErr w:type="spellEnd"/>
            <w:r>
              <w:t>.</w:t>
            </w:r>
          </w:p>
          <w:p w:rsidR="00317D50" w:rsidRDefault="00C66597" w:rsidP="00317D50">
            <w:hyperlink r:id="rId20" w:history="1">
              <w:r w:rsidR="00317D50" w:rsidRPr="00C57A8E">
                <w:rPr>
                  <w:rStyle w:val="a7"/>
                </w:rPr>
                <w:t>https://vk.com/public214384517?w=wall-214384517_369</w:t>
              </w:r>
            </w:hyperlink>
          </w:p>
          <w:p w:rsidR="00317D50" w:rsidRPr="004700D1" w:rsidRDefault="00317D50" w:rsidP="00317D50">
            <w:r w:rsidRPr="004700D1">
              <w:t xml:space="preserve">Охват учащихся – </w:t>
            </w:r>
            <w:r>
              <w:t>32</w:t>
            </w:r>
            <w:r w:rsidRPr="004700D1">
              <w:t xml:space="preserve"> чел.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C26142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317D50" w:rsidRPr="00E111AB" w:rsidRDefault="00317D50" w:rsidP="00317D50">
            <w:r>
              <w:t>Р</w:t>
            </w:r>
            <w:r w:rsidRPr="00E111AB">
              <w:t>одительское собрание «Готовимся к ОГЭ вместе»</w:t>
            </w:r>
            <w:r w:rsidRPr="00E111AB">
              <w:br/>
            </w:r>
          </w:p>
        </w:tc>
        <w:tc>
          <w:tcPr>
            <w:tcW w:w="1275" w:type="dxa"/>
            <w:shd w:val="clear" w:color="auto" w:fill="auto"/>
          </w:tcPr>
          <w:p w:rsidR="00317D50" w:rsidRPr="006B4AD8" w:rsidRDefault="00317D50" w:rsidP="00317D50">
            <w:pPr>
              <w:jc w:val="center"/>
            </w:pPr>
            <w:r w:rsidRPr="006B4AD8">
              <w:t>Февраль  2024г.</w:t>
            </w:r>
          </w:p>
        </w:tc>
        <w:tc>
          <w:tcPr>
            <w:tcW w:w="8902" w:type="dxa"/>
            <w:shd w:val="clear" w:color="auto" w:fill="auto"/>
          </w:tcPr>
          <w:p w:rsidR="00317D50" w:rsidRDefault="00317D50" w:rsidP="00317D50">
            <w:r w:rsidRPr="00E111AB">
              <w:t xml:space="preserve">На собрании перед родителями выступил Юринов Евгений Петрович, </w:t>
            </w:r>
            <w:proofErr w:type="spellStart"/>
            <w:r w:rsidRPr="00E111AB">
              <w:t>и.о.директора</w:t>
            </w:r>
            <w:proofErr w:type="spellEnd"/>
            <w:r w:rsidRPr="00E111AB">
              <w:t xml:space="preserve"> школы, который разъяснил порядок проведения и сдачи ОГЭ в 2024 году, рассказал о наиболее эффективных способах подготовки к итоговому собеседованию и экзаменам.</w:t>
            </w:r>
            <w:r w:rsidRPr="00E111AB">
              <w:br/>
              <w:t>Родительское собрание прошло в деловом формате, родители получили ответы на все интересующие вопросы.</w:t>
            </w:r>
            <w:r w:rsidRPr="00E111AB">
              <w:br/>
              <w:t>Только совместными усилиями можно достигнуть желаемого результата.</w:t>
            </w:r>
          </w:p>
          <w:p w:rsidR="00317D50" w:rsidRDefault="00C66597" w:rsidP="00317D50">
            <w:hyperlink r:id="rId21" w:history="1">
              <w:r w:rsidR="00317D50" w:rsidRPr="00C57A8E">
                <w:rPr>
                  <w:rStyle w:val="a7"/>
                </w:rPr>
                <w:t>https://vk.com/public214384517?w=wall-214384517_310</w:t>
              </w:r>
            </w:hyperlink>
          </w:p>
          <w:p w:rsidR="00317D50" w:rsidRPr="00E111AB" w:rsidRDefault="00317D50" w:rsidP="00317D50">
            <w:r w:rsidRPr="004700D1">
              <w:t xml:space="preserve">Охват </w:t>
            </w:r>
            <w:r>
              <w:t>родителей</w:t>
            </w:r>
            <w:r w:rsidRPr="004700D1">
              <w:t xml:space="preserve"> – </w:t>
            </w:r>
            <w:r>
              <w:t>19</w:t>
            </w:r>
            <w:r w:rsidRPr="004700D1">
              <w:t xml:space="preserve"> чел.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C26142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317D50" w:rsidRPr="00E111AB" w:rsidRDefault="00317D50" w:rsidP="00317D50">
            <w:r>
              <w:t>Е</w:t>
            </w:r>
            <w:r w:rsidRPr="00E111AB">
              <w:t>диный Урок Мужества «Мы будем помнить», посвященный дню разгрома советскими войсками немецко-фашистских войск в Сталинградской битве.</w:t>
            </w:r>
          </w:p>
        </w:tc>
        <w:tc>
          <w:tcPr>
            <w:tcW w:w="1275" w:type="dxa"/>
            <w:shd w:val="clear" w:color="auto" w:fill="auto"/>
          </w:tcPr>
          <w:p w:rsidR="00317D50" w:rsidRPr="006B4AD8" w:rsidRDefault="00317D50" w:rsidP="00317D50">
            <w:pPr>
              <w:jc w:val="center"/>
            </w:pPr>
            <w:r w:rsidRPr="006B4AD8">
              <w:t>Февраль  2024г.</w:t>
            </w:r>
          </w:p>
        </w:tc>
        <w:tc>
          <w:tcPr>
            <w:tcW w:w="8902" w:type="dxa"/>
            <w:shd w:val="clear" w:color="auto" w:fill="auto"/>
          </w:tcPr>
          <w:p w:rsidR="00317D50" w:rsidRDefault="00317D50" w:rsidP="00317D50">
            <w:r w:rsidRPr="00E111AB">
              <w:t xml:space="preserve">Советник директора по воспитанию </w:t>
            </w:r>
            <w:proofErr w:type="spellStart"/>
            <w:r w:rsidRPr="00E111AB">
              <w:t>Долгушина</w:t>
            </w:r>
            <w:proofErr w:type="spellEnd"/>
            <w:r w:rsidRPr="00E111AB">
              <w:t xml:space="preserve"> Ольга Анатольевна и школьный отряд "Волонтеры Победы" (учащиеся 9-10 классов) приняли участие во Всероссийском историческом </w:t>
            </w:r>
            <w:proofErr w:type="spellStart"/>
            <w:r w:rsidRPr="00E111AB">
              <w:t>квесте</w:t>
            </w:r>
            <w:proofErr w:type="spellEnd"/>
            <w:r w:rsidRPr="00E111AB">
              <w:t xml:space="preserve"> «За оборону Сталинграда».</w:t>
            </w:r>
            <w:r w:rsidRPr="00E111AB">
              <w:br/>
              <w:t>Ребята узнали о героизме и мужестве наших солдат, о командном составе, о подвигах медсестер, познакомились с историческими</w:t>
            </w:r>
            <w:r>
              <w:t xml:space="preserve"> памятниками той великой битвы. </w:t>
            </w:r>
          </w:p>
          <w:p w:rsidR="00317D50" w:rsidRDefault="00C66597" w:rsidP="00317D50">
            <w:hyperlink r:id="rId22" w:history="1">
              <w:r w:rsidR="00317D50" w:rsidRPr="00C57A8E">
                <w:rPr>
                  <w:rStyle w:val="a7"/>
                </w:rPr>
                <w:t>https://vk.com/public214384517?w=wall-214384517_311</w:t>
              </w:r>
            </w:hyperlink>
          </w:p>
          <w:p w:rsidR="00317D50" w:rsidRPr="001F7AF4" w:rsidRDefault="00317D50" w:rsidP="00317D50">
            <w:r w:rsidRPr="004700D1">
              <w:t xml:space="preserve">Охват </w:t>
            </w:r>
            <w:r>
              <w:t>родителей</w:t>
            </w:r>
            <w:r w:rsidRPr="004700D1">
              <w:t xml:space="preserve"> – </w:t>
            </w:r>
            <w:r>
              <w:t>24</w:t>
            </w:r>
            <w:r w:rsidRPr="004700D1">
              <w:t xml:space="preserve"> чел.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C26142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317D50" w:rsidRPr="0044228D" w:rsidRDefault="00317D50" w:rsidP="00317D50">
            <w:r w:rsidRPr="0044228D">
              <w:t>Встреча со специалистом МФЦ по открытию «Пушкинской карты»</w:t>
            </w:r>
          </w:p>
        </w:tc>
        <w:tc>
          <w:tcPr>
            <w:tcW w:w="1275" w:type="dxa"/>
            <w:shd w:val="clear" w:color="auto" w:fill="auto"/>
          </w:tcPr>
          <w:p w:rsidR="00317D50" w:rsidRPr="006B4AD8" w:rsidRDefault="00317D50" w:rsidP="00317D50">
            <w:pPr>
              <w:jc w:val="center"/>
            </w:pPr>
            <w:r w:rsidRPr="006B4AD8">
              <w:t>Февраль  2024г.</w:t>
            </w:r>
          </w:p>
        </w:tc>
        <w:tc>
          <w:tcPr>
            <w:tcW w:w="8902" w:type="dxa"/>
            <w:shd w:val="clear" w:color="auto" w:fill="auto"/>
          </w:tcPr>
          <w:p w:rsidR="00317D50" w:rsidRPr="001F7AF4" w:rsidRDefault="00317D50" w:rsidP="00317D50">
            <w:r w:rsidRPr="001F7AF4">
              <w:t xml:space="preserve">Учащиеся </w:t>
            </w:r>
            <w:r>
              <w:t>7</w:t>
            </w:r>
            <w:r w:rsidRPr="001F7AF4">
              <w:t>-</w:t>
            </w:r>
            <w:r>
              <w:t>8</w:t>
            </w:r>
            <w:r w:rsidRPr="001F7AF4">
              <w:t xml:space="preserve"> классов </w:t>
            </w:r>
            <w:r>
              <w:t>под руководством специалиста МФЦ зарегистрировались на сайте «Культура» и открыли «Пушкинскую карту»</w:t>
            </w:r>
            <w:r w:rsidRPr="001F7AF4">
              <w:t xml:space="preserve">. </w:t>
            </w:r>
          </w:p>
          <w:p w:rsidR="00317D50" w:rsidRPr="001F7AF4" w:rsidRDefault="00317D50" w:rsidP="00317D50">
            <w:r w:rsidRPr="001F7AF4">
              <w:t>Охват учащихся – 43 чел.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C26142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317D50" w:rsidRPr="0044228D" w:rsidRDefault="00317D50" w:rsidP="00317D50">
            <w:r w:rsidRPr="00433943">
              <w:t>Всероссийская акция «Семь добрых слов» </w:t>
            </w:r>
          </w:p>
        </w:tc>
        <w:tc>
          <w:tcPr>
            <w:tcW w:w="1275" w:type="dxa"/>
            <w:shd w:val="clear" w:color="auto" w:fill="auto"/>
          </w:tcPr>
          <w:p w:rsidR="00317D50" w:rsidRPr="006B4AD8" w:rsidRDefault="00317D50" w:rsidP="00317D50">
            <w:pPr>
              <w:jc w:val="center"/>
            </w:pPr>
            <w:r w:rsidRPr="006B4AD8">
              <w:t>Февраль  2024г.</w:t>
            </w:r>
          </w:p>
        </w:tc>
        <w:tc>
          <w:tcPr>
            <w:tcW w:w="8902" w:type="dxa"/>
            <w:shd w:val="clear" w:color="auto" w:fill="auto"/>
          </w:tcPr>
          <w:p w:rsidR="00317D50" w:rsidRDefault="00317D50" w:rsidP="00317D50">
            <w:r w:rsidRPr="00433943">
              <w:t xml:space="preserve">Учащиеся 5-11 класс приняли участие в Акции. </w:t>
            </w:r>
          </w:p>
          <w:p w:rsidR="00317D50" w:rsidRDefault="00C66597" w:rsidP="00317D50">
            <w:hyperlink r:id="rId23" w:history="1">
              <w:r w:rsidR="00317D50" w:rsidRPr="00C57A8E">
                <w:rPr>
                  <w:rStyle w:val="a7"/>
                </w:rPr>
                <w:t>https://vk.com/public214384517?w=wall-214384517_323</w:t>
              </w:r>
            </w:hyperlink>
          </w:p>
          <w:p w:rsidR="00317D50" w:rsidRPr="00433943" w:rsidRDefault="00317D50" w:rsidP="00317D50">
            <w:r w:rsidRPr="001F7AF4">
              <w:t>Охват учащихся – 1</w:t>
            </w:r>
            <w:r>
              <w:t>12</w:t>
            </w:r>
            <w:r w:rsidRPr="001F7AF4">
              <w:t xml:space="preserve"> чел.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C26142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317D50" w:rsidRPr="00433943" w:rsidRDefault="00317D50" w:rsidP="00317D50">
            <w:r>
              <w:t>В</w:t>
            </w:r>
            <w:r w:rsidRPr="005D5DFF">
              <w:t xml:space="preserve"> рамках всероссийской акции "Отважное маленькое сердце ", прошёл час памяти "Маленькие герои большой войны ", посвящённый мальчишкам и девчонкам, которые боролись и умирали за свободу и счастье своей Родины, своего народа.</w:t>
            </w:r>
            <w:r w:rsidRPr="005D5DFF">
              <w:br/>
            </w:r>
          </w:p>
        </w:tc>
        <w:tc>
          <w:tcPr>
            <w:tcW w:w="1275" w:type="dxa"/>
            <w:shd w:val="clear" w:color="auto" w:fill="auto"/>
          </w:tcPr>
          <w:p w:rsidR="00317D50" w:rsidRPr="006B4AD8" w:rsidRDefault="00317D50" w:rsidP="00317D50">
            <w:pPr>
              <w:jc w:val="center"/>
            </w:pPr>
            <w:r w:rsidRPr="006B4AD8">
              <w:t>Февраль  2024г.</w:t>
            </w:r>
          </w:p>
        </w:tc>
        <w:tc>
          <w:tcPr>
            <w:tcW w:w="8902" w:type="dxa"/>
            <w:shd w:val="clear" w:color="auto" w:fill="auto"/>
          </w:tcPr>
          <w:p w:rsidR="00317D50" w:rsidRDefault="00317D50" w:rsidP="00317D50">
            <w:r w:rsidRPr="005D5DFF">
              <w:t>- Старшая вожатая Толкачева Елена Юрьевна и активисты Движения Первых рассказала ребятам о пионерах-героях Великой Отечественной, которые в годы войны стали рядом с отцами и старшими братьями в шеренги бойцов.</w:t>
            </w:r>
            <w:r w:rsidRPr="005D5DFF">
              <w:br/>
              <w:t xml:space="preserve">- Советник директора по воспитанию </w:t>
            </w:r>
            <w:proofErr w:type="spellStart"/>
            <w:r w:rsidRPr="005D5DFF">
              <w:t>Долгушина</w:t>
            </w:r>
            <w:proofErr w:type="spellEnd"/>
            <w:r w:rsidRPr="005D5DFF">
              <w:t xml:space="preserve"> Ольга Анатольевна провела кинолекторий для учащихся школы с просмотром и обсуждением художественных фильмов:</w:t>
            </w:r>
            <w:r w:rsidRPr="005D5DFF">
              <w:br/>
              <w:t>1. «Орлёнок» (1957). Посвящён юному партизану Вале Котко (прототип - Герой Советского Союза Валя Котик).</w:t>
            </w:r>
            <w:r w:rsidRPr="005D5DFF">
              <w:br/>
              <w:t xml:space="preserve">2. «Улица младшего сына» (1962). Экранизация одноимённого романа Льва Кассиля и Макса </w:t>
            </w:r>
            <w:proofErr w:type="spellStart"/>
            <w:r w:rsidRPr="005D5DFF">
              <w:t>Поляновского</w:t>
            </w:r>
            <w:proofErr w:type="spellEnd"/>
            <w:r w:rsidRPr="005D5DFF">
              <w:t>, посвящённого пионеру-герою Володе Дубинину.</w:t>
            </w:r>
            <w:r w:rsidRPr="005D5DFF">
              <w:br/>
              <w:t>В школьной библиотеке школьники с интересом познакомились с книжной выставкой «У войны не детское лицо», где была представлена художественная литература о юных героях, патриотах страны.</w:t>
            </w:r>
            <w:r w:rsidRPr="005D5DFF">
              <w:br/>
              <w:t>Минутой молчания почтили память о погибших.</w:t>
            </w:r>
            <w:r w:rsidRPr="005D5DFF">
              <w:br/>
            </w:r>
            <w:hyperlink r:id="rId24" w:history="1">
              <w:r w:rsidRPr="00C57A8E">
                <w:rPr>
                  <w:rStyle w:val="a7"/>
                </w:rPr>
                <w:t>https://vk.com/public214384517?w=wall-214384517_327</w:t>
              </w:r>
            </w:hyperlink>
          </w:p>
          <w:p w:rsidR="00317D50" w:rsidRPr="00433943" w:rsidRDefault="00317D50" w:rsidP="00317D50">
            <w:r w:rsidRPr="001F7AF4">
              <w:t>Охват учащихся – 1</w:t>
            </w:r>
            <w:r>
              <w:t>26</w:t>
            </w:r>
            <w:r w:rsidRPr="001F7AF4">
              <w:t xml:space="preserve"> чел.</w:t>
            </w:r>
            <w:r>
              <w:t xml:space="preserve"> 9 родителей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433943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4849" w:type="dxa"/>
            <w:shd w:val="clear" w:color="auto" w:fill="auto"/>
          </w:tcPr>
          <w:p w:rsidR="00317D50" w:rsidRPr="0082484D" w:rsidRDefault="00317D50" w:rsidP="00317D50">
            <w:r>
              <w:t>Профилактическая беседа учащихся и родителей с инспектором ОМВД Алтайского района</w:t>
            </w:r>
          </w:p>
        </w:tc>
        <w:tc>
          <w:tcPr>
            <w:tcW w:w="1275" w:type="dxa"/>
            <w:shd w:val="clear" w:color="auto" w:fill="auto"/>
          </w:tcPr>
          <w:p w:rsidR="00317D50" w:rsidRPr="006B4AD8" w:rsidRDefault="00317D50" w:rsidP="00317D50">
            <w:pPr>
              <w:jc w:val="center"/>
            </w:pPr>
            <w:r w:rsidRPr="006B4AD8">
              <w:t>Февраль  2024г.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317D50" w:rsidRDefault="00317D50" w:rsidP="00317D50">
            <w:pPr>
              <w:jc w:val="both"/>
            </w:pPr>
            <w:r w:rsidRPr="00BF2A75">
              <w:t xml:space="preserve">Профилактическая беседа с </w:t>
            </w:r>
            <w:r>
              <w:t>учащимися</w:t>
            </w:r>
            <w:r w:rsidRPr="00BF2A75">
              <w:t xml:space="preserve"> и родителями на тему «Мои права и обязанности»</w:t>
            </w:r>
          </w:p>
          <w:p w:rsidR="00317D50" w:rsidRDefault="00C66597" w:rsidP="00317D50">
            <w:hyperlink r:id="rId25" w:history="1">
              <w:r w:rsidR="00317D50" w:rsidRPr="00C57A8E">
                <w:rPr>
                  <w:rStyle w:val="a7"/>
                </w:rPr>
                <w:t>https://vk.com/public214384517?w=wall-214384517_329</w:t>
              </w:r>
            </w:hyperlink>
          </w:p>
          <w:p w:rsidR="00317D50" w:rsidRPr="00BF2A75" w:rsidRDefault="00317D50" w:rsidP="00317D50">
            <w:pPr>
              <w:jc w:val="both"/>
            </w:pPr>
            <w:r w:rsidRPr="00BF2A75">
              <w:t>Охват – 13 учащихся, 13 родителей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433943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4849" w:type="dxa"/>
            <w:shd w:val="clear" w:color="auto" w:fill="auto"/>
          </w:tcPr>
          <w:p w:rsidR="00317D50" w:rsidRDefault="00317D50" w:rsidP="00317D50">
            <w:pPr>
              <w:jc w:val="both"/>
            </w:pPr>
            <w:r w:rsidRPr="00936BDC">
              <w:t xml:space="preserve">Уроки по цифровой грамотности и </w:t>
            </w:r>
            <w:proofErr w:type="spellStart"/>
            <w:r w:rsidRPr="00936BDC">
              <w:t>кибербезопасности</w:t>
            </w:r>
            <w:proofErr w:type="spellEnd"/>
            <w:r w:rsidRPr="00936BDC">
              <w:t>.</w:t>
            </w:r>
          </w:p>
        </w:tc>
        <w:tc>
          <w:tcPr>
            <w:tcW w:w="1275" w:type="dxa"/>
            <w:shd w:val="clear" w:color="auto" w:fill="auto"/>
          </w:tcPr>
          <w:p w:rsidR="00317D50" w:rsidRPr="006B4AD8" w:rsidRDefault="00317D50" w:rsidP="00317D50">
            <w:pPr>
              <w:jc w:val="center"/>
            </w:pPr>
            <w:r w:rsidRPr="006B4AD8">
              <w:t>Февраль  2024г.</w:t>
            </w:r>
          </w:p>
        </w:tc>
        <w:tc>
          <w:tcPr>
            <w:tcW w:w="8902" w:type="dxa"/>
            <w:shd w:val="clear" w:color="auto" w:fill="auto"/>
          </w:tcPr>
          <w:p w:rsidR="00317D50" w:rsidRDefault="00317D50" w:rsidP="00317D50">
            <w:pPr>
              <w:jc w:val="both"/>
            </w:pPr>
            <w:r w:rsidRPr="00936BDC">
              <w:t>На уроках информатики в 7-8 классах прошли занятия в рамках Всероссийского просветительского проекта "Урок Цифры" на тему: «Приватность в цифровом мире». На уроке ребята познакомились с такими понятиями как "персональные данные", "приватность", "</w:t>
            </w:r>
            <w:proofErr w:type="spellStart"/>
            <w:r w:rsidRPr="00936BDC">
              <w:t>овершеринг</w:t>
            </w:r>
            <w:proofErr w:type="spellEnd"/>
            <w:r w:rsidRPr="00936BDC">
              <w:t>", "</w:t>
            </w:r>
            <w:proofErr w:type="spellStart"/>
            <w:r w:rsidRPr="00936BDC">
              <w:t>кардинг</w:t>
            </w:r>
            <w:proofErr w:type="spellEnd"/>
            <w:r w:rsidRPr="00936BDC">
              <w:t>", "цифровой след".</w:t>
            </w:r>
            <w:r w:rsidRPr="00936BDC">
              <w:br/>
              <w:t xml:space="preserve">Для ребят 5-6 классов прошёл командный </w:t>
            </w:r>
            <w:proofErr w:type="spellStart"/>
            <w:r w:rsidRPr="00936BDC">
              <w:t>квиз</w:t>
            </w:r>
            <w:proofErr w:type="spellEnd"/>
            <w:r w:rsidRPr="00936BDC">
              <w:t xml:space="preserve">! Ребята проверили и закрепили свои знания о </w:t>
            </w:r>
            <w:proofErr w:type="spellStart"/>
            <w:r w:rsidRPr="00936BDC">
              <w:t>кибербезопасности</w:t>
            </w:r>
            <w:proofErr w:type="spellEnd"/>
            <w:r w:rsidRPr="00936BDC">
              <w:t>.</w:t>
            </w:r>
          </w:p>
          <w:p w:rsidR="00317D50" w:rsidRDefault="00317D50" w:rsidP="00317D50">
            <w:pPr>
              <w:jc w:val="both"/>
            </w:pPr>
            <w:r w:rsidRPr="00936BDC">
              <w:t xml:space="preserve">Активисты Движения Первых 8 класса подготовили открытый урок на тему «Основы </w:t>
            </w:r>
            <w:proofErr w:type="spellStart"/>
            <w:r w:rsidRPr="00936BDC">
              <w:t>Кибербезопасности</w:t>
            </w:r>
            <w:proofErr w:type="spellEnd"/>
            <w:r w:rsidRPr="00936BDC">
              <w:t xml:space="preserve">» и провели его в начальной школе. Теперь юные </w:t>
            </w:r>
            <w:proofErr w:type="spellStart"/>
            <w:r w:rsidRPr="00936BDC">
              <w:t>киберзнатоки</w:t>
            </w:r>
            <w:proofErr w:type="spellEnd"/>
            <w:r w:rsidRPr="00936BDC">
              <w:t xml:space="preserve"> знают основные правила </w:t>
            </w:r>
            <w:proofErr w:type="spellStart"/>
            <w:r w:rsidRPr="00936BDC">
              <w:t>кибербезопасности</w:t>
            </w:r>
            <w:proofErr w:type="spellEnd"/>
            <w:r w:rsidRPr="00936BDC">
              <w:t xml:space="preserve"> и как отличить безопасный сайт от </w:t>
            </w:r>
            <w:proofErr w:type="spellStart"/>
            <w:r w:rsidRPr="00936BDC">
              <w:t>фишингово</w:t>
            </w:r>
            <w:proofErr w:type="spellEnd"/>
            <w:r w:rsidRPr="00936BDC">
              <w:t>.</w:t>
            </w:r>
          </w:p>
          <w:p w:rsidR="00317D50" w:rsidRDefault="00317D50" w:rsidP="00317D50">
            <w:pPr>
              <w:jc w:val="both"/>
            </w:pPr>
            <w:r w:rsidRPr="00936BDC">
              <w:t xml:space="preserve">Абсолютно для всех ребят был доступен интерактивный онлайн </w:t>
            </w:r>
            <w:proofErr w:type="spellStart"/>
            <w:r w:rsidRPr="00936BDC">
              <w:t>квиз</w:t>
            </w:r>
            <w:proofErr w:type="spellEnd"/>
            <w:r w:rsidRPr="00936BDC">
              <w:t xml:space="preserve"> «Основы </w:t>
            </w:r>
            <w:proofErr w:type="spellStart"/>
            <w:r w:rsidRPr="00936BDC">
              <w:t>Кибербезопасности</w:t>
            </w:r>
            <w:proofErr w:type="spellEnd"/>
            <w:r w:rsidRPr="00936BDC">
              <w:t>», где все смогли проверить свои знания!</w:t>
            </w:r>
          </w:p>
          <w:p w:rsidR="00317D50" w:rsidRDefault="00C66597" w:rsidP="00317D50">
            <w:pPr>
              <w:jc w:val="both"/>
            </w:pPr>
            <w:hyperlink r:id="rId26" w:history="1">
              <w:r w:rsidR="00317D50" w:rsidRPr="00C57A8E">
                <w:rPr>
                  <w:rStyle w:val="a7"/>
                </w:rPr>
                <w:t>https://vk.com/public214384517?w=wall-214384517_330</w:t>
              </w:r>
            </w:hyperlink>
          </w:p>
          <w:p w:rsidR="00317D50" w:rsidRPr="005D5DFF" w:rsidRDefault="00317D50" w:rsidP="00317D50">
            <w:pPr>
              <w:jc w:val="both"/>
            </w:pPr>
            <w:r w:rsidRPr="001F7AF4">
              <w:t xml:space="preserve">Охват учащихся – </w:t>
            </w:r>
            <w:r>
              <w:t>41</w:t>
            </w:r>
            <w:r w:rsidRPr="001F7AF4">
              <w:t xml:space="preserve"> чел.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433943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4849" w:type="dxa"/>
            <w:shd w:val="clear" w:color="auto" w:fill="auto"/>
          </w:tcPr>
          <w:p w:rsidR="00317D50" w:rsidRPr="00936BDC" w:rsidRDefault="00317D50" w:rsidP="00317D50">
            <w:pPr>
              <w:jc w:val="both"/>
            </w:pPr>
            <w:r w:rsidRPr="00B034FD">
              <w:t>День памяти о россиянах, исполнявших служебный долг за пределами Отечества.</w:t>
            </w:r>
          </w:p>
        </w:tc>
        <w:tc>
          <w:tcPr>
            <w:tcW w:w="1275" w:type="dxa"/>
            <w:shd w:val="clear" w:color="auto" w:fill="auto"/>
          </w:tcPr>
          <w:p w:rsidR="00317D50" w:rsidRPr="006B4AD8" w:rsidRDefault="00317D50" w:rsidP="00317D50">
            <w:pPr>
              <w:jc w:val="center"/>
            </w:pPr>
            <w:r>
              <w:t>15 ф</w:t>
            </w:r>
            <w:r w:rsidRPr="006B4AD8">
              <w:t>еврал</w:t>
            </w:r>
            <w:r>
              <w:t>я</w:t>
            </w:r>
            <w:r w:rsidRPr="006B4AD8">
              <w:t xml:space="preserve">  2024г.</w:t>
            </w:r>
          </w:p>
        </w:tc>
        <w:tc>
          <w:tcPr>
            <w:tcW w:w="8902" w:type="dxa"/>
            <w:shd w:val="clear" w:color="auto" w:fill="auto"/>
          </w:tcPr>
          <w:p w:rsidR="00317D50" w:rsidRDefault="00317D50" w:rsidP="00317D50">
            <w:pPr>
              <w:jc w:val="both"/>
            </w:pPr>
            <w:r>
              <w:t xml:space="preserve">- </w:t>
            </w:r>
            <w:r w:rsidRPr="00B034FD">
              <w:t xml:space="preserve">Ученики 7-11 классов посетили Уроки мужества, которые провела учитель истории и обществознания Савицкая Людмила Викторовна. Ребята познакомились с событиями Афганской войны, ее участниками, узнали о героизме и подвигах советских солдат. Ребятам были показаны </w:t>
            </w:r>
            <w:proofErr w:type="gramStart"/>
            <w:r w:rsidRPr="00B034FD">
              <w:t>видео-фрагменты</w:t>
            </w:r>
            <w:proofErr w:type="gramEnd"/>
            <w:r w:rsidRPr="00B034FD">
              <w:t>, затронувшие время этой войны.</w:t>
            </w:r>
          </w:p>
          <w:p w:rsidR="00317D50" w:rsidRDefault="00317D50" w:rsidP="00317D50">
            <w:pPr>
              <w:jc w:val="both"/>
            </w:pPr>
            <w:r>
              <w:t xml:space="preserve">- </w:t>
            </w:r>
            <w:r w:rsidRPr="00B034FD">
              <w:t xml:space="preserve">Советник директора по воспитанию </w:t>
            </w:r>
            <w:proofErr w:type="spellStart"/>
            <w:r w:rsidRPr="00B034FD">
              <w:t>Долгушина</w:t>
            </w:r>
            <w:proofErr w:type="spellEnd"/>
            <w:r w:rsidRPr="00B034FD">
              <w:t xml:space="preserve"> Ольга Анатольевна совместно с учителем русского языка и литературы </w:t>
            </w:r>
            <w:proofErr w:type="spellStart"/>
            <w:r w:rsidRPr="00B034FD">
              <w:t>Крупкиной</w:t>
            </w:r>
            <w:proofErr w:type="spellEnd"/>
            <w:r w:rsidRPr="00B034FD">
              <w:t xml:space="preserve"> Анастасией Олеговной и с учениками 5-6 классов приняли участие во Всероссийской акции «Красный тюльпан». Красный тюльпан является не только символом войны в Афганистане, но и знаком уважения и признательности к соотечественникам, проявившим самоотверженность и преданность Родине в боевых действиях за её пределами. Акция призвана почтить память погибших советских солдат в годы Афганской войны.</w:t>
            </w:r>
          </w:p>
          <w:p w:rsidR="00317D50" w:rsidRDefault="00C66597" w:rsidP="00317D50">
            <w:pPr>
              <w:jc w:val="both"/>
            </w:pPr>
            <w:hyperlink r:id="rId27" w:history="1">
              <w:r w:rsidR="00317D50" w:rsidRPr="00C57A8E">
                <w:rPr>
                  <w:rStyle w:val="a7"/>
                </w:rPr>
                <w:t>https://vk.com/public214384517?w=wall-214384517_339</w:t>
              </w:r>
            </w:hyperlink>
          </w:p>
          <w:p w:rsidR="00317D50" w:rsidRPr="00936BDC" w:rsidRDefault="00317D50" w:rsidP="00317D50">
            <w:pPr>
              <w:jc w:val="both"/>
            </w:pPr>
            <w:r w:rsidRPr="001F7AF4">
              <w:t>Охват учащихся – 1</w:t>
            </w:r>
            <w:r>
              <w:t>03</w:t>
            </w:r>
            <w:r w:rsidRPr="001F7AF4">
              <w:t xml:space="preserve"> чел.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433943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4849" w:type="dxa"/>
            <w:shd w:val="clear" w:color="auto" w:fill="auto"/>
          </w:tcPr>
          <w:p w:rsidR="00317D50" w:rsidRPr="00B034FD" w:rsidRDefault="00317D50" w:rsidP="00317D50">
            <w:pPr>
              <w:jc w:val="both"/>
            </w:pPr>
            <w:r>
              <w:t>П</w:t>
            </w:r>
            <w:r w:rsidRPr="00B034FD">
              <w:t>рофес</w:t>
            </w:r>
            <w:r>
              <w:t>сиональные пробы "Стоматология"</w:t>
            </w:r>
            <w:r w:rsidRPr="00B034FD">
              <w:br/>
            </w:r>
          </w:p>
        </w:tc>
        <w:tc>
          <w:tcPr>
            <w:tcW w:w="1275" w:type="dxa"/>
            <w:shd w:val="clear" w:color="auto" w:fill="auto"/>
          </w:tcPr>
          <w:p w:rsidR="00317D50" w:rsidRPr="006B4AD8" w:rsidRDefault="00317D50" w:rsidP="00317D50">
            <w:pPr>
              <w:jc w:val="center"/>
            </w:pPr>
            <w:r>
              <w:t>15 ф</w:t>
            </w:r>
            <w:r w:rsidRPr="006B4AD8">
              <w:t>еврал</w:t>
            </w:r>
            <w:r>
              <w:t>я</w:t>
            </w:r>
            <w:r w:rsidRPr="006B4AD8">
              <w:t xml:space="preserve">  2024г.</w:t>
            </w:r>
          </w:p>
        </w:tc>
        <w:tc>
          <w:tcPr>
            <w:tcW w:w="8902" w:type="dxa"/>
            <w:shd w:val="clear" w:color="auto" w:fill="auto"/>
          </w:tcPr>
          <w:p w:rsidR="00317D50" w:rsidRDefault="00317D50" w:rsidP="00317D50">
            <w:pPr>
              <w:jc w:val="both"/>
            </w:pPr>
            <w:r w:rsidRPr="00B034FD">
              <w:t xml:space="preserve">Для учащихся 1-4 классов </w:t>
            </w:r>
            <w:r>
              <w:t>н</w:t>
            </w:r>
            <w:r w:rsidRPr="00B034FD">
              <w:t>аши партнеры ГБУ ДО РХ РЦДО "Лаборатория безопасности"</w:t>
            </w:r>
            <w:r>
              <w:t xml:space="preserve"> </w:t>
            </w:r>
            <w:r w:rsidRPr="00B034FD">
              <w:t>прове</w:t>
            </w:r>
            <w:r>
              <w:t>ли</w:t>
            </w:r>
            <w:r w:rsidRPr="00B034FD">
              <w:t xml:space="preserve"> профессионал</w:t>
            </w:r>
            <w:r>
              <w:t>ь</w:t>
            </w:r>
            <w:r w:rsidRPr="00B034FD">
              <w:t>ные пробы «Стоматология». Понятно и доступно донесен материал, рассмотрены главные аспекты стоматологии. Самые смелые и активные опробовали свои силы на манекене и осмотрели ротовую полость. Школьники изучили кариес ротовой полости и приняли меры по устранению и борьбе с ним. Здорово, когда есть такая возможность узнать новое о профессии!</w:t>
            </w:r>
          </w:p>
          <w:p w:rsidR="00317D50" w:rsidRDefault="00C66597" w:rsidP="00317D50">
            <w:pPr>
              <w:jc w:val="both"/>
            </w:pPr>
            <w:hyperlink r:id="rId28" w:history="1">
              <w:r w:rsidR="00317D50" w:rsidRPr="00C57A8E">
                <w:rPr>
                  <w:rStyle w:val="a7"/>
                </w:rPr>
                <w:t>https://vk.com/public214384517?w=wall-214384517_341</w:t>
              </w:r>
            </w:hyperlink>
          </w:p>
          <w:p w:rsidR="00317D50" w:rsidRDefault="00317D50" w:rsidP="00317D50">
            <w:pPr>
              <w:jc w:val="both"/>
            </w:pPr>
            <w:r w:rsidRPr="001F7AF4">
              <w:t xml:space="preserve">Охват учащихся – </w:t>
            </w:r>
            <w:r>
              <w:t>40</w:t>
            </w:r>
            <w:r w:rsidRPr="001F7AF4">
              <w:t xml:space="preserve"> чел.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433943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4849" w:type="dxa"/>
            <w:shd w:val="clear" w:color="auto" w:fill="auto"/>
          </w:tcPr>
          <w:p w:rsidR="00317D50" w:rsidRDefault="00317D50" w:rsidP="00317D50">
            <w:pPr>
              <w:jc w:val="both"/>
            </w:pPr>
            <w:r w:rsidRPr="00162A58">
              <w:t>Единый день профилактики «Профилактика экстремизма и терроризма в Российской Федерации»</w:t>
            </w:r>
          </w:p>
        </w:tc>
        <w:tc>
          <w:tcPr>
            <w:tcW w:w="1275" w:type="dxa"/>
            <w:shd w:val="clear" w:color="auto" w:fill="auto"/>
          </w:tcPr>
          <w:p w:rsidR="00317D50" w:rsidRPr="006B4AD8" w:rsidRDefault="00317D50" w:rsidP="00317D50">
            <w:pPr>
              <w:jc w:val="center"/>
            </w:pPr>
            <w:r>
              <w:t>16 ф</w:t>
            </w:r>
            <w:r w:rsidRPr="006B4AD8">
              <w:t>еврал</w:t>
            </w:r>
            <w:r>
              <w:t>я</w:t>
            </w:r>
            <w:r w:rsidRPr="006B4AD8">
              <w:t xml:space="preserve">  2024г.</w:t>
            </w:r>
          </w:p>
        </w:tc>
        <w:tc>
          <w:tcPr>
            <w:tcW w:w="8902" w:type="dxa"/>
            <w:shd w:val="clear" w:color="auto" w:fill="auto"/>
          </w:tcPr>
          <w:p w:rsidR="00317D50" w:rsidRDefault="00317D50" w:rsidP="00317D50">
            <w:pPr>
              <w:jc w:val="both"/>
            </w:pPr>
            <w:r w:rsidRPr="00162A58">
              <w:t>Сотрудники Республиканского центра дополнительного образования провели для учащихся Хакасии</w:t>
            </w:r>
            <w:r>
              <w:t xml:space="preserve"> 8-9 классов</w:t>
            </w:r>
            <w:r w:rsidRPr="00162A58">
              <w:t xml:space="preserve"> профилактическое мероприятие в формате ВКС.</w:t>
            </w:r>
            <w:r w:rsidRPr="00162A58">
              <w:br/>
              <w:t>В ходе мероприятия до сведения обучающихся доведена информация о видах экстремизма, формах его проявления. Также было акцентировано внимание на ответственности за совершение деяний с элементами экстремизма, терроризма и иных проявлений деструктивного характера по мотивам ненависти или вражды. В ходе обсуждения были рассмотрены причины, по которым подросток может быть вовлечен в экстремистскую деятельность, в том числе деструктивные сообщества. Совместно с обучающимися обозначены способы противостояния негативному воздействию и манипуляциям со стороны вербовщиков.</w:t>
            </w:r>
          </w:p>
          <w:p w:rsidR="00317D50" w:rsidRDefault="00C66597" w:rsidP="00317D50">
            <w:pPr>
              <w:jc w:val="both"/>
            </w:pPr>
            <w:hyperlink r:id="rId29" w:history="1">
              <w:r w:rsidR="00317D50" w:rsidRPr="00C57A8E">
                <w:rPr>
                  <w:rStyle w:val="a7"/>
                </w:rPr>
                <w:t>https://vk.com/public214384517?w=wall-214384517_344</w:t>
              </w:r>
            </w:hyperlink>
          </w:p>
          <w:p w:rsidR="00317D50" w:rsidRPr="00B034FD" w:rsidRDefault="00317D50" w:rsidP="00317D50">
            <w:pPr>
              <w:jc w:val="both"/>
            </w:pPr>
            <w:r w:rsidRPr="001F7AF4">
              <w:t xml:space="preserve">Охват учащихся – </w:t>
            </w:r>
            <w:r>
              <w:t>39</w:t>
            </w:r>
            <w:r w:rsidRPr="001F7AF4">
              <w:t xml:space="preserve"> чел.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433943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4849" w:type="dxa"/>
            <w:shd w:val="clear" w:color="auto" w:fill="auto"/>
          </w:tcPr>
          <w:p w:rsidR="00317D50" w:rsidRPr="00162A58" w:rsidRDefault="00317D50" w:rsidP="00317D50">
            <w:pPr>
              <w:jc w:val="both"/>
            </w:pPr>
            <w:r w:rsidRPr="00852C5B">
              <w:t>«ДЕНЬ РОДНОГО ЯЗЫКА»</w:t>
            </w:r>
          </w:p>
        </w:tc>
        <w:tc>
          <w:tcPr>
            <w:tcW w:w="1275" w:type="dxa"/>
            <w:shd w:val="clear" w:color="auto" w:fill="auto"/>
          </w:tcPr>
          <w:p w:rsidR="00317D50" w:rsidRPr="006B4AD8" w:rsidRDefault="00317D50" w:rsidP="00317D50">
            <w:pPr>
              <w:jc w:val="center"/>
            </w:pPr>
            <w:r>
              <w:t>21 ф</w:t>
            </w:r>
            <w:r w:rsidRPr="006B4AD8">
              <w:t>еврал</w:t>
            </w:r>
            <w:r>
              <w:t>я</w:t>
            </w:r>
            <w:r w:rsidRPr="006B4AD8">
              <w:t xml:space="preserve">  2024г.</w:t>
            </w:r>
          </w:p>
        </w:tc>
        <w:tc>
          <w:tcPr>
            <w:tcW w:w="8902" w:type="dxa"/>
            <w:shd w:val="clear" w:color="auto" w:fill="auto"/>
          </w:tcPr>
          <w:p w:rsidR="00317D50" w:rsidRDefault="00317D50" w:rsidP="00317D50">
            <w:pPr>
              <w:jc w:val="both"/>
            </w:pPr>
            <w:r>
              <w:t xml:space="preserve">- </w:t>
            </w:r>
            <w:r w:rsidRPr="00852C5B">
              <w:t xml:space="preserve">Советник директора по воспитанию Ольга Анатольевна </w:t>
            </w:r>
            <w:proofErr w:type="spellStart"/>
            <w:r w:rsidRPr="00852C5B">
              <w:t>Долгушина</w:t>
            </w:r>
            <w:proofErr w:type="spellEnd"/>
            <w:r w:rsidRPr="00852C5B">
              <w:t xml:space="preserve"> провела внеклассное мероприятие среди учащихся </w:t>
            </w:r>
            <w:r>
              <w:t>5-8 классов</w:t>
            </w:r>
            <w:r w:rsidRPr="00852C5B">
              <w:t xml:space="preserve"> «В мире языков». В ходе мероприятия ребята отвечали на вопросы викторины, решали задачи, играли в слова. Ребята вспомнили пословицы, по орфографическому словарю проверили написание слов и поняли, что каждому необходимо стремиться пополнять свой словарный запас, обращаться к словарям, энциклопедиям и справочникам</w:t>
            </w:r>
            <w:r w:rsidRPr="00852C5B">
              <w:br/>
            </w:r>
            <w:r>
              <w:t xml:space="preserve">- </w:t>
            </w:r>
            <w:r w:rsidRPr="00852C5B">
              <w:t xml:space="preserve">Учитель русского языка Анастасия Олеговна </w:t>
            </w:r>
            <w:proofErr w:type="spellStart"/>
            <w:r w:rsidRPr="00852C5B">
              <w:t>Крупкина</w:t>
            </w:r>
            <w:proofErr w:type="spellEnd"/>
            <w:r w:rsidRPr="00852C5B">
              <w:t xml:space="preserve"> с активисты Движения Первых провели Акцию «Путешествие к Лукоморью». Ребята читали отрывок поэмы «Руслан и Людмила» Александра Сергеевича Пушкина.</w:t>
            </w:r>
            <w:r w:rsidRPr="00852C5B">
              <w:br/>
              <w:t xml:space="preserve">• В 9-10 классах под руководством учителя информатики Андрея Викторовича Галайко прошел кинолекторий по сказкам народов России. Дети посмотрели и обсудили мультипликационный сериал «Гора самоцветов». </w:t>
            </w:r>
          </w:p>
          <w:p w:rsidR="00317D50" w:rsidRDefault="00C66597" w:rsidP="00317D50">
            <w:pPr>
              <w:jc w:val="both"/>
            </w:pPr>
            <w:hyperlink r:id="rId30" w:history="1">
              <w:r w:rsidR="00317D50" w:rsidRPr="00C57A8E">
                <w:rPr>
                  <w:rStyle w:val="a7"/>
                </w:rPr>
                <w:t>https://vk.com/public214384517?w=wall-214384517_352</w:t>
              </w:r>
            </w:hyperlink>
          </w:p>
          <w:p w:rsidR="00317D50" w:rsidRPr="00162A58" w:rsidRDefault="00317D50" w:rsidP="00317D50">
            <w:pPr>
              <w:jc w:val="both"/>
            </w:pPr>
            <w:r w:rsidRPr="001F7AF4">
              <w:t xml:space="preserve">Охват учащихся – </w:t>
            </w:r>
            <w:r>
              <w:t>109</w:t>
            </w:r>
            <w:r w:rsidRPr="001F7AF4">
              <w:t xml:space="preserve"> чел.</w:t>
            </w:r>
            <w:r>
              <w:t>, 6 родителей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C26142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317D50" w:rsidRDefault="00317D50" w:rsidP="00317D50">
            <w:pPr>
              <w:jc w:val="both"/>
            </w:pPr>
            <w:r w:rsidRPr="00630101">
              <w:t>Безопасность в сфере информационно-телекоммуникационных технологий.</w:t>
            </w:r>
          </w:p>
          <w:p w:rsidR="00317D50" w:rsidRPr="00433943" w:rsidRDefault="00317D50" w:rsidP="00317D50">
            <w:pPr>
              <w:jc w:val="both"/>
            </w:pPr>
            <w:r w:rsidRPr="00630101">
              <w:br/>
            </w:r>
            <w:r w:rsidRPr="00630101">
              <w:br/>
            </w:r>
          </w:p>
        </w:tc>
        <w:tc>
          <w:tcPr>
            <w:tcW w:w="1275" w:type="dxa"/>
            <w:shd w:val="clear" w:color="auto" w:fill="auto"/>
          </w:tcPr>
          <w:p w:rsidR="00317D50" w:rsidRPr="006B4AD8" w:rsidRDefault="00317D50" w:rsidP="00317D50">
            <w:pPr>
              <w:jc w:val="center"/>
            </w:pPr>
            <w:r>
              <w:t>Февраль 2024г.</w:t>
            </w:r>
          </w:p>
        </w:tc>
        <w:tc>
          <w:tcPr>
            <w:tcW w:w="8902" w:type="dxa"/>
            <w:shd w:val="clear" w:color="auto" w:fill="auto"/>
          </w:tcPr>
          <w:p w:rsidR="00317D50" w:rsidRDefault="00317D50" w:rsidP="00317D50">
            <w:pPr>
              <w:jc w:val="both"/>
            </w:pPr>
            <w:r>
              <w:t xml:space="preserve">Для учащихся 8-11 классов прошло </w:t>
            </w:r>
            <w:r w:rsidRPr="00630101">
              <w:t>мероприяти</w:t>
            </w:r>
            <w:r>
              <w:t>е</w:t>
            </w:r>
            <w:r w:rsidRPr="00630101">
              <w:t xml:space="preserve"> с участием прокурора Алтайского района Гончаренко Светланы Юрьевны и начальника ОМВД России по Алтайскому району подполковником полиции </w:t>
            </w:r>
            <w:proofErr w:type="spellStart"/>
            <w:r w:rsidRPr="00630101">
              <w:t>Пугаевым</w:t>
            </w:r>
            <w:proofErr w:type="spellEnd"/>
            <w:r w:rsidRPr="00630101">
              <w:t xml:space="preserve"> Дмитрием Анатольевичем.</w:t>
            </w:r>
            <w:r>
              <w:t xml:space="preserve"> </w:t>
            </w:r>
            <w:r w:rsidRPr="00630101">
              <w:t xml:space="preserve">На конференции ВКС </w:t>
            </w:r>
            <w:r>
              <w:t>ребята</w:t>
            </w:r>
            <w:r w:rsidRPr="00630101">
              <w:t xml:space="preserve"> узнали о самых распространенных способах мошенничества, а также о том, как избежать подобных случаев.</w:t>
            </w:r>
          </w:p>
          <w:p w:rsidR="00317D50" w:rsidRDefault="00C66597" w:rsidP="00317D50">
            <w:hyperlink r:id="rId31" w:history="1">
              <w:r w:rsidR="00317D50" w:rsidRPr="00C57A8E">
                <w:rPr>
                  <w:rStyle w:val="a7"/>
                </w:rPr>
                <w:t>https://vk.com/public214384517?w=wall-214384517_325</w:t>
              </w:r>
            </w:hyperlink>
          </w:p>
          <w:p w:rsidR="00317D50" w:rsidRPr="00433943" w:rsidRDefault="00317D50" w:rsidP="00317D50">
            <w:r w:rsidRPr="001F7AF4">
              <w:t xml:space="preserve">Охват учащихся – </w:t>
            </w:r>
            <w:r>
              <w:t>49</w:t>
            </w:r>
            <w:r w:rsidRPr="001F7AF4">
              <w:t xml:space="preserve"> чел.</w:t>
            </w:r>
          </w:p>
        </w:tc>
      </w:tr>
      <w:tr w:rsidR="00C66597" w:rsidRPr="00B6275E" w:rsidTr="00C141DC">
        <w:tc>
          <w:tcPr>
            <w:tcW w:w="567" w:type="dxa"/>
            <w:shd w:val="clear" w:color="auto" w:fill="auto"/>
          </w:tcPr>
          <w:p w:rsidR="00C66597" w:rsidRPr="00B6275E" w:rsidRDefault="00C66597" w:rsidP="00C141DC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auto"/>
          </w:tcPr>
          <w:p w:rsidR="00C66597" w:rsidRPr="00B6275E" w:rsidRDefault="00C66597" w:rsidP="00C141DC">
            <w:r w:rsidRPr="00B6275E">
              <w:t>Уроки ОБЖ</w:t>
            </w:r>
          </w:p>
        </w:tc>
        <w:tc>
          <w:tcPr>
            <w:tcW w:w="1275" w:type="dxa"/>
            <w:shd w:val="clear" w:color="auto" w:fill="auto"/>
          </w:tcPr>
          <w:p w:rsidR="00C66597" w:rsidRPr="00B6275E" w:rsidRDefault="00C66597" w:rsidP="00C141DC">
            <w:pPr>
              <w:jc w:val="center"/>
            </w:pPr>
            <w:r>
              <w:t xml:space="preserve">Февраль </w:t>
            </w:r>
            <w:r w:rsidRPr="00B6275E">
              <w:t>-март 2024г.</w:t>
            </w:r>
          </w:p>
        </w:tc>
        <w:tc>
          <w:tcPr>
            <w:tcW w:w="8902" w:type="dxa"/>
            <w:shd w:val="clear" w:color="auto" w:fill="auto"/>
          </w:tcPr>
          <w:p w:rsidR="00C66597" w:rsidRPr="00B6275E" w:rsidRDefault="00C66597" w:rsidP="00C141DC">
            <w:pPr>
              <w:spacing w:line="264" w:lineRule="auto"/>
            </w:pPr>
            <w:r w:rsidRPr="00B6275E">
              <w:t>Проведены уроки ОБЖ по темам:</w:t>
            </w:r>
          </w:p>
          <w:p w:rsidR="00C66597" w:rsidRPr="00B6275E" w:rsidRDefault="00C66597" w:rsidP="00C141DC">
            <w:pPr>
              <w:spacing w:line="264" w:lineRule="auto"/>
            </w:pPr>
            <w:r w:rsidRPr="00B6275E">
              <w:t xml:space="preserve">- «Оказание первой помощи, залог спасения жизни», </w:t>
            </w:r>
          </w:p>
          <w:p w:rsidR="00C66597" w:rsidRPr="00B6275E" w:rsidRDefault="00C66597" w:rsidP="00C141DC">
            <w:pPr>
              <w:spacing w:line="264" w:lineRule="auto"/>
            </w:pPr>
            <w:r w:rsidRPr="00B6275E">
              <w:t xml:space="preserve">- «Первая помощь при различных неотложных состояниях»,  </w:t>
            </w:r>
          </w:p>
          <w:p w:rsidR="00C66597" w:rsidRPr="00B6275E" w:rsidRDefault="00C66597" w:rsidP="00C141DC">
            <w:pPr>
              <w:spacing w:line="264" w:lineRule="auto"/>
            </w:pPr>
            <w:r w:rsidRPr="00B6275E">
              <w:t xml:space="preserve">- «Правила и способы переноски пострадавших». </w:t>
            </w:r>
          </w:p>
          <w:p w:rsidR="00C66597" w:rsidRPr="00B6275E" w:rsidRDefault="00C66597" w:rsidP="00C141DC">
            <w:pPr>
              <w:spacing w:line="264" w:lineRule="auto"/>
            </w:pPr>
            <w:r w:rsidRPr="00B6275E">
              <w:t xml:space="preserve">- «Первая помощь при чрезвычайных ситуациях на транспорте», </w:t>
            </w:r>
          </w:p>
          <w:p w:rsidR="00C66597" w:rsidRPr="00B6275E" w:rsidRDefault="00C66597" w:rsidP="00C141DC">
            <w:pPr>
              <w:spacing w:line="264" w:lineRule="auto"/>
            </w:pPr>
            <w:r w:rsidRPr="00B6275E">
              <w:t xml:space="preserve">- «Безопасное поведение на водоемах», </w:t>
            </w:r>
          </w:p>
          <w:p w:rsidR="00C66597" w:rsidRPr="00B6275E" w:rsidRDefault="00C66597" w:rsidP="00C141DC">
            <w:pPr>
              <w:spacing w:line="264" w:lineRule="auto"/>
            </w:pPr>
            <w:r w:rsidRPr="00B6275E">
              <w:t>- «Первая помощь и самопомощь</w:t>
            </w:r>
          </w:p>
          <w:p w:rsidR="00C66597" w:rsidRPr="00B6275E" w:rsidRDefault="00C66597" w:rsidP="00C141DC">
            <w:pPr>
              <w:spacing w:line="264" w:lineRule="auto"/>
            </w:pPr>
            <w:r w:rsidRPr="00B6275E">
              <w:t xml:space="preserve">Участниками уроков стали обучающиеся 8-11 классов вместе с учителем ОБЖ Галайко А.В. </w:t>
            </w:r>
          </w:p>
          <w:p w:rsidR="00C66597" w:rsidRPr="00B6275E" w:rsidRDefault="00C66597" w:rsidP="00C141DC">
            <w:pPr>
              <w:spacing w:line="264" w:lineRule="auto"/>
              <w:jc w:val="both"/>
            </w:pPr>
            <w:r w:rsidRPr="00B6275E">
              <w:t xml:space="preserve">В целях эффективного усвоения учебного материала на уроках «Основы безопасности жизнедеятельности» применяются тренажеры-манекены для отработки сердечно-лёгочной реанимации и отработки приемов удаления инородного тела из верхних дыхательных путей. Также на уроках используется набор имитаторов травм и поражений, шина лестничная, воротник шейный, табельные средства для оказания первой медицинской помощи. </w:t>
            </w:r>
          </w:p>
          <w:p w:rsidR="00C66597" w:rsidRPr="00B6275E" w:rsidRDefault="00C66597" w:rsidP="00C141DC">
            <w:pPr>
              <w:spacing w:line="264" w:lineRule="auto"/>
              <w:jc w:val="both"/>
            </w:pPr>
            <w:r w:rsidRPr="00B6275E">
              <w:t xml:space="preserve">Охват – 54 чел. 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C26142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317D50" w:rsidRPr="00852C5B" w:rsidRDefault="00317D50" w:rsidP="00317D50">
            <w:pPr>
              <w:jc w:val="both"/>
            </w:pPr>
            <w:r>
              <w:t>И</w:t>
            </w:r>
            <w:r w:rsidRPr="00BC3EFB">
              <w:t xml:space="preserve">нформационно-просветительская кампания среди обучающихся "О вреде потребления </w:t>
            </w:r>
            <w:proofErr w:type="spellStart"/>
            <w:r w:rsidRPr="00BC3EFB">
              <w:t>никотино</w:t>
            </w:r>
            <w:proofErr w:type="spellEnd"/>
            <w:r w:rsidRPr="00BC3EFB">
              <w:t>-содержащей продукции".</w:t>
            </w:r>
          </w:p>
        </w:tc>
        <w:tc>
          <w:tcPr>
            <w:tcW w:w="1275" w:type="dxa"/>
            <w:shd w:val="clear" w:color="auto" w:fill="auto"/>
          </w:tcPr>
          <w:p w:rsidR="00317D50" w:rsidRDefault="00317D50" w:rsidP="00317D50">
            <w:pPr>
              <w:jc w:val="center"/>
            </w:pPr>
            <w:r>
              <w:t>Март 2024г.</w:t>
            </w:r>
          </w:p>
        </w:tc>
        <w:tc>
          <w:tcPr>
            <w:tcW w:w="8902" w:type="dxa"/>
            <w:shd w:val="clear" w:color="auto" w:fill="auto"/>
          </w:tcPr>
          <w:p w:rsidR="00317D50" w:rsidRDefault="00317D50" w:rsidP="00317D50">
            <w:pPr>
              <w:jc w:val="both"/>
            </w:pPr>
            <w:r w:rsidRPr="00BC3EFB">
              <w:t xml:space="preserve">Социальным педагогом Кузнецовой Мариной Николаевной совместно с советником директора по воспитанию </w:t>
            </w:r>
            <w:proofErr w:type="spellStart"/>
            <w:r w:rsidRPr="00BC3EFB">
              <w:t>Долгушиной</w:t>
            </w:r>
            <w:proofErr w:type="spellEnd"/>
            <w:r w:rsidRPr="00BC3EFB">
              <w:t xml:space="preserve"> Ольгой Анатольевной была проведена профилактическая беседа о вреде обычных и электронных сигарет и </w:t>
            </w:r>
            <w:proofErr w:type="spellStart"/>
            <w:r w:rsidRPr="00BC3EFB">
              <w:t>вейпов</w:t>
            </w:r>
            <w:proofErr w:type="spellEnd"/>
            <w:r w:rsidRPr="00BC3EFB">
              <w:t xml:space="preserve"> среди учащихся 6-8 классов. В ходе профилактической беседы ребята убедились в том, какой колоссальный вред организму могут нанести эта пагубная привычка. Был показан видеоролик "Вред курения для школьников и подростков", а также небольшой мультфильм "Урок здоровья. Обучающиеся получили памятки о вреде электронных сигарет. </w:t>
            </w:r>
          </w:p>
          <w:p w:rsidR="00317D50" w:rsidRDefault="00C66597" w:rsidP="00317D50">
            <w:pPr>
              <w:jc w:val="both"/>
            </w:pPr>
            <w:hyperlink r:id="rId32" w:history="1">
              <w:r w:rsidR="00317D50" w:rsidRPr="00C57A8E">
                <w:rPr>
                  <w:rStyle w:val="a7"/>
                </w:rPr>
                <w:t>https://vk.com/public214384517?w=wall-214384517_376</w:t>
              </w:r>
            </w:hyperlink>
          </w:p>
          <w:p w:rsidR="00317D50" w:rsidRDefault="00317D50" w:rsidP="00317D50">
            <w:pPr>
              <w:jc w:val="both"/>
            </w:pPr>
            <w:r w:rsidRPr="001F7AF4">
              <w:t xml:space="preserve">Охват учащихся – </w:t>
            </w:r>
            <w:r>
              <w:t>61</w:t>
            </w:r>
            <w:r w:rsidRPr="001F7AF4">
              <w:t xml:space="preserve"> чел.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433943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4849" w:type="dxa"/>
            <w:shd w:val="clear" w:color="auto" w:fill="auto"/>
          </w:tcPr>
          <w:p w:rsidR="00317D50" w:rsidRDefault="00317D50" w:rsidP="00317D50">
            <w:pPr>
              <w:jc w:val="both"/>
            </w:pPr>
            <w:r w:rsidRPr="001D3604">
              <w:t xml:space="preserve">В преддверии праздника </w:t>
            </w:r>
            <w:r>
              <w:t xml:space="preserve">8 марта проведена </w:t>
            </w:r>
            <w:r w:rsidRPr="001D3604">
              <w:t>интеллектуальн</w:t>
            </w:r>
            <w:r>
              <w:t>ая</w:t>
            </w:r>
            <w:r w:rsidRPr="001D3604">
              <w:t xml:space="preserve"> игр</w:t>
            </w:r>
            <w:r>
              <w:t>а</w:t>
            </w:r>
            <w:r w:rsidRPr="001D3604">
              <w:t xml:space="preserve"> «И сколько нежности в женщине».</w:t>
            </w:r>
            <w:r w:rsidRPr="001D3604">
              <w:br/>
            </w:r>
          </w:p>
        </w:tc>
        <w:tc>
          <w:tcPr>
            <w:tcW w:w="1275" w:type="dxa"/>
            <w:shd w:val="clear" w:color="auto" w:fill="auto"/>
          </w:tcPr>
          <w:p w:rsidR="00317D50" w:rsidRDefault="00317D50" w:rsidP="00317D50">
            <w:pPr>
              <w:jc w:val="center"/>
            </w:pPr>
            <w:r>
              <w:t>6 марта 2024г.</w:t>
            </w:r>
          </w:p>
        </w:tc>
        <w:tc>
          <w:tcPr>
            <w:tcW w:w="8902" w:type="dxa"/>
            <w:shd w:val="clear" w:color="auto" w:fill="auto"/>
          </w:tcPr>
          <w:p w:rsidR="00317D50" w:rsidRDefault="00317D50" w:rsidP="00317D50">
            <w:pPr>
              <w:jc w:val="both"/>
            </w:pPr>
            <w:r>
              <w:t>Для д</w:t>
            </w:r>
            <w:r w:rsidRPr="001D3604">
              <w:t>евочки 7-10-х классов играли в интеллектуальную игру «И сколько нежности в женщине».</w:t>
            </w:r>
          </w:p>
          <w:p w:rsidR="00317D50" w:rsidRPr="001D3604" w:rsidRDefault="00317D50" w:rsidP="00317D50">
            <w:pPr>
              <w:jc w:val="both"/>
            </w:pPr>
            <w:r w:rsidRPr="001D3604">
              <w:t>Команды отвечали на вопросы разной сложности из четырёх категорий, участницам нужно было отгадать песни, звучащие наоборот, узнать по глазам героинь известных картин, вспомнить стихи о женщинах и определить по свершённым деяниям самых ярких представительниц российской науки и искусства.</w:t>
            </w:r>
            <w:r w:rsidRPr="001D3604">
              <w:br/>
              <w:t xml:space="preserve">Интеллектуальную игру «И сколько нежности в женщине» провели советник директора по воспитанию </w:t>
            </w:r>
            <w:proofErr w:type="spellStart"/>
            <w:r w:rsidRPr="001D3604">
              <w:t>Долгушина</w:t>
            </w:r>
            <w:proofErr w:type="spellEnd"/>
            <w:r w:rsidRPr="001D3604">
              <w:t xml:space="preserve"> Ольга Анатольевна и социальный педагог Кузнецова Марина Николаевна.</w:t>
            </w:r>
          </w:p>
          <w:p w:rsidR="00317D50" w:rsidRDefault="00C66597" w:rsidP="00317D50">
            <w:pPr>
              <w:jc w:val="both"/>
            </w:pPr>
            <w:hyperlink r:id="rId33" w:history="1">
              <w:r w:rsidR="00317D50" w:rsidRPr="00C57A8E">
                <w:rPr>
                  <w:rStyle w:val="a7"/>
                </w:rPr>
                <w:t>https://vk.com/public214384517?w=wall-214384517_390</w:t>
              </w:r>
            </w:hyperlink>
          </w:p>
          <w:p w:rsidR="00317D50" w:rsidRDefault="00317D50" w:rsidP="00317D50">
            <w:pPr>
              <w:jc w:val="both"/>
            </w:pPr>
            <w:r w:rsidRPr="001F7AF4">
              <w:t xml:space="preserve">Охват учащихся – </w:t>
            </w:r>
            <w:r>
              <w:t>24</w:t>
            </w:r>
            <w:r w:rsidRPr="001F7AF4">
              <w:t xml:space="preserve"> чел.</w:t>
            </w:r>
            <w:r>
              <w:t>, 4 родителя</w:t>
            </w:r>
            <w:r w:rsidRPr="001F7AF4">
              <w:t xml:space="preserve"> 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C26142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317D50" w:rsidRPr="00852C5B" w:rsidRDefault="00317D50" w:rsidP="00317D50">
            <w:pPr>
              <w:jc w:val="both"/>
            </w:pPr>
            <w:r>
              <w:t>Ш</w:t>
            </w:r>
            <w:r w:rsidRPr="00D52DAE">
              <w:t>кольный этап международного конкурса юных чтецов "Живая классика",</w:t>
            </w:r>
          </w:p>
        </w:tc>
        <w:tc>
          <w:tcPr>
            <w:tcW w:w="1275" w:type="dxa"/>
            <w:shd w:val="clear" w:color="auto" w:fill="auto"/>
          </w:tcPr>
          <w:p w:rsidR="00317D50" w:rsidRDefault="00317D50" w:rsidP="00317D50">
            <w:pPr>
              <w:jc w:val="center"/>
            </w:pPr>
            <w:r>
              <w:t>7 марта 2024г.</w:t>
            </w:r>
          </w:p>
        </w:tc>
        <w:tc>
          <w:tcPr>
            <w:tcW w:w="8902" w:type="dxa"/>
            <w:shd w:val="clear" w:color="auto" w:fill="auto"/>
          </w:tcPr>
          <w:p w:rsidR="00317D50" w:rsidRDefault="00317D50" w:rsidP="00317D50">
            <w:pPr>
              <w:jc w:val="both"/>
            </w:pPr>
            <w:r w:rsidRPr="00D52DAE">
              <w:t xml:space="preserve">Участие в конкурсе приняли ребята, учащиеся с 5 по 11 классы </w:t>
            </w:r>
            <w:proofErr w:type="gramStart"/>
            <w:r w:rsidRPr="00D52DAE">
              <w:t>На</w:t>
            </w:r>
            <w:proofErr w:type="gramEnd"/>
            <w:r w:rsidRPr="00D52DAE">
              <w:t xml:space="preserve"> школьном этапе выступили самые талантливые чтецы школы. Каждый из них выбрал для себя любимое произведение, подобрал выразительное чтение наизусть фрагмента из него и продемонстрировал членам жюри этапа свой талант выразительного чтения и артистизм. </w:t>
            </w:r>
          </w:p>
          <w:p w:rsidR="00317D50" w:rsidRDefault="00C66597" w:rsidP="00317D50">
            <w:pPr>
              <w:jc w:val="both"/>
            </w:pPr>
            <w:hyperlink r:id="rId34" w:history="1">
              <w:r w:rsidR="00317D50" w:rsidRPr="00C57A8E">
                <w:rPr>
                  <w:rStyle w:val="a7"/>
                </w:rPr>
                <w:t>https://vk.com/public214384517?w=wall-214384517_393</w:t>
              </w:r>
            </w:hyperlink>
          </w:p>
          <w:p w:rsidR="00317D50" w:rsidRDefault="00317D50" w:rsidP="00317D50">
            <w:pPr>
              <w:jc w:val="both"/>
            </w:pPr>
            <w:r w:rsidRPr="001F7AF4">
              <w:t xml:space="preserve">Охват учащихся – </w:t>
            </w:r>
            <w:r>
              <w:t>6</w:t>
            </w:r>
            <w:r w:rsidRPr="001F7AF4">
              <w:t xml:space="preserve"> чел.</w:t>
            </w:r>
            <w:r>
              <w:t>, 2 родителя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C26142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317D50" w:rsidRDefault="00317D50" w:rsidP="00317D50">
            <w:pPr>
              <w:jc w:val="both"/>
            </w:pPr>
            <w:r>
              <w:t>Интеллектуальная</w:t>
            </w:r>
            <w:r w:rsidRPr="00785943">
              <w:t xml:space="preserve"> игр</w:t>
            </w:r>
            <w:r>
              <w:t>а</w:t>
            </w:r>
            <w:r w:rsidRPr="00785943">
              <w:t xml:space="preserve"> «От Руси к России».</w:t>
            </w:r>
          </w:p>
        </w:tc>
        <w:tc>
          <w:tcPr>
            <w:tcW w:w="1275" w:type="dxa"/>
            <w:shd w:val="clear" w:color="auto" w:fill="auto"/>
          </w:tcPr>
          <w:p w:rsidR="00317D50" w:rsidRDefault="00317D50" w:rsidP="00317D50">
            <w:pPr>
              <w:jc w:val="center"/>
            </w:pPr>
            <w:r w:rsidRPr="00785943">
              <w:t>11 марта 2024</w:t>
            </w:r>
          </w:p>
        </w:tc>
        <w:tc>
          <w:tcPr>
            <w:tcW w:w="8902" w:type="dxa"/>
            <w:shd w:val="clear" w:color="auto" w:fill="auto"/>
          </w:tcPr>
          <w:p w:rsidR="00317D50" w:rsidRPr="00785943" w:rsidRDefault="00317D50" w:rsidP="00317D50">
            <w:pPr>
              <w:jc w:val="both"/>
            </w:pPr>
            <w:r w:rsidRPr="00785943">
              <w:t>Учащиеся 5 класса приняли участие в интеллектуальной игре «От Руси к России». В ходе игры ребята разделились на 4 команды. Название команд были созвучны с историей или культурой России.</w:t>
            </w:r>
          </w:p>
          <w:p w:rsidR="00317D50" w:rsidRPr="00785943" w:rsidRDefault="00317D50" w:rsidP="00317D50">
            <w:pPr>
              <w:jc w:val="both"/>
            </w:pPr>
            <w:r w:rsidRPr="00785943">
              <w:t>Ребята просматривали видеофрагменты интервью Президента России Владимира Владимировича Путина американскому журналисту </w:t>
            </w:r>
            <w:proofErr w:type="spellStart"/>
            <w:r w:rsidRPr="00785943">
              <w:t>Такеру</w:t>
            </w:r>
            <w:proofErr w:type="spellEnd"/>
            <w:r w:rsidRPr="00785943">
              <w:t xml:space="preserve"> </w:t>
            </w:r>
            <w:proofErr w:type="spellStart"/>
            <w:r w:rsidRPr="00785943">
              <w:t>Карлсону</w:t>
            </w:r>
            <w:proofErr w:type="spellEnd"/>
            <w:r w:rsidRPr="00785943">
              <w:t>, а затем отвечали на вопросы, позволяющие сформировать представления об этапах становления Российского государства. В конце занятия были подведены результаты.</w:t>
            </w:r>
          </w:p>
          <w:p w:rsidR="00317D50" w:rsidRDefault="00317D50" w:rsidP="00317D50">
            <w:pPr>
              <w:jc w:val="both"/>
            </w:pPr>
            <w:r w:rsidRPr="00785943">
              <w:t>Все команды были награждены дипломами игры.</w:t>
            </w:r>
          </w:p>
          <w:p w:rsidR="00317D50" w:rsidRDefault="00317D50" w:rsidP="00317D50">
            <w:pPr>
              <w:jc w:val="both"/>
            </w:pPr>
            <w:r w:rsidRPr="00785943">
              <w:t xml:space="preserve">Данное мероприятие организовала и провела советник директора по воспитанию </w:t>
            </w:r>
            <w:proofErr w:type="spellStart"/>
            <w:r w:rsidRPr="00785943">
              <w:t>Долгушина</w:t>
            </w:r>
            <w:proofErr w:type="spellEnd"/>
            <w:r w:rsidRPr="00785943">
              <w:t xml:space="preserve"> Ольга Анатольевна.</w:t>
            </w:r>
          </w:p>
          <w:p w:rsidR="00317D50" w:rsidRDefault="00C66597" w:rsidP="00317D50">
            <w:pPr>
              <w:jc w:val="both"/>
            </w:pPr>
            <w:hyperlink r:id="rId35" w:history="1">
              <w:r w:rsidR="00317D50" w:rsidRPr="00C57A8E">
                <w:rPr>
                  <w:rStyle w:val="a7"/>
                </w:rPr>
                <w:t>https://vk.com/public214384517?w=wall-214384517_401</w:t>
              </w:r>
            </w:hyperlink>
          </w:p>
          <w:p w:rsidR="00317D50" w:rsidRPr="00D52DAE" w:rsidRDefault="00317D50" w:rsidP="00317D50">
            <w:pPr>
              <w:jc w:val="both"/>
            </w:pPr>
            <w:r w:rsidRPr="001F7AF4">
              <w:t xml:space="preserve">Охват учащихся – </w:t>
            </w:r>
            <w:r>
              <w:t>19</w:t>
            </w:r>
            <w:r w:rsidRPr="001F7AF4">
              <w:t xml:space="preserve"> чел.</w:t>
            </w:r>
            <w:r>
              <w:t>, 1 родитель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433943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4849" w:type="dxa"/>
            <w:shd w:val="clear" w:color="auto" w:fill="auto"/>
          </w:tcPr>
          <w:p w:rsidR="00317D50" w:rsidRDefault="00317D50" w:rsidP="00317D50">
            <w:pPr>
              <w:jc w:val="both"/>
            </w:pPr>
            <w:r w:rsidRPr="008011B7">
              <w:t xml:space="preserve">В рамках недели филологических наук проведен круглый стол по теме «Знакомства с творчеством М.Е </w:t>
            </w:r>
            <w:proofErr w:type="spellStart"/>
            <w:r w:rsidRPr="008011B7">
              <w:t>Кильчичакова</w:t>
            </w:r>
            <w:proofErr w:type="spellEnd"/>
            <w:r w:rsidRPr="008011B7">
              <w:t>».</w:t>
            </w:r>
          </w:p>
        </w:tc>
        <w:tc>
          <w:tcPr>
            <w:tcW w:w="1275" w:type="dxa"/>
            <w:shd w:val="clear" w:color="auto" w:fill="auto"/>
          </w:tcPr>
          <w:p w:rsidR="00317D50" w:rsidRDefault="00317D50" w:rsidP="00317D50">
            <w:pPr>
              <w:jc w:val="center"/>
            </w:pPr>
            <w:r w:rsidRPr="00785943">
              <w:t>1</w:t>
            </w:r>
            <w:r>
              <w:t>4</w:t>
            </w:r>
            <w:r w:rsidRPr="00785943">
              <w:t xml:space="preserve"> марта 2024</w:t>
            </w:r>
          </w:p>
        </w:tc>
        <w:tc>
          <w:tcPr>
            <w:tcW w:w="8902" w:type="dxa"/>
            <w:shd w:val="clear" w:color="auto" w:fill="auto"/>
          </w:tcPr>
          <w:p w:rsidR="00317D50" w:rsidRDefault="00317D50" w:rsidP="00317D50">
            <w:pPr>
              <w:jc w:val="both"/>
            </w:pPr>
            <w:r w:rsidRPr="008011B7">
              <w:t xml:space="preserve">С проектом по творчеству Михаила </w:t>
            </w:r>
            <w:proofErr w:type="spellStart"/>
            <w:r w:rsidRPr="008011B7">
              <w:t>Кильчичакова</w:t>
            </w:r>
            <w:proofErr w:type="spellEnd"/>
            <w:r w:rsidRPr="008011B7">
              <w:t xml:space="preserve"> выступила ученица 4А класса - Родионова Варвара. Она подробно рассказала про удивительный жизненный пусть нашего земляка.</w:t>
            </w:r>
          </w:p>
          <w:p w:rsidR="00317D50" w:rsidRDefault="00317D50" w:rsidP="00317D50">
            <w:pPr>
              <w:jc w:val="both"/>
            </w:pPr>
            <w:r w:rsidRPr="008011B7">
              <w:t xml:space="preserve">Учитель начальных классов Гребенюк Галина Анатольевна выступила с докладом, рассказав о проведении хакасского национального праздника Тун </w:t>
            </w:r>
            <w:proofErr w:type="spellStart"/>
            <w:r w:rsidRPr="008011B7">
              <w:t>пайрам</w:t>
            </w:r>
            <w:proofErr w:type="spellEnd"/>
            <w:r w:rsidRPr="008011B7">
              <w:t>.</w:t>
            </w:r>
            <w:r w:rsidRPr="008011B7">
              <w:br/>
              <w:t>Мероприятие провела руководитель ШМО МБОУ «</w:t>
            </w:r>
            <w:proofErr w:type="spellStart"/>
            <w:r w:rsidRPr="008011B7">
              <w:t>Очурская</w:t>
            </w:r>
            <w:proofErr w:type="spellEnd"/>
            <w:r w:rsidRPr="008011B7">
              <w:t xml:space="preserve"> СШ» - Ревенко Светлана Александровна.</w:t>
            </w:r>
          </w:p>
          <w:p w:rsidR="00317D50" w:rsidRDefault="00C66597" w:rsidP="00317D50">
            <w:pPr>
              <w:jc w:val="both"/>
            </w:pPr>
            <w:hyperlink r:id="rId36" w:history="1">
              <w:r w:rsidR="00317D50" w:rsidRPr="00C57A8E">
                <w:rPr>
                  <w:rStyle w:val="a7"/>
                </w:rPr>
                <w:t>https://vk.com/public214384517?w=wall-214384517_412</w:t>
              </w:r>
            </w:hyperlink>
          </w:p>
          <w:p w:rsidR="00317D50" w:rsidRPr="00785943" w:rsidRDefault="00317D50" w:rsidP="00317D50">
            <w:pPr>
              <w:jc w:val="both"/>
            </w:pPr>
            <w:r w:rsidRPr="001F7AF4">
              <w:t xml:space="preserve">Охват учащихся – </w:t>
            </w:r>
            <w:r>
              <w:t>23</w:t>
            </w:r>
            <w:r w:rsidRPr="001F7AF4">
              <w:t xml:space="preserve"> чел.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433943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4849" w:type="dxa"/>
            <w:shd w:val="clear" w:color="auto" w:fill="auto"/>
          </w:tcPr>
          <w:p w:rsidR="00317D50" w:rsidRPr="008011B7" w:rsidRDefault="00317D50" w:rsidP="00317D50">
            <w:pPr>
              <w:jc w:val="both"/>
            </w:pPr>
            <w:r w:rsidRPr="005B63DB">
              <w:t>«Крым и Севастополь: 10 лет в родной гавани».</w:t>
            </w:r>
          </w:p>
        </w:tc>
        <w:tc>
          <w:tcPr>
            <w:tcW w:w="1275" w:type="dxa"/>
            <w:shd w:val="clear" w:color="auto" w:fill="auto"/>
          </w:tcPr>
          <w:p w:rsidR="00317D50" w:rsidRDefault="00317D50" w:rsidP="00317D50">
            <w:pPr>
              <w:jc w:val="center"/>
            </w:pPr>
            <w:r w:rsidRPr="00785943">
              <w:t>1</w:t>
            </w:r>
            <w:r>
              <w:t>8</w:t>
            </w:r>
            <w:r w:rsidRPr="00785943">
              <w:t xml:space="preserve"> марта 2024</w:t>
            </w:r>
          </w:p>
        </w:tc>
        <w:tc>
          <w:tcPr>
            <w:tcW w:w="8902" w:type="dxa"/>
            <w:shd w:val="clear" w:color="auto" w:fill="auto"/>
          </w:tcPr>
          <w:p w:rsidR="00317D50" w:rsidRDefault="00317D50" w:rsidP="00317D50">
            <w:pPr>
              <w:jc w:val="both"/>
            </w:pPr>
            <w:r w:rsidRPr="005B63DB">
              <w:t>- учителем истории Савицкой Людмилой Анатольевной для обучающихся 6-7, 9-10 классах проведен исторический час «Воссоединение Крыма с Россией», в рамках которого совершили путешествие по Крыму от истории до современности;</w:t>
            </w:r>
            <w:r w:rsidRPr="005B63DB">
              <w:br/>
              <w:t>- учителем ИЗО и технологии Пилипенко Натальей Владимировной для учащихся 5 класса проведен мастер-класс «Севастопольская роспись»;</w:t>
            </w:r>
            <w:r w:rsidRPr="005B63DB">
              <w:br/>
              <w:t xml:space="preserve">- советником директора по воспитанию </w:t>
            </w:r>
            <w:proofErr w:type="spellStart"/>
            <w:r w:rsidRPr="005B63DB">
              <w:t>Долгушиной</w:t>
            </w:r>
            <w:proofErr w:type="spellEnd"/>
            <w:r w:rsidRPr="005B63DB">
              <w:t xml:space="preserve"> Ольгой Анатольевной и активом Движения Первых для обучающихся 4-5, 8 классов проведена Онлайн-экскурсия «История одного полуострова».</w:t>
            </w:r>
          </w:p>
          <w:p w:rsidR="00317D50" w:rsidRDefault="00C66597" w:rsidP="00317D50">
            <w:pPr>
              <w:jc w:val="both"/>
            </w:pPr>
            <w:hyperlink r:id="rId37" w:history="1">
              <w:r w:rsidR="00317D50" w:rsidRPr="00C57A8E">
                <w:rPr>
                  <w:rStyle w:val="a7"/>
                </w:rPr>
                <w:t>https://vk.com/public214384517?w=wall-214384517_422</w:t>
              </w:r>
            </w:hyperlink>
          </w:p>
          <w:p w:rsidR="00317D50" w:rsidRPr="008011B7" w:rsidRDefault="00317D50" w:rsidP="00317D50">
            <w:pPr>
              <w:jc w:val="both"/>
            </w:pPr>
            <w:r w:rsidRPr="001F7AF4">
              <w:t xml:space="preserve">Охват учащихся – </w:t>
            </w:r>
            <w:r>
              <w:t>135</w:t>
            </w:r>
            <w:r w:rsidRPr="001F7AF4">
              <w:t xml:space="preserve"> чел.</w:t>
            </w:r>
            <w:r>
              <w:t>, 5 родителей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433943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4849" w:type="dxa"/>
            <w:shd w:val="clear" w:color="auto" w:fill="auto"/>
          </w:tcPr>
          <w:p w:rsidR="00317D50" w:rsidRPr="005B63DB" w:rsidRDefault="00317D50" w:rsidP="00317D50">
            <w:pPr>
              <w:jc w:val="both"/>
            </w:pPr>
            <w:r>
              <w:t>Т</w:t>
            </w:r>
            <w:r w:rsidRPr="005B63DB">
              <w:t>ематические уроки "финансовая безопасность"</w:t>
            </w:r>
          </w:p>
        </w:tc>
        <w:tc>
          <w:tcPr>
            <w:tcW w:w="1275" w:type="dxa"/>
            <w:shd w:val="clear" w:color="auto" w:fill="auto"/>
          </w:tcPr>
          <w:p w:rsidR="00317D50" w:rsidRPr="00785943" w:rsidRDefault="00317D50" w:rsidP="00317D50">
            <w:pPr>
              <w:jc w:val="center"/>
            </w:pPr>
            <w:r>
              <w:t>1-19 марта 2024г.</w:t>
            </w:r>
          </w:p>
        </w:tc>
        <w:tc>
          <w:tcPr>
            <w:tcW w:w="8902" w:type="dxa"/>
            <w:shd w:val="clear" w:color="auto" w:fill="auto"/>
          </w:tcPr>
          <w:p w:rsidR="00317D50" w:rsidRDefault="00317D50" w:rsidP="00317D50">
            <w:pPr>
              <w:jc w:val="both"/>
            </w:pPr>
            <w:r w:rsidRPr="005B63DB">
              <w:t>В 5 - 7 классах были проведены тематические уроки "финансовая безопасность". Цель урока - сформировать у школьников базовые представления о различных видах финансового мошенничества и основных правилах финансовой безопасности.</w:t>
            </w:r>
          </w:p>
          <w:p w:rsidR="00317D50" w:rsidRDefault="00C66597" w:rsidP="00317D50">
            <w:pPr>
              <w:jc w:val="both"/>
            </w:pPr>
            <w:hyperlink r:id="rId38" w:history="1">
              <w:r w:rsidR="00317D50" w:rsidRPr="00C57A8E">
                <w:rPr>
                  <w:rStyle w:val="a7"/>
                </w:rPr>
                <w:t>https://vk.com/public214384517?w=wall-214384517_424</w:t>
              </w:r>
            </w:hyperlink>
          </w:p>
          <w:p w:rsidR="00317D50" w:rsidRPr="005B63DB" w:rsidRDefault="00317D50" w:rsidP="00317D50">
            <w:pPr>
              <w:jc w:val="both"/>
            </w:pPr>
            <w:r w:rsidRPr="001F7AF4">
              <w:t xml:space="preserve">Охват учащихся – </w:t>
            </w:r>
            <w:r>
              <w:t>56</w:t>
            </w:r>
            <w:r w:rsidRPr="001F7AF4">
              <w:t xml:space="preserve"> чел.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C26142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317D50" w:rsidRDefault="00317D50" w:rsidP="00317D50">
            <w:r w:rsidRPr="001D18AE">
              <w:t>Всероссийская онлайн-олимпиада по мате</w:t>
            </w:r>
            <w:r>
              <w:t>матике для учеников 1–9 классов на платформе «</w:t>
            </w:r>
            <w:proofErr w:type="spellStart"/>
            <w:r>
              <w:t>Учи.ру</w:t>
            </w:r>
            <w:proofErr w:type="spellEnd"/>
            <w:r>
              <w:t>».</w:t>
            </w:r>
            <w:r w:rsidRPr="001D18AE">
              <w:t xml:space="preserve"> 2024 год</w:t>
            </w:r>
          </w:p>
        </w:tc>
        <w:tc>
          <w:tcPr>
            <w:tcW w:w="1275" w:type="dxa"/>
            <w:shd w:val="clear" w:color="auto" w:fill="auto"/>
          </w:tcPr>
          <w:p w:rsidR="00317D50" w:rsidRDefault="00317D50" w:rsidP="00317D50">
            <w:pPr>
              <w:jc w:val="center"/>
            </w:pPr>
            <w:r>
              <w:t>Март 2024г.</w:t>
            </w:r>
          </w:p>
        </w:tc>
        <w:tc>
          <w:tcPr>
            <w:tcW w:w="8902" w:type="dxa"/>
            <w:shd w:val="clear" w:color="auto" w:fill="auto"/>
          </w:tcPr>
          <w:p w:rsidR="00317D50" w:rsidRPr="001F7AF4" w:rsidRDefault="00317D50" w:rsidP="00317D50">
            <w:r w:rsidRPr="001F7AF4">
              <w:t xml:space="preserve">Учащиеся 1-9 классов приняли участие в Олимпиаде. </w:t>
            </w:r>
          </w:p>
          <w:p w:rsidR="00317D50" w:rsidRPr="001F7AF4" w:rsidRDefault="00317D50" w:rsidP="00317D50">
            <w:r w:rsidRPr="001F7AF4">
              <w:t>Охват учащихся –</w:t>
            </w:r>
            <w:r>
              <w:t xml:space="preserve"> 24 </w:t>
            </w:r>
            <w:r w:rsidRPr="001F7AF4">
              <w:t>чел.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C26142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317D50" w:rsidRDefault="00317D50" w:rsidP="00317D50">
            <w:r w:rsidRPr="001D18AE">
              <w:t>Олимпиада «Окружающий мир и экология»</w:t>
            </w:r>
            <w:r>
              <w:t xml:space="preserve"> </w:t>
            </w:r>
            <w:r w:rsidRPr="001D18AE">
              <w:t>для учеников 1–9 классов</w:t>
            </w:r>
            <w:r>
              <w:t xml:space="preserve"> на платформе «</w:t>
            </w:r>
            <w:proofErr w:type="spellStart"/>
            <w:r>
              <w:t>Учи.ру</w:t>
            </w:r>
            <w:proofErr w:type="spellEnd"/>
            <w:r>
              <w:t>»</w:t>
            </w:r>
            <w:r w:rsidRPr="001D18AE">
              <w:t>. 2024 год</w:t>
            </w:r>
          </w:p>
        </w:tc>
        <w:tc>
          <w:tcPr>
            <w:tcW w:w="1275" w:type="dxa"/>
            <w:shd w:val="clear" w:color="auto" w:fill="auto"/>
          </w:tcPr>
          <w:p w:rsidR="00317D50" w:rsidRDefault="00317D50" w:rsidP="00317D50">
            <w:pPr>
              <w:jc w:val="center"/>
            </w:pPr>
            <w:r>
              <w:t>Март 2024г.</w:t>
            </w:r>
          </w:p>
        </w:tc>
        <w:tc>
          <w:tcPr>
            <w:tcW w:w="8902" w:type="dxa"/>
            <w:shd w:val="clear" w:color="auto" w:fill="auto"/>
          </w:tcPr>
          <w:p w:rsidR="00317D50" w:rsidRPr="001F7AF4" w:rsidRDefault="00317D50" w:rsidP="00317D50">
            <w:r w:rsidRPr="001F7AF4">
              <w:t xml:space="preserve">Учащиеся 1-9 классов приняли участие в Олимпиаде. </w:t>
            </w:r>
          </w:p>
          <w:p w:rsidR="00317D50" w:rsidRPr="001F7AF4" w:rsidRDefault="00317D50" w:rsidP="00317D50">
            <w:r w:rsidRPr="001F7AF4">
              <w:t xml:space="preserve">Охват учащихся – </w:t>
            </w:r>
            <w:r>
              <w:t>18</w:t>
            </w:r>
            <w:r w:rsidRPr="001F7AF4">
              <w:t xml:space="preserve"> чел.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C26142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317D50" w:rsidRPr="007C7798" w:rsidRDefault="00317D50" w:rsidP="00317D50">
            <w:r w:rsidRPr="007C7798">
              <w:t xml:space="preserve">Практикум по работе над  групповыми и индивидуальными проектами учащимися </w:t>
            </w:r>
            <w:r>
              <w:t>7</w:t>
            </w:r>
            <w:r w:rsidRPr="007C7798">
              <w:t xml:space="preserve">-8 классов в </w:t>
            </w:r>
            <w:r w:rsidRPr="0058513C">
              <w:t>Центре цифрового образования «IT-</w:t>
            </w:r>
            <w:proofErr w:type="spellStart"/>
            <w:r w:rsidRPr="0058513C">
              <w:t>куб.Абакан</w:t>
            </w:r>
            <w:proofErr w:type="spellEnd"/>
            <w:r w:rsidRPr="0058513C">
              <w:t>» </w:t>
            </w:r>
          </w:p>
        </w:tc>
        <w:tc>
          <w:tcPr>
            <w:tcW w:w="1275" w:type="dxa"/>
            <w:shd w:val="clear" w:color="auto" w:fill="auto"/>
          </w:tcPr>
          <w:p w:rsidR="00317D50" w:rsidRPr="00A71DD2" w:rsidRDefault="00317D50" w:rsidP="00317D50">
            <w:pPr>
              <w:jc w:val="center"/>
            </w:pPr>
            <w:r>
              <w:t>январь-март 2024</w:t>
            </w:r>
            <w:r w:rsidRPr="00A71DD2">
              <w:t>г.</w:t>
            </w:r>
          </w:p>
        </w:tc>
        <w:tc>
          <w:tcPr>
            <w:tcW w:w="8902" w:type="dxa"/>
            <w:shd w:val="clear" w:color="auto" w:fill="auto"/>
          </w:tcPr>
          <w:p w:rsidR="00317D50" w:rsidRPr="007C7798" w:rsidRDefault="00317D50" w:rsidP="00317D50">
            <w:r>
              <w:t>Учащиеся 7</w:t>
            </w:r>
            <w:r w:rsidRPr="007C7798">
              <w:t>-</w:t>
            </w:r>
            <w:r>
              <w:t>8</w:t>
            </w:r>
            <w:r w:rsidRPr="007C7798">
              <w:t xml:space="preserve"> классов, осваивают дополнительную общеобразовательную общеразвивающие программы </w:t>
            </w:r>
            <w:r w:rsidRPr="0058513C">
              <w:t>«</w:t>
            </w:r>
            <w:proofErr w:type="spellStart"/>
            <w:r w:rsidRPr="0058513C">
              <w:t>Web</w:t>
            </w:r>
            <w:proofErr w:type="spellEnd"/>
            <w:r w:rsidRPr="0058513C">
              <w:t xml:space="preserve">-разработка на языке </w:t>
            </w:r>
            <w:proofErr w:type="spellStart"/>
            <w:r w:rsidRPr="0058513C">
              <w:t>Python</w:t>
            </w:r>
            <w:proofErr w:type="spellEnd"/>
            <w:r w:rsidRPr="0058513C">
              <w:t xml:space="preserve">» </w:t>
            </w:r>
            <w:r w:rsidRPr="007C7798">
              <w:t xml:space="preserve">в </w:t>
            </w:r>
            <w:r w:rsidRPr="0058513C">
              <w:t>Центре цифрового образования «IT-</w:t>
            </w:r>
            <w:proofErr w:type="spellStart"/>
            <w:proofErr w:type="gramStart"/>
            <w:r w:rsidRPr="0058513C">
              <w:t>куб.Абакан</w:t>
            </w:r>
            <w:proofErr w:type="spellEnd"/>
            <w:proofErr w:type="gramEnd"/>
            <w:r w:rsidRPr="0058513C">
              <w:t>»</w:t>
            </w:r>
            <w:r w:rsidRPr="007C7798">
              <w:t xml:space="preserve">. </w:t>
            </w:r>
          </w:p>
          <w:p w:rsidR="00317D50" w:rsidRDefault="00317D50" w:rsidP="00317D50">
            <w:r w:rsidRPr="007C7798">
              <w:t xml:space="preserve">Учащиеся изучают </w:t>
            </w:r>
            <w:r w:rsidRPr="0058513C">
              <w:t xml:space="preserve">создание интерфейса с использованием HTML и CSS, знакомятся с клиент-серверной архитектурой (VK, </w:t>
            </w:r>
            <w:proofErr w:type="spellStart"/>
            <w:r w:rsidRPr="0058513C">
              <w:t>Yandex</w:t>
            </w:r>
            <w:proofErr w:type="spellEnd"/>
            <w:r w:rsidRPr="0058513C">
              <w:t xml:space="preserve">, и т.д.), также учатся создавать собственное приложения при помощи </w:t>
            </w:r>
            <w:proofErr w:type="spellStart"/>
            <w:r w:rsidRPr="0058513C">
              <w:t>фреймворка</w:t>
            </w:r>
            <w:proofErr w:type="spellEnd"/>
            <w:r w:rsidRPr="0058513C">
              <w:t xml:space="preserve"> </w:t>
            </w:r>
            <w:proofErr w:type="spellStart"/>
            <w:r w:rsidRPr="0058513C">
              <w:t>Flask</w:t>
            </w:r>
            <w:proofErr w:type="spellEnd"/>
            <w:r>
              <w:t>.</w:t>
            </w:r>
          </w:p>
          <w:p w:rsidR="00317D50" w:rsidRDefault="00C66597" w:rsidP="00317D50">
            <w:hyperlink r:id="rId39" w:history="1">
              <w:r w:rsidR="00317D50" w:rsidRPr="00314084">
                <w:rPr>
                  <w:rStyle w:val="a7"/>
                </w:rPr>
                <w:t>https://vk.com/public214384517?w=wall-214384517_186</w:t>
              </w:r>
            </w:hyperlink>
          </w:p>
          <w:p w:rsidR="00317D50" w:rsidRPr="007C7798" w:rsidRDefault="00317D50" w:rsidP="00317D50">
            <w:r w:rsidRPr="007C7798">
              <w:t xml:space="preserve">Охват – </w:t>
            </w:r>
            <w:r>
              <w:t>1</w:t>
            </w:r>
            <w:r w:rsidRPr="007C7798">
              <w:t>2 чел.</w:t>
            </w:r>
          </w:p>
        </w:tc>
      </w:tr>
      <w:tr w:rsidR="00317D50" w:rsidRPr="00AE20C4" w:rsidTr="00C66597">
        <w:tc>
          <w:tcPr>
            <w:tcW w:w="567" w:type="dxa"/>
            <w:shd w:val="clear" w:color="auto" w:fill="auto"/>
          </w:tcPr>
          <w:p w:rsidR="00317D50" w:rsidRPr="00C26142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317D50" w:rsidRPr="00323D91" w:rsidRDefault="00317D50" w:rsidP="00317D50">
            <w:r w:rsidRPr="00323D91">
              <w:t>Консультации по предметам ОГЭ</w:t>
            </w:r>
            <w:r>
              <w:t>, ЕГЭ</w:t>
            </w:r>
            <w:r w:rsidRPr="00323D91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317D50" w:rsidRPr="00A71DD2" w:rsidRDefault="00317D50" w:rsidP="00317D50">
            <w:pPr>
              <w:jc w:val="center"/>
            </w:pPr>
            <w:r>
              <w:t>январь-март 2024</w:t>
            </w:r>
            <w:r w:rsidRPr="00A71DD2">
              <w:t>г.</w:t>
            </w:r>
          </w:p>
        </w:tc>
        <w:tc>
          <w:tcPr>
            <w:tcW w:w="8902" w:type="dxa"/>
            <w:shd w:val="clear" w:color="auto" w:fill="auto"/>
          </w:tcPr>
          <w:p w:rsidR="00317D50" w:rsidRDefault="00317D50" w:rsidP="00317D50">
            <w:pPr>
              <w:jc w:val="both"/>
            </w:pPr>
            <w:r>
              <w:t xml:space="preserve">Учащиеся выпускных классов </w:t>
            </w:r>
          </w:p>
          <w:p w:rsidR="00317D50" w:rsidRPr="00323D91" w:rsidRDefault="00317D50" w:rsidP="00317D50">
            <w:pPr>
              <w:jc w:val="both"/>
            </w:pPr>
            <w:r w:rsidRPr="0022206A">
              <w:t xml:space="preserve">Охват учащихся – </w:t>
            </w:r>
            <w:r>
              <w:t>22</w:t>
            </w:r>
            <w:r w:rsidRPr="0022206A">
              <w:t xml:space="preserve"> чел.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C26142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317D50" w:rsidRPr="00323D91" w:rsidRDefault="00317D50" w:rsidP="00317D50">
            <w:r>
              <w:t>НОУ «Эврика»</w:t>
            </w:r>
          </w:p>
        </w:tc>
        <w:tc>
          <w:tcPr>
            <w:tcW w:w="1275" w:type="dxa"/>
            <w:shd w:val="clear" w:color="auto" w:fill="auto"/>
          </w:tcPr>
          <w:p w:rsidR="00317D50" w:rsidRPr="00A71DD2" w:rsidRDefault="00317D50" w:rsidP="00317D50">
            <w:pPr>
              <w:jc w:val="center"/>
            </w:pPr>
            <w:r>
              <w:t>январь-март 2024</w:t>
            </w:r>
            <w:r w:rsidRPr="00A71DD2">
              <w:t>г.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317D50" w:rsidRDefault="00317D50" w:rsidP="00317D50">
            <w:r>
              <w:t xml:space="preserve">На занятиях </w:t>
            </w:r>
            <w:proofErr w:type="gramStart"/>
            <w:r>
              <w:t>объ</w:t>
            </w:r>
            <w:r w:rsidRPr="000F4A7E">
              <w:t>единени</w:t>
            </w:r>
            <w:r>
              <w:t>я</w:t>
            </w:r>
            <w:proofErr w:type="gramEnd"/>
            <w:r w:rsidRPr="000F4A7E">
              <w:t xml:space="preserve"> учащиеся приобретают практические умения и навыки работы на ноутбуке, интерактивном комплексе. также развития интереса к технике, конструированию, программированию и высоким технологиям, нацелены на развитие познавательных интересов, интеллектуальных и творческих способностей учащихся, у школьников развиваются организаторские, коммуникативные и лидерские способности.</w:t>
            </w:r>
            <w:r w:rsidRPr="0022206A">
              <w:t xml:space="preserve"> </w:t>
            </w:r>
          </w:p>
          <w:p w:rsidR="00317D50" w:rsidRDefault="00317D50" w:rsidP="00317D50">
            <w:r w:rsidRPr="0022206A">
              <w:t xml:space="preserve">Охват учащихся – </w:t>
            </w:r>
            <w:r>
              <w:t>15</w:t>
            </w:r>
            <w:r w:rsidRPr="0022206A">
              <w:t xml:space="preserve"> чел.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C26142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317D50" w:rsidRPr="006F054D" w:rsidRDefault="00317D50" w:rsidP="00317D50">
            <w:pPr>
              <w:rPr>
                <w:b/>
                <w:sz w:val="28"/>
                <w:szCs w:val="28"/>
              </w:rPr>
            </w:pPr>
            <w:r w:rsidRPr="006F054D">
              <w:rPr>
                <w:bCs/>
              </w:rPr>
              <w:t>Внеурочная деятельность "Орлята России"</w:t>
            </w:r>
          </w:p>
        </w:tc>
        <w:tc>
          <w:tcPr>
            <w:tcW w:w="1275" w:type="dxa"/>
            <w:shd w:val="clear" w:color="auto" w:fill="auto"/>
          </w:tcPr>
          <w:p w:rsidR="00317D50" w:rsidRPr="00A71DD2" w:rsidRDefault="00317D50" w:rsidP="00317D50">
            <w:pPr>
              <w:jc w:val="center"/>
            </w:pPr>
            <w:r>
              <w:t>январь-март 2024</w:t>
            </w:r>
            <w:r w:rsidRPr="00A71DD2">
              <w:t>г.</w:t>
            </w:r>
          </w:p>
        </w:tc>
        <w:tc>
          <w:tcPr>
            <w:tcW w:w="8902" w:type="dxa"/>
            <w:shd w:val="clear" w:color="auto" w:fill="auto"/>
          </w:tcPr>
          <w:p w:rsidR="00317D50" w:rsidRPr="00317D50" w:rsidRDefault="00317D50" w:rsidP="00317D50">
            <w:r w:rsidRPr="00317D50">
              <w:t xml:space="preserve">В рамках реализации проекта "Орлята России" для учащихся 1-4 классов проведены занятия треков «Орленок -спортсмен», «Орленок – хранитель исторической памяти», целью которого стало погружение </w:t>
            </w:r>
            <w:r w:rsidR="00C66597">
              <w:t>учащихся</w:t>
            </w:r>
            <w:r w:rsidRPr="00317D50">
              <w:t xml:space="preserve"> в содержание программы развития социальной активности учащихся начальных классов «Орлята России». Ребята проходили тестирование по пройденным трекам. </w:t>
            </w:r>
          </w:p>
          <w:p w:rsidR="00317D50" w:rsidRPr="00317D50" w:rsidRDefault="00317D50" w:rsidP="00317D50">
            <w:r w:rsidRPr="00317D50">
              <w:t>Охват учащихся – 98 чел.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C26142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317D50" w:rsidRPr="006F054D" w:rsidRDefault="00317D50" w:rsidP="00317D50">
            <w:pPr>
              <w:rPr>
                <w:b/>
                <w:sz w:val="28"/>
                <w:szCs w:val="28"/>
              </w:rPr>
            </w:pPr>
            <w:r w:rsidRPr="006F054D">
              <w:rPr>
                <w:bCs/>
              </w:rPr>
              <w:t>Внеурочная деятельность "</w:t>
            </w:r>
            <w:r>
              <w:rPr>
                <w:bCs/>
              </w:rPr>
              <w:t>Разговоры о важном</w:t>
            </w:r>
            <w:r w:rsidRPr="006F054D">
              <w:rPr>
                <w:bCs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317D50" w:rsidRPr="00A71DD2" w:rsidRDefault="00317D50" w:rsidP="00317D50">
            <w:pPr>
              <w:jc w:val="center"/>
            </w:pPr>
            <w:r>
              <w:t>январь-март 2024</w:t>
            </w:r>
            <w:r w:rsidRPr="00A71DD2">
              <w:t>г.</w:t>
            </w:r>
          </w:p>
        </w:tc>
        <w:tc>
          <w:tcPr>
            <w:tcW w:w="8902" w:type="dxa"/>
            <w:shd w:val="clear" w:color="auto" w:fill="auto"/>
          </w:tcPr>
          <w:p w:rsidR="00317D50" w:rsidRPr="003C531B" w:rsidRDefault="00317D50" w:rsidP="00317D50">
            <w:pPr>
              <w:widowControl w:val="0"/>
              <w:rPr>
                <w:sz w:val="26"/>
                <w:szCs w:val="26"/>
              </w:rPr>
            </w:pPr>
            <w:r w:rsidRPr="0022206A">
              <w:t xml:space="preserve">Охват учащихся – </w:t>
            </w:r>
            <w:r>
              <w:t>218</w:t>
            </w:r>
            <w:r w:rsidRPr="0022206A">
              <w:t xml:space="preserve"> чел.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C26142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317D50" w:rsidRPr="006F054D" w:rsidRDefault="00317D50" w:rsidP="00317D50">
            <w:pPr>
              <w:rPr>
                <w:bCs/>
              </w:rPr>
            </w:pPr>
            <w:r w:rsidRPr="000659E3">
              <w:rPr>
                <w:bCs/>
              </w:rPr>
              <w:t>Внеурочная деятельность «Билет в будущее» - «Россия – мои горизонты»</w:t>
            </w:r>
          </w:p>
        </w:tc>
        <w:tc>
          <w:tcPr>
            <w:tcW w:w="1275" w:type="dxa"/>
            <w:shd w:val="clear" w:color="auto" w:fill="auto"/>
          </w:tcPr>
          <w:p w:rsidR="00317D50" w:rsidRPr="00A71DD2" w:rsidRDefault="00317D50" w:rsidP="00317D50">
            <w:pPr>
              <w:jc w:val="center"/>
            </w:pPr>
            <w:r>
              <w:t>январь-март 2024</w:t>
            </w:r>
            <w:r w:rsidRPr="00A71DD2">
              <w:t>г.</w:t>
            </w:r>
          </w:p>
        </w:tc>
        <w:tc>
          <w:tcPr>
            <w:tcW w:w="8902" w:type="dxa"/>
            <w:shd w:val="clear" w:color="auto" w:fill="auto"/>
          </w:tcPr>
          <w:p w:rsidR="00317D50" w:rsidRPr="003C531B" w:rsidRDefault="00317D50" w:rsidP="00317D50">
            <w:pPr>
              <w:widowControl w:val="0"/>
              <w:rPr>
                <w:sz w:val="26"/>
                <w:szCs w:val="26"/>
              </w:rPr>
            </w:pPr>
            <w:r w:rsidRPr="0022206A">
              <w:t xml:space="preserve">Охват учащихся – </w:t>
            </w:r>
            <w:r>
              <w:t>120</w:t>
            </w:r>
            <w:r w:rsidRPr="0022206A">
              <w:t xml:space="preserve"> чел.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C26142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317D50" w:rsidRPr="00CD03D0" w:rsidRDefault="00317D50" w:rsidP="00317D50">
            <w:proofErr w:type="spellStart"/>
            <w:r w:rsidRPr="00CD03D0">
              <w:t>Профориентационные</w:t>
            </w:r>
            <w:proofErr w:type="spellEnd"/>
            <w:r w:rsidRPr="00CD03D0">
              <w:t xml:space="preserve"> диагностики для обучающихся в рамках курса занятий «Россия – мои горизонты»</w:t>
            </w:r>
          </w:p>
        </w:tc>
        <w:tc>
          <w:tcPr>
            <w:tcW w:w="1275" w:type="dxa"/>
            <w:shd w:val="clear" w:color="auto" w:fill="auto"/>
          </w:tcPr>
          <w:p w:rsidR="00317D50" w:rsidRPr="00A71DD2" w:rsidRDefault="00317D50" w:rsidP="00317D50">
            <w:pPr>
              <w:jc w:val="center"/>
            </w:pPr>
            <w:r>
              <w:t>январь-март 2024</w:t>
            </w:r>
            <w:r w:rsidRPr="00A71DD2">
              <w:t>г.</w:t>
            </w:r>
          </w:p>
        </w:tc>
        <w:tc>
          <w:tcPr>
            <w:tcW w:w="8902" w:type="dxa"/>
            <w:shd w:val="clear" w:color="auto" w:fill="auto"/>
          </w:tcPr>
          <w:p w:rsidR="00317D50" w:rsidRDefault="00317D50" w:rsidP="00317D50">
            <w:pPr>
              <w:jc w:val="both"/>
            </w:pPr>
            <w:r>
              <w:t xml:space="preserve">Учащиеся 6-11 классов приняли участие в </w:t>
            </w:r>
            <w:proofErr w:type="spellStart"/>
            <w:r>
              <w:t>Профориентационных</w:t>
            </w:r>
            <w:proofErr w:type="spellEnd"/>
            <w:r>
              <w:t xml:space="preserve"> диагностиках</w:t>
            </w:r>
          </w:p>
          <w:p w:rsidR="00317D50" w:rsidRDefault="00C66597" w:rsidP="00317D50">
            <w:pPr>
              <w:jc w:val="both"/>
            </w:pPr>
            <w:hyperlink r:id="rId40" w:history="1">
              <w:r w:rsidR="00317D50" w:rsidRPr="00C57A8E">
                <w:rPr>
                  <w:rStyle w:val="a7"/>
                </w:rPr>
                <w:t>https://vk.com/public214384517</w:t>
              </w:r>
            </w:hyperlink>
          </w:p>
          <w:p w:rsidR="00317D50" w:rsidRDefault="00317D50" w:rsidP="00317D50">
            <w:pPr>
              <w:jc w:val="both"/>
            </w:pPr>
            <w:r w:rsidRPr="0022206A">
              <w:t xml:space="preserve">Охват учащихся – </w:t>
            </w:r>
            <w:r>
              <w:t>83</w:t>
            </w:r>
            <w:r w:rsidRPr="0022206A">
              <w:t xml:space="preserve"> чел.</w:t>
            </w:r>
          </w:p>
        </w:tc>
      </w:tr>
      <w:tr w:rsidR="00317D50" w:rsidRPr="00AE20C4" w:rsidTr="00317D50">
        <w:tc>
          <w:tcPr>
            <w:tcW w:w="567" w:type="dxa"/>
            <w:shd w:val="clear" w:color="auto" w:fill="auto"/>
          </w:tcPr>
          <w:p w:rsidR="00317D50" w:rsidRPr="00C26142" w:rsidRDefault="00317D50" w:rsidP="00317D50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317D50" w:rsidRPr="00FE5FB3" w:rsidRDefault="00317D50" w:rsidP="00317D50">
            <w:r>
              <w:t>Работа кружков, внеурочной деятельности</w:t>
            </w:r>
          </w:p>
        </w:tc>
        <w:tc>
          <w:tcPr>
            <w:tcW w:w="1275" w:type="dxa"/>
            <w:shd w:val="clear" w:color="auto" w:fill="auto"/>
          </w:tcPr>
          <w:p w:rsidR="00317D50" w:rsidRPr="00A71DD2" w:rsidRDefault="00317D50" w:rsidP="00317D50">
            <w:pPr>
              <w:jc w:val="center"/>
            </w:pPr>
            <w:r>
              <w:t>январь-март 2024</w:t>
            </w:r>
            <w:r w:rsidRPr="00A71DD2">
              <w:t>г.</w:t>
            </w:r>
          </w:p>
        </w:tc>
        <w:tc>
          <w:tcPr>
            <w:tcW w:w="8902" w:type="dxa"/>
            <w:shd w:val="clear" w:color="auto" w:fill="auto"/>
          </w:tcPr>
          <w:p w:rsidR="00317D50" w:rsidRDefault="00317D50" w:rsidP="00317D50">
            <w:r w:rsidRPr="0022206A">
              <w:t xml:space="preserve">Охват учащихся – </w:t>
            </w:r>
            <w:r>
              <w:t>46</w:t>
            </w:r>
            <w:r w:rsidRPr="0022206A">
              <w:t xml:space="preserve"> чел.</w:t>
            </w:r>
          </w:p>
        </w:tc>
      </w:tr>
      <w:tr w:rsidR="00B6275E" w:rsidRPr="00B6275E" w:rsidTr="00317D50">
        <w:tc>
          <w:tcPr>
            <w:tcW w:w="567" w:type="dxa"/>
            <w:shd w:val="clear" w:color="auto" w:fill="auto"/>
          </w:tcPr>
          <w:p w:rsidR="00317D50" w:rsidRPr="00B6275E" w:rsidRDefault="00317D50" w:rsidP="00B6275E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auto"/>
          </w:tcPr>
          <w:p w:rsidR="00317D50" w:rsidRPr="00B6275E" w:rsidRDefault="00317D50" w:rsidP="00317D50">
            <w:r w:rsidRPr="00B6275E">
              <w:t>Уроки информатики</w:t>
            </w:r>
          </w:p>
        </w:tc>
        <w:tc>
          <w:tcPr>
            <w:tcW w:w="1275" w:type="dxa"/>
            <w:shd w:val="clear" w:color="auto" w:fill="auto"/>
          </w:tcPr>
          <w:p w:rsidR="00317D50" w:rsidRPr="00B6275E" w:rsidRDefault="00317D50" w:rsidP="00317D50">
            <w:pPr>
              <w:jc w:val="center"/>
            </w:pPr>
            <w:r w:rsidRPr="00B6275E">
              <w:t>март 2024г.</w:t>
            </w:r>
          </w:p>
        </w:tc>
        <w:tc>
          <w:tcPr>
            <w:tcW w:w="8902" w:type="dxa"/>
            <w:shd w:val="clear" w:color="auto" w:fill="auto"/>
          </w:tcPr>
          <w:p w:rsidR="00317D50" w:rsidRPr="00B6275E" w:rsidRDefault="00317D50" w:rsidP="00317D50">
            <w:pPr>
              <w:spacing w:line="264" w:lineRule="auto"/>
              <w:jc w:val="both"/>
            </w:pPr>
            <w:r w:rsidRPr="00B6275E">
              <w:t xml:space="preserve">Прошел урок информатики по теме «Основные правила информационной безопасности и финансовой безопасности» Участниками урока стали обучающиеся </w:t>
            </w:r>
            <w:r w:rsidR="00C44424" w:rsidRPr="00B6275E">
              <w:t>9</w:t>
            </w:r>
            <w:r w:rsidRPr="00B6275E">
              <w:t xml:space="preserve"> класса вместе с учителем ОБЖ Галайко А.В. На уроках информатики максимально используются интерактивный комплекс, принтер, сканер, мобильный класс с ноутбуками, ноутбук для учителя. </w:t>
            </w:r>
          </w:p>
          <w:p w:rsidR="00317D50" w:rsidRPr="00B6275E" w:rsidRDefault="00317D50" w:rsidP="00C44424">
            <w:r w:rsidRPr="00B6275E">
              <w:t xml:space="preserve">Охват – </w:t>
            </w:r>
            <w:r w:rsidR="00C44424" w:rsidRPr="00B6275E">
              <w:t>18</w:t>
            </w:r>
            <w:r w:rsidRPr="00B6275E">
              <w:t xml:space="preserve"> чел.</w:t>
            </w:r>
          </w:p>
        </w:tc>
      </w:tr>
    </w:tbl>
    <w:p w:rsidR="00F02DB7" w:rsidRPr="003C531B" w:rsidRDefault="00F02DB7" w:rsidP="00F02DB7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1906"/>
        <w:gridCol w:w="2550"/>
      </w:tblGrid>
      <w:tr w:rsidR="00F02DB7" w:rsidRPr="003C531B" w:rsidTr="00AD75A3">
        <w:trPr>
          <w:jc w:val="center"/>
        </w:trPr>
        <w:tc>
          <w:tcPr>
            <w:tcW w:w="15126" w:type="dxa"/>
            <w:gridSpan w:val="3"/>
            <w:shd w:val="clear" w:color="auto" w:fill="auto"/>
          </w:tcPr>
          <w:p w:rsidR="00F02DB7" w:rsidRPr="003C531B" w:rsidRDefault="00F02DB7" w:rsidP="00430AA1">
            <w:pPr>
              <w:jc w:val="center"/>
              <w:rPr>
                <w:rFonts w:eastAsia="Calibri"/>
                <w:sz w:val="26"/>
                <w:szCs w:val="26"/>
              </w:rPr>
            </w:pPr>
            <w:r w:rsidRPr="003C531B">
              <w:rPr>
                <w:rFonts w:eastAsia="Calibri"/>
                <w:b/>
                <w:sz w:val="26"/>
                <w:szCs w:val="26"/>
              </w:rPr>
              <w:lastRenderedPageBreak/>
              <w:t xml:space="preserve">МБОУ </w:t>
            </w:r>
            <w:r>
              <w:rPr>
                <w:rFonts w:eastAsia="Calibri"/>
                <w:b/>
                <w:sz w:val="26"/>
                <w:szCs w:val="26"/>
              </w:rPr>
              <w:t>«</w:t>
            </w:r>
            <w:proofErr w:type="spellStart"/>
            <w:r w:rsidRPr="003C531B">
              <w:rPr>
                <w:rFonts w:eastAsia="Calibri"/>
                <w:b/>
                <w:sz w:val="26"/>
                <w:szCs w:val="26"/>
              </w:rPr>
              <w:t>Очурская</w:t>
            </w:r>
            <w:proofErr w:type="spellEnd"/>
            <w:r w:rsidRPr="003C531B">
              <w:rPr>
                <w:rFonts w:eastAsia="Calibri"/>
                <w:b/>
                <w:sz w:val="26"/>
                <w:szCs w:val="26"/>
              </w:rPr>
              <w:t xml:space="preserve"> СШ</w:t>
            </w:r>
            <w:r>
              <w:rPr>
                <w:rFonts w:eastAsia="Calibri"/>
                <w:b/>
                <w:sz w:val="26"/>
                <w:szCs w:val="26"/>
              </w:rPr>
              <w:t>»</w:t>
            </w:r>
          </w:p>
        </w:tc>
      </w:tr>
      <w:tr w:rsidR="00F02DB7" w:rsidRPr="003C531B" w:rsidTr="00AD75A3">
        <w:trPr>
          <w:jc w:val="center"/>
        </w:trPr>
        <w:tc>
          <w:tcPr>
            <w:tcW w:w="670" w:type="dxa"/>
            <w:shd w:val="clear" w:color="auto" w:fill="auto"/>
          </w:tcPr>
          <w:p w:rsidR="00F02DB7" w:rsidRPr="003C531B" w:rsidRDefault="00F02DB7" w:rsidP="00430AA1">
            <w:pPr>
              <w:jc w:val="center"/>
              <w:rPr>
                <w:rFonts w:eastAsia="Calibri"/>
                <w:sz w:val="26"/>
                <w:szCs w:val="26"/>
              </w:rPr>
            </w:pPr>
            <w:r w:rsidRPr="003C531B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906" w:type="dxa"/>
            <w:shd w:val="clear" w:color="auto" w:fill="auto"/>
          </w:tcPr>
          <w:p w:rsidR="00F02DB7" w:rsidRPr="003C531B" w:rsidRDefault="00F02DB7" w:rsidP="00430AA1">
            <w:pPr>
              <w:jc w:val="both"/>
              <w:rPr>
                <w:rFonts w:eastAsia="Calibri"/>
                <w:sz w:val="26"/>
                <w:szCs w:val="26"/>
              </w:rPr>
            </w:pPr>
            <w:r w:rsidRPr="003C531B">
              <w:rPr>
                <w:rFonts w:eastAsia="Calibri"/>
                <w:sz w:val="26"/>
                <w:szCs w:val="26"/>
              </w:rPr>
              <w:t>Численность обучающихся общеобразовательной организации, осваивающих:</w:t>
            </w:r>
          </w:p>
          <w:p w:rsidR="00F02DB7" w:rsidRPr="003C531B" w:rsidRDefault="00F02DB7" w:rsidP="00430AA1">
            <w:pPr>
              <w:jc w:val="both"/>
              <w:rPr>
                <w:rFonts w:eastAsia="Calibri"/>
                <w:sz w:val="26"/>
                <w:szCs w:val="26"/>
              </w:rPr>
            </w:pPr>
            <w:r w:rsidRPr="003C531B">
              <w:rPr>
                <w:rFonts w:eastAsia="Calibri"/>
                <w:sz w:val="26"/>
                <w:szCs w:val="26"/>
              </w:rPr>
              <w:t xml:space="preserve">два и более учебных предмета из числа предметных областей </w:t>
            </w:r>
            <w:r>
              <w:rPr>
                <w:rFonts w:eastAsia="Calibri"/>
                <w:sz w:val="26"/>
                <w:szCs w:val="26"/>
              </w:rPr>
              <w:t>«</w:t>
            </w:r>
            <w:r w:rsidRPr="003C531B">
              <w:rPr>
                <w:rFonts w:eastAsia="Calibri"/>
                <w:sz w:val="26"/>
                <w:szCs w:val="26"/>
              </w:rPr>
              <w:t>Естественнонаучные предметы</w:t>
            </w:r>
            <w:r>
              <w:rPr>
                <w:rFonts w:eastAsia="Calibri"/>
                <w:sz w:val="26"/>
                <w:szCs w:val="26"/>
              </w:rPr>
              <w:t>»</w:t>
            </w:r>
            <w:r w:rsidRPr="003C531B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>«</w:t>
            </w:r>
            <w:r w:rsidRPr="003C531B">
              <w:rPr>
                <w:rFonts w:eastAsia="Calibri"/>
                <w:sz w:val="26"/>
                <w:szCs w:val="26"/>
              </w:rPr>
              <w:t>Естественные науки</w:t>
            </w:r>
            <w:r>
              <w:rPr>
                <w:rFonts w:eastAsia="Calibri"/>
                <w:sz w:val="26"/>
                <w:szCs w:val="26"/>
              </w:rPr>
              <w:t>»</w:t>
            </w:r>
            <w:r w:rsidRPr="003C531B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>«</w:t>
            </w:r>
            <w:r w:rsidRPr="003C531B">
              <w:rPr>
                <w:rFonts w:eastAsia="Calibri"/>
                <w:sz w:val="26"/>
                <w:szCs w:val="26"/>
              </w:rPr>
              <w:t>Математика и информатика</w:t>
            </w:r>
            <w:r>
              <w:rPr>
                <w:rFonts w:eastAsia="Calibri"/>
                <w:sz w:val="26"/>
                <w:szCs w:val="26"/>
              </w:rPr>
              <w:t>»</w:t>
            </w:r>
            <w:r w:rsidRPr="003C531B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>«</w:t>
            </w:r>
            <w:r w:rsidRPr="003C531B">
              <w:rPr>
                <w:rFonts w:eastAsia="Calibri"/>
                <w:sz w:val="26"/>
                <w:szCs w:val="26"/>
              </w:rPr>
              <w:t>Обществознание и естествознание</w:t>
            </w:r>
            <w:r>
              <w:rPr>
                <w:rFonts w:eastAsia="Calibri"/>
                <w:sz w:val="26"/>
                <w:szCs w:val="26"/>
              </w:rPr>
              <w:t>»</w:t>
            </w:r>
            <w:r w:rsidRPr="003C531B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>«</w:t>
            </w:r>
            <w:r w:rsidRPr="003C531B">
              <w:rPr>
                <w:rFonts w:eastAsia="Calibri"/>
                <w:sz w:val="26"/>
                <w:szCs w:val="26"/>
              </w:rPr>
              <w:t>Технология</w:t>
            </w:r>
            <w:r>
              <w:rPr>
                <w:rFonts w:eastAsia="Calibri"/>
                <w:sz w:val="26"/>
                <w:szCs w:val="26"/>
              </w:rPr>
              <w:t>»</w:t>
            </w:r>
            <w:r w:rsidRPr="003C531B">
              <w:rPr>
                <w:rFonts w:eastAsia="Calibri"/>
                <w:sz w:val="26"/>
                <w:szCs w:val="26"/>
              </w:rPr>
              <w:t xml:space="preserve"> и (или) курсы внеурочной деятельности </w:t>
            </w:r>
            <w:proofErr w:type="spellStart"/>
            <w:r w:rsidRPr="003C531B">
              <w:rPr>
                <w:rFonts w:eastAsia="Calibri"/>
                <w:sz w:val="26"/>
                <w:szCs w:val="26"/>
              </w:rPr>
              <w:t>общеинтеллектуальной</w:t>
            </w:r>
            <w:proofErr w:type="spellEnd"/>
            <w:r w:rsidRPr="003C531B">
              <w:rPr>
                <w:rFonts w:eastAsia="Calibri"/>
                <w:sz w:val="26"/>
                <w:szCs w:val="26"/>
              </w:rPr>
              <w:t xml:space="preserve"> направленности с использованием средств обучения и воспитания Центра </w:t>
            </w:r>
            <w:r>
              <w:rPr>
                <w:rFonts w:eastAsia="Calibri"/>
                <w:sz w:val="26"/>
                <w:szCs w:val="26"/>
              </w:rPr>
              <w:t>«</w:t>
            </w:r>
            <w:r w:rsidRPr="003C531B">
              <w:rPr>
                <w:rFonts w:eastAsia="Calibri"/>
                <w:sz w:val="26"/>
                <w:szCs w:val="26"/>
              </w:rPr>
              <w:t>Точка роста</w:t>
            </w:r>
            <w:r>
              <w:rPr>
                <w:rFonts w:eastAsia="Calibri"/>
                <w:sz w:val="26"/>
                <w:szCs w:val="26"/>
              </w:rPr>
              <w:t>»</w:t>
            </w:r>
            <w:r w:rsidRPr="003C531B">
              <w:rPr>
                <w:rFonts w:eastAsia="Calibri"/>
                <w:sz w:val="26"/>
                <w:szCs w:val="26"/>
              </w:rPr>
              <w:t>, чел.</w:t>
            </w:r>
          </w:p>
        </w:tc>
        <w:tc>
          <w:tcPr>
            <w:tcW w:w="2550" w:type="dxa"/>
            <w:shd w:val="clear" w:color="auto" w:fill="auto"/>
          </w:tcPr>
          <w:p w:rsidR="00F02DB7" w:rsidRPr="003C531B" w:rsidRDefault="00F02DB7" w:rsidP="00430AA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F02DB7" w:rsidRPr="003C531B" w:rsidRDefault="00F02DB7" w:rsidP="00430AA1">
            <w:pPr>
              <w:jc w:val="center"/>
              <w:rPr>
                <w:rFonts w:eastAsia="Calibri"/>
                <w:sz w:val="26"/>
                <w:szCs w:val="26"/>
              </w:rPr>
            </w:pPr>
            <w:r w:rsidRPr="003C531B">
              <w:rPr>
                <w:rFonts w:eastAsia="Calibri"/>
                <w:sz w:val="26"/>
                <w:szCs w:val="26"/>
              </w:rPr>
              <w:t xml:space="preserve">175 чел. </w:t>
            </w:r>
          </w:p>
          <w:p w:rsidR="00F02DB7" w:rsidRPr="003C531B" w:rsidRDefault="00F02DB7" w:rsidP="00430AA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F02DB7" w:rsidRPr="003C531B" w:rsidRDefault="00F02DB7" w:rsidP="00430AA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F02DB7" w:rsidRPr="003C531B" w:rsidRDefault="00F02DB7" w:rsidP="00430AA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F02DB7" w:rsidRPr="003C531B" w:rsidTr="00AD75A3">
        <w:trPr>
          <w:jc w:val="center"/>
        </w:trPr>
        <w:tc>
          <w:tcPr>
            <w:tcW w:w="670" w:type="dxa"/>
            <w:shd w:val="clear" w:color="auto" w:fill="auto"/>
          </w:tcPr>
          <w:p w:rsidR="00F02DB7" w:rsidRPr="003C531B" w:rsidRDefault="00F02DB7" w:rsidP="00430AA1">
            <w:pPr>
              <w:jc w:val="center"/>
              <w:rPr>
                <w:rFonts w:eastAsia="Calibri"/>
                <w:sz w:val="26"/>
                <w:szCs w:val="26"/>
              </w:rPr>
            </w:pPr>
            <w:r w:rsidRPr="003C531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1906" w:type="dxa"/>
            <w:shd w:val="clear" w:color="auto" w:fill="auto"/>
          </w:tcPr>
          <w:p w:rsidR="00F02DB7" w:rsidRPr="003C531B" w:rsidRDefault="00F02DB7" w:rsidP="00430AA1">
            <w:pPr>
              <w:jc w:val="both"/>
              <w:rPr>
                <w:rFonts w:eastAsia="Calibri"/>
                <w:sz w:val="26"/>
                <w:szCs w:val="26"/>
              </w:rPr>
            </w:pPr>
            <w:r w:rsidRPr="003C531B">
              <w:rPr>
                <w:rFonts w:eastAsia="Calibri"/>
                <w:sz w:val="26"/>
                <w:szCs w:val="26"/>
              </w:rPr>
              <w:t xml:space="preserve">Численность обучающихся общеобразовательной организации, осваивающих дополнительные общеобразовательные программы технической и естественно-научной направленности с использованием средств обучения и воспитания Центра </w:t>
            </w:r>
            <w:r>
              <w:rPr>
                <w:rFonts w:eastAsia="Calibri"/>
                <w:sz w:val="26"/>
                <w:szCs w:val="26"/>
              </w:rPr>
              <w:t>«</w:t>
            </w:r>
            <w:r w:rsidRPr="003C531B">
              <w:rPr>
                <w:rFonts w:eastAsia="Calibri"/>
                <w:sz w:val="26"/>
                <w:szCs w:val="26"/>
              </w:rPr>
              <w:t>Точка роста</w:t>
            </w:r>
            <w:r>
              <w:rPr>
                <w:rFonts w:eastAsia="Calibri"/>
                <w:sz w:val="26"/>
                <w:szCs w:val="26"/>
              </w:rPr>
              <w:t>»</w:t>
            </w:r>
            <w:r w:rsidRPr="003C531B">
              <w:rPr>
                <w:rFonts w:eastAsia="Calibri"/>
                <w:sz w:val="26"/>
                <w:szCs w:val="26"/>
              </w:rPr>
              <w:t>, чел.</w:t>
            </w:r>
          </w:p>
        </w:tc>
        <w:tc>
          <w:tcPr>
            <w:tcW w:w="2550" w:type="dxa"/>
            <w:shd w:val="clear" w:color="auto" w:fill="auto"/>
          </w:tcPr>
          <w:p w:rsidR="00F02DB7" w:rsidRPr="003C531B" w:rsidRDefault="00F02DB7" w:rsidP="00430AA1">
            <w:pPr>
              <w:jc w:val="center"/>
              <w:rPr>
                <w:rFonts w:eastAsia="Calibri"/>
                <w:sz w:val="26"/>
                <w:szCs w:val="26"/>
              </w:rPr>
            </w:pPr>
            <w:r w:rsidRPr="003C531B">
              <w:rPr>
                <w:rFonts w:eastAsia="Calibri"/>
                <w:sz w:val="26"/>
                <w:szCs w:val="26"/>
              </w:rPr>
              <w:t>123 чел.</w:t>
            </w:r>
          </w:p>
          <w:p w:rsidR="00F02DB7" w:rsidRPr="003C531B" w:rsidRDefault="00F02DB7" w:rsidP="00430AA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F02DB7" w:rsidRPr="003C531B" w:rsidTr="00AD75A3">
        <w:trPr>
          <w:jc w:val="center"/>
        </w:trPr>
        <w:tc>
          <w:tcPr>
            <w:tcW w:w="670" w:type="dxa"/>
            <w:shd w:val="clear" w:color="auto" w:fill="auto"/>
          </w:tcPr>
          <w:p w:rsidR="00F02DB7" w:rsidRPr="003C531B" w:rsidRDefault="00F02DB7" w:rsidP="00430AA1">
            <w:pPr>
              <w:jc w:val="center"/>
              <w:rPr>
                <w:rFonts w:eastAsia="Calibri"/>
                <w:sz w:val="26"/>
                <w:szCs w:val="26"/>
              </w:rPr>
            </w:pPr>
            <w:r w:rsidRPr="003C531B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1906" w:type="dxa"/>
            <w:shd w:val="clear" w:color="auto" w:fill="auto"/>
          </w:tcPr>
          <w:p w:rsidR="00F02DB7" w:rsidRPr="003C531B" w:rsidRDefault="00F02DB7" w:rsidP="00430AA1">
            <w:pPr>
              <w:jc w:val="both"/>
              <w:rPr>
                <w:rFonts w:eastAsia="Calibri"/>
                <w:sz w:val="26"/>
                <w:szCs w:val="26"/>
              </w:rPr>
            </w:pPr>
            <w:r w:rsidRPr="003C531B">
              <w:rPr>
                <w:rFonts w:eastAsia="Calibri"/>
                <w:sz w:val="26"/>
                <w:szCs w:val="26"/>
              </w:rPr>
              <w:t xml:space="preserve">Доля педагогических работников Центра </w:t>
            </w:r>
            <w:r>
              <w:rPr>
                <w:rFonts w:eastAsia="Calibri"/>
                <w:sz w:val="26"/>
                <w:szCs w:val="26"/>
              </w:rPr>
              <w:t>«</w:t>
            </w:r>
            <w:r w:rsidRPr="003C531B">
              <w:rPr>
                <w:rFonts w:eastAsia="Calibri"/>
                <w:sz w:val="26"/>
                <w:szCs w:val="26"/>
              </w:rPr>
              <w:t>Точка роста</w:t>
            </w:r>
            <w:r>
              <w:rPr>
                <w:rFonts w:eastAsia="Calibri"/>
                <w:sz w:val="26"/>
                <w:szCs w:val="26"/>
              </w:rPr>
              <w:t>»</w:t>
            </w:r>
            <w:r w:rsidRPr="003C531B">
              <w:rPr>
                <w:rFonts w:eastAsia="Calibri"/>
                <w:sz w:val="26"/>
                <w:szCs w:val="26"/>
              </w:rPr>
              <w:t>, прошедших обучение по программам повышения квалификации, %</w:t>
            </w:r>
          </w:p>
        </w:tc>
        <w:tc>
          <w:tcPr>
            <w:tcW w:w="2550" w:type="dxa"/>
            <w:shd w:val="clear" w:color="auto" w:fill="auto"/>
          </w:tcPr>
          <w:p w:rsidR="00F02DB7" w:rsidRPr="003C531B" w:rsidRDefault="00F02DB7" w:rsidP="00430AA1">
            <w:pPr>
              <w:jc w:val="center"/>
              <w:rPr>
                <w:rFonts w:eastAsia="Calibri"/>
                <w:sz w:val="26"/>
                <w:szCs w:val="26"/>
              </w:rPr>
            </w:pPr>
            <w:r w:rsidRPr="003C531B">
              <w:rPr>
                <w:rFonts w:eastAsia="Calibri"/>
                <w:sz w:val="26"/>
                <w:szCs w:val="26"/>
              </w:rPr>
              <w:t>100%</w:t>
            </w:r>
          </w:p>
        </w:tc>
      </w:tr>
    </w:tbl>
    <w:p w:rsidR="00AE20C4" w:rsidRDefault="00AE20C4" w:rsidP="00F02DB7">
      <w:pPr>
        <w:ind w:firstLine="709"/>
        <w:jc w:val="both"/>
        <w:rPr>
          <w:sz w:val="26"/>
          <w:szCs w:val="26"/>
        </w:rPr>
      </w:pPr>
    </w:p>
    <w:p w:rsidR="00F02DB7" w:rsidRPr="003C531B" w:rsidRDefault="00F02DB7" w:rsidP="00F02DB7">
      <w:pPr>
        <w:ind w:firstLine="709"/>
        <w:jc w:val="both"/>
        <w:rPr>
          <w:sz w:val="26"/>
          <w:szCs w:val="26"/>
        </w:rPr>
      </w:pPr>
      <w:r w:rsidRPr="003C531B">
        <w:rPr>
          <w:sz w:val="26"/>
          <w:szCs w:val="26"/>
        </w:rPr>
        <w:t xml:space="preserve">6. Мониторинг мероприятия </w:t>
      </w:r>
      <w:r>
        <w:rPr>
          <w:sz w:val="26"/>
          <w:szCs w:val="26"/>
        </w:rPr>
        <w:t>«</w:t>
      </w:r>
      <w:r w:rsidRPr="003C531B">
        <w:rPr>
          <w:sz w:val="26"/>
          <w:szCs w:val="26"/>
        </w:rPr>
        <w:t xml:space="preserve">Информация о повышении квалификации педагогических работников, реализующих образовательные программы на базе Центра </w:t>
      </w:r>
      <w:r>
        <w:rPr>
          <w:sz w:val="26"/>
          <w:szCs w:val="26"/>
        </w:rPr>
        <w:t>«</w:t>
      </w:r>
      <w:r w:rsidRPr="003C531B">
        <w:rPr>
          <w:sz w:val="26"/>
          <w:szCs w:val="26"/>
        </w:rPr>
        <w:t>Точка роста</w:t>
      </w:r>
      <w:r>
        <w:rPr>
          <w:sz w:val="26"/>
          <w:szCs w:val="26"/>
        </w:rPr>
        <w:t>»</w:t>
      </w:r>
      <w:r w:rsidRPr="003C531B">
        <w:rPr>
          <w:sz w:val="26"/>
          <w:szCs w:val="26"/>
        </w:rPr>
        <w:t xml:space="preserve">. </w:t>
      </w:r>
    </w:p>
    <w:p w:rsidR="00F02DB7" w:rsidRPr="003C531B" w:rsidRDefault="00F02DB7" w:rsidP="00F02DB7">
      <w:pPr>
        <w:jc w:val="center"/>
        <w:rPr>
          <w:b/>
          <w:sz w:val="26"/>
          <w:szCs w:val="26"/>
        </w:rPr>
      </w:pPr>
    </w:p>
    <w:p w:rsidR="00F02DB7" w:rsidRPr="003C531B" w:rsidRDefault="00F02DB7" w:rsidP="00F02DB7">
      <w:pPr>
        <w:jc w:val="center"/>
        <w:rPr>
          <w:b/>
          <w:sz w:val="26"/>
          <w:szCs w:val="26"/>
        </w:rPr>
      </w:pPr>
      <w:r w:rsidRPr="003C531B">
        <w:rPr>
          <w:b/>
          <w:sz w:val="26"/>
          <w:szCs w:val="26"/>
        </w:rPr>
        <w:t xml:space="preserve">Информация о повышении квалификации педагогических работников, реализующих образовательные программы на базе центра образования естественно-научной и технологической направленностей </w:t>
      </w:r>
      <w:r>
        <w:rPr>
          <w:b/>
          <w:sz w:val="26"/>
          <w:szCs w:val="26"/>
        </w:rPr>
        <w:t>«</w:t>
      </w:r>
      <w:r w:rsidRPr="003C531B">
        <w:rPr>
          <w:b/>
          <w:sz w:val="26"/>
          <w:szCs w:val="26"/>
        </w:rPr>
        <w:t>Точка роста</w:t>
      </w:r>
      <w:r>
        <w:rPr>
          <w:b/>
          <w:sz w:val="26"/>
          <w:szCs w:val="26"/>
        </w:rPr>
        <w:t>»</w:t>
      </w:r>
    </w:p>
    <w:p w:rsidR="00F02DB7" w:rsidRPr="003C531B" w:rsidRDefault="00F02DB7" w:rsidP="00F02DB7">
      <w:pPr>
        <w:jc w:val="right"/>
        <w:rPr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276"/>
        <w:gridCol w:w="1849"/>
        <w:gridCol w:w="5916"/>
        <w:gridCol w:w="1701"/>
      </w:tblGrid>
      <w:tr w:rsidR="00F02DB7" w:rsidRPr="003C531B" w:rsidTr="00430AA1">
        <w:tc>
          <w:tcPr>
            <w:tcW w:w="534" w:type="dxa"/>
            <w:shd w:val="clear" w:color="auto" w:fill="auto"/>
          </w:tcPr>
          <w:p w:rsidR="00F02DB7" w:rsidRPr="003C531B" w:rsidRDefault="00F02DB7" w:rsidP="00430AA1">
            <w:pPr>
              <w:jc w:val="both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№</w:t>
            </w:r>
          </w:p>
        </w:tc>
        <w:tc>
          <w:tcPr>
            <w:tcW w:w="5276" w:type="dxa"/>
            <w:shd w:val="clear" w:color="auto" w:fill="auto"/>
          </w:tcPr>
          <w:p w:rsidR="00F02DB7" w:rsidRPr="003C531B" w:rsidRDefault="00F02DB7" w:rsidP="00430AA1">
            <w:pPr>
              <w:jc w:val="center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Наименование программы повышения квалификации, количество часов</w:t>
            </w:r>
          </w:p>
        </w:tc>
        <w:tc>
          <w:tcPr>
            <w:tcW w:w="1849" w:type="dxa"/>
            <w:shd w:val="clear" w:color="auto" w:fill="auto"/>
          </w:tcPr>
          <w:p w:rsidR="00F02DB7" w:rsidRPr="003C531B" w:rsidRDefault="00F02DB7" w:rsidP="00430AA1">
            <w:pPr>
              <w:jc w:val="center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Дата выдачи удостоверения о повышении квалификации</w:t>
            </w:r>
          </w:p>
        </w:tc>
        <w:tc>
          <w:tcPr>
            <w:tcW w:w="5916" w:type="dxa"/>
            <w:shd w:val="clear" w:color="auto" w:fill="auto"/>
          </w:tcPr>
          <w:p w:rsidR="00F02DB7" w:rsidRPr="003C531B" w:rsidRDefault="00F02DB7" w:rsidP="00430AA1">
            <w:pPr>
              <w:jc w:val="center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Наименование организации, реализующей программу</w:t>
            </w:r>
          </w:p>
        </w:tc>
        <w:tc>
          <w:tcPr>
            <w:tcW w:w="1701" w:type="dxa"/>
            <w:shd w:val="clear" w:color="auto" w:fill="auto"/>
          </w:tcPr>
          <w:p w:rsidR="00F02DB7" w:rsidRPr="003C531B" w:rsidRDefault="00F02DB7" w:rsidP="00430AA1">
            <w:pPr>
              <w:jc w:val="center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Численность слушателей программы из ОО</w:t>
            </w:r>
          </w:p>
        </w:tc>
      </w:tr>
      <w:tr w:rsidR="00F02DB7" w:rsidRPr="003C531B" w:rsidTr="00430AA1">
        <w:tc>
          <w:tcPr>
            <w:tcW w:w="15276" w:type="dxa"/>
            <w:gridSpan w:val="5"/>
            <w:shd w:val="clear" w:color="auto" w:fill="auto"/>
          </w:tcPr>
          <w:p w:rsidR="00F02DB7" w:rsidRPr="003C531B" w:rsidRDefault="00F02DB7" w:rsidP="00430AA1">
            <w:pPr>
              <w:ind w:left="36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C531B">
              <w:rPr>
                <w:rFonts w:eastAsia="Calibri"/>
                <w:b/>
                <w:sz w:val="26"/>
                <w:szCs w:val="26"/>
              </w:rPr>
              <w:t xml:space="preserve">МБОУ </w:t>
            </w:r>
            <w:r>
              <w:rPr>
                <w:rFonts w:eastAsia="Calibri"/>
                <w:b/>
                <w:sz w:val="26"/>
                <w:szCs w:val="26"/>
              </w:rPr>
              <w:t>«</w:t>
            </w:r>
            <w:proofErr w:type="spellStart"/>
            <w:r w:rsidRPr="003C531B">
              <w:rPr>
                <w:rFonts w:eastAsia="Calibri"/>
                <w:b/>
                <w:sz w:val="26"/>
                <w:szCs w:val="26"/>
              </w:rPr>
              <w:t>Очурская</w:t>
            </w:r>
            <w:proofErr w:type="spellEnd"/>
            <w:r w:rsidRPr="003C531B">
              <w:rPr>
                <w:rFonts w:eastAsia="Calibri"/>
                <w:b/>
                <w:sz w:val="26"/>
                <w:szCs w:val="26"/>
              </w:rPr>
              <w:t xml:space="preserve"> СШ</w:t>
            </w:r>
            <w:r>
              <w:rPr>
                <w:rFonts w:eastAsia="Calibri"/>
                <w:b/>
                <w:sz w:val="26"/>
                <w:szCs w:val="26"/>
              </w:rPr>
              <w:t>»</w:t>
            </w:r>
          </w:p>
        </w:tc>
      </w:tr>
      <w:tr w:rsidR="00F02DB7" w:rsidRPr="003C531B" w:rsidTr="00430AA1">
        <w:tc>
          <w:tcPr>
            <w:tcW w:w="534" w:type="dxa"/>
            <w:shd w:val="clear" w:color="auto" w:fill="auto"/>
          </w:tcPr>
          <w:p w:rsidR="00F02DB7" w:rsidRPr="003C531B" w:rsidRDefault="00F02DB7" w:rsidP="00430AA1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  <w:shd w:val="clear" w:color="auto" w:fill="auto"/>
          </w:tcPr>
          <w:p w:rsidR="00F02DB7" w:rsidRPr="003C531B" w:rsidRDefault="00F02DB7" w:rsidP="00430AA1">
            <w:pPr>
              <w:ind w:right="84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 xml:space="preserve">Проектирование деятельности Центра образования цифрового и гуманитарного профилей </w:t>
            </w:r>
            <w:r>
              <w:rPr>
                <w:sz w:val="26"/>
                <w:szCs w:val="26"/>
              </w:rPr>
              <w:t>«</w:t>
            </w:r>
            <w:r w:rsidRPr="003C531B">
              <w:rPr>
                <w:sz w:val="26"/>
                <w:szCs w:val="26"/>
              </w:rPr>
              <w:t>Точка роста</w:t>
            </w:r>
            <w:r>
              <w:rPr>
                <w:sz w:val="26"/>
                <w:szCs w:val="26"/>
              </w:rPr>
              <w:t>»</w:t>
            </w:r>
            <w:r w:rsidRPr="003C531B">
              <w:rPr>
                <w:sz w:val="26"/>
                <w:szCs w:val="26"/>
              </w:rPr>
              <w:t xml:space="preserve"> и её интеграция в ООП ОО (36ч)</w:t>
            </w:r>
          </w:p>
          <w:p w:rsidR="00F02DB7" w:rsidRPr="003C531B" w:rsidRDefault="00F02DB7" w:rsidP="00430AA1">
            <w:pPr>
              <w:pStyle w:val="TableParagraph"/>
              <w:ind w:left="172" w:right="84"/>
              <w:rPr>
                <w:sz w:val="26"/>
                <w:szCs w:val="26"/>
              </w:rPr>
            </w:pPr>
          </w:p>
        </w:tc>
        <w:tc>
          <w:tcPr>
            <w:tcW w:w="1849" w:type="dxa"/>
            <w:shd w:val="clear" w:color="auto" w:fill="auto"/>
          </w:tcPr>
          <w:p w:rsidR="00F02DB7" w:rsidRPr="003C531B" w:rsidRDefault="00F02DB7" w:rsidP="00430AA1">
            <w:pPr>
              <w:ind w:left="58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21.10.2020</w:t>
            </w:r>
          </w:p>
          <w:p w:rsidR="00F02DB7" w:rsidRPr="003C531B" w:rsidRDefault="00F02DB7" w:rsidP="00430AA1">
            <w:pPr>
              <w:pStyle w:val="TableParagraph"/>
              <w:ind w:left="58"/>
              <w:rPr>
                <w:sz w:val="26"/>
                <w:szCs w:val="26"/>
              </w:rPr>
            </w:pPr>
          </w:p>
        </w:tc>
        <w:tc>
          <w:tcPr>
            <w:tcW w:w="5916" w:type="dxa"/>
            <w:shd w:val="clear" w:color="auto" w:fill="auto"/>
          </w:tcPr>
          <w:p w:rsidR="00F02DB7" w:rsidRPr="003C531B" w:rsidRDefault="00F02DB7" w:rsidP="00430AA1">
            <w:pPr>
              <w:pStyle w:val="TableParagraph"/>
              <w:ind w:right="193"/>
              <w:rPr>
                <w:sz w:val="26"/>
                <w:szCs w:val="26"/>
              </w:rPr>
            </w:pPr>
            <w:r w:rsidRPr="003C531B">
              <w:rPr>
                <w:color w:val="333333"/>
                <w:sz w:val="26"/>
                <w:szCs w:val="26"/>
                <w:shd w:val="clear" w:color="auto" w:fill="FFFFFF"/>
              </w:rPr>
              <w:t xml:space="preserve">ГАОУ РХ ДПО 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«</w:t>
            </w:r>
            <w:proofErr w:type="spellStart"/>
            <w:r w:rsidRPr="003C531B">
              <w:rPr>
                <w:bCs/>
                <w:color w:val="333333"/>
                <w:sz w:val="26"/>
                <w:szCs w:val="26"/>
                <w:shd w:val="clear" w:color="auto" w:fill="FFFFFF"/>
              </w:rPr>
              <w:t>ХакИРО</w:t>
            </w:r>
            <w:proofErr w:type="spellEnd"/>
            <w:r w:rsidRPr="003C531B">
              <w:rPr>
                <w:color w:val="333333"/>
                <w:sz w:val="26"/>
                <w:szCs w:val="26"/>
                <w:shd w:val="clear" w:color="auto" w:fill="FFFFFF"/>
              </w:rPr>
              <w:t> и ПК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»</w:t>
            </w:r>
            <w:r w:rsidRPr="003C531B">
              <w:rPr>
                <w:color w:val="333333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02DB7" w:rsidRPr="003C531B" w:rsidRDefault="00F02DB7" w:rsidP="00430AA1">
            <w:pPr>
              <w:pStyle w:val="TableParagraph"/>
              <w:jc w:val="center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1</w:t>
            </w:r>
          </w:p>
        </w:tc>
      </w:tr>
      <w:tr w:rsidR="00F02DB7" w:rsidRPr="003C531B" w:rsidTr="00430AA1">
        <w:tc>
          <w:tcPr>
            <w:tcW w:w="534" w:type="dxa"/>
            <w:shd w:val="clear" w:color="auto" w:fill="auto"/>
          </w:tcPr>
          <w:p w:rsidR="00F02DB7" w:rsidRPr="003C531B" w:rsidRDefault="00F02DB7" w:rsidP="00430AA1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  <w:shd w:val="clear" w:color="auto" w:fill="auto"/>
          </w:tcPr>
          <w:p w:rsidR="00F02DB7" w:rsidRPr="003C531B" w:rsidRDefault="00F02DB7" w:rsidP="00430AA1">
            <w:pPr>
              <w:pStyle w:val="TableParagraph"/>
              <w:ind w:right="84"/>
              <w:rPr>
                <w:sz w:val="26"/>
                <w:szCs w:val="26"/>
              </w:rPr>
            </w:pPr>
            <w:r w:rsidRPr="003C531B">
              <w:rPr>
                <w:color w:val="000000"/>
                <w:sz w:val="26"/>
                <w:szCs w:val="26"/>
              </w:rPr>
              <w:t xml:space="preserve">Гибкие компетенции проектной деятельности </w:t>
            </w:r>
            <w:bookmarkStart w:id="0" w:name="_GoBack"/>
            <w:bookmarkEnd w:id="0"/>
            <w:r w:rsidRPr="003C531B">
              <w:rPr>
                <w:color w:val="000000"/>
                <w:sz w:val="26"/>
                <w:szCs w:val="26"/>
              </w:rPr>
              <w:t>(16ч)</w:t>
            </w:r>
          </w:p>
        </w:tc>
        <w:tc>
          <w:tcPr>
            <w:tcW w:w="1849" w:type="dxa"/>
            <w:shd w:val="clear" w:color="auto" w:fill="auto"/>
          </w:tcPr>
          <w:p w:rsidR="00F02DB7" w:rsidRPr="003C531B" w:rsidRDefault="00F02DB7" w:rsidP="00430AA1">
            <w:pPr>
              <w:pStyle w:val="TableParagraph"/>
              <w:ind w:left="58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июнь 2020</w:t>
            </w:r>
          </w:p>
        </w:tc>
        <w:tc>
          <w:tcPr>
            <w:tcW w:w="5916" w:type="dxa"/>
            <w:shd w:val="clear" w:color="auto" w:fill="auto"/>
          </w:tcPr>
          <w:p w:rsidR="00F02DB7" w:rsidRPr="003C531B" w:rsidRDefault="00F02DB7" w:rsidP="00430AA1">
            <w:pPr>
              <w:pStyle w:val="TableParagraph"/>
              <w:ind w:right="193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 xml:space="preserve">Федеральное государственное автономное учреждение </w:t>
            </w:r>
            <w:r>
              <w:rPr>
                <w:sz w:val="26"/>
                <w:szCs w:val="26"/>
              </w:rPr>
              <w:t>«</w:t>
            </w:r>
            <w:r w:rsidRPr="003C531B">
              <w:rPr>
                <w:sz w:val="26"/>
                <w:szCs w:val="26"/>
              </w:rPr>
              <w:t>Фонд новых форм развития образова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02DB7" w:rsidRPr="003C531B" w:rsidRDefault="00F02DB7" w:rsidP="00430AA1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BA21DB" w:rsidRDefault="00BA21DB"/>
    <w:sectPr w:rsidR="00BA21DB" w:rsidSect="00C66597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F163E"/>
    <w:multiLevelType w:val="hybridMultilevel"/>
    <w:tmpl w:val="39643E88"/>
    <w:lvl w:ilvl="0" w:tplc="CB0C2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A3C60"/>
    <w:multiLevelType w:val="multilevel"/>
    <w:tmpl w:val="BBB4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516DE"/>
    <w:multiLevelType w:val="hybridMultilevel"/>
    <w:tmpl w:val="CB946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873E8"/>
    <w:multiLevelType w:val="hybridMultilevel"/>
    <w:tmpl w:val="CCC64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9C54E3"/>
    <w:multiLevelType w:val="hybridMultilevel"/>
    <w:tmpl w:val="804A0CB0"/>
    <w:lvl w:ilvl="0" w:tplc="B272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9281C"/>
    <w:multiLevelType w:val="hybridMultilevel"/>
    <w:tmpl w:val="A39E84DE"/>
    <w:lvl w:ilvl="0" w:tplc="C9488D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3A3243"/>
    <w:multiLevelType w:val="hybridMultilevel"/>
    <w:tmpl w:val="CCC64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C04695"/>
    <w:multiLevelType w:val="hybridMultilevel"/>
    <w:tmpl w:val="16E00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93B60"/>
    <w:multiLevelType w:val="hybridMultilevel"/>
    <w:tmpl w:val="4EC8CCB6"/>
    <w:lvl w:ilvl="0" w:tplc="1AA21640">
      <w:start w:val="1"/>
      <w:numFmt w:val="bullet"/>
      <w:pStyle w:val="1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2E2114F"/>
    <w:multiLevelType w:val="hybridMultilevel"/>
    <w:tmpl w:val="4C4089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A3590"/>
    <w:multiLevelType w:val="hybridMultilevel"/>
    <w:tmpl w:val="1A0449BA"/>
    <w:lvl w:ilvl="0" w:tplc="CB0C2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580B7F"/>
    <w:multiLevelType w:val="hybridMultilevel"/>
    <w:tmpl w:val="92067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B7"/>
    <w:rsid w:val="00002195"/>
    <w:rsid w:val="00041CDC"/>
    <w:rsid w:val="000659E3"/>
    <w:rsid w:val="000B7965"/>
    <w:rsid w:val="00162A58"/>
    <w:rsid w:val="001C3128"/>
    <w:rsid w:val="001D18AE"/>
    <w:rsid w:val="001D3604"/>
    <w:rsid w:val="00240032"/>
    <w:rsid w:val="00243916"/>
    <w:rsid w:val="00311AB4"/>
    <w:rsid w:val="00317D50"/>
    <w:rsid w:val="0032295B"/>
    <w:rsid w:val="00325F0B"/>
    <w:rsid w:val="003617B9"/>
    <w:rsid w:val="00430AA1"/>
    <w:rsid w:val="00433943"/>
    <w:rsid w:val="0044228D"/>
    <w:rsid w:val="004700D1"/>
    <w:rsid w:val="004E7A63"/>
    <w:rsid w:val="0058464F"/>
    <w:rsid w:val="0058513C"/>
    <w:rsid w:val="0058603E"/>
    <w:rsid w:val="005B63DB"/>
    <w:rsid w:val="005D51AA"/>
    <w:rsid w:val="005D5DFF"/>
    <w:rsid w:val="00621936"/>
    <w:rsid w:val="00630101"/>
    <w:rsid w:val="006B0A71"/>
    <w:rsid w:val="006B4AD8"/>
    <w:rsid w:val="006B54A2"/>
    <w:rsid w:val="006E36FB"/>
    <w:rsid w:val="006F054D"/>
    <w:rsid w:val="00733981"/>
    <w:rsid w:val="00734FF5"/>
    <w:rsid w:val="00785943"/>
    <w:rsid w:val="008011B7"/>
    <w:rsid w:val="00852C5B"/>
    <w:rsid w:val="00853100"/>
    <w:rsid w:val="008535D4"/>
    <w:rsid w:val="00854257"/>
    <w:rsid w:val="00892D20"/>
    <w:rsid w:val="008B3B69"/>
    <w:rsid w:val="008D434B"/>
    <w:rsid w:val="008D4518"/>
    <w:rsid w:val="008D4E0D"/>
    <w:rsid w:val="008E5A85"/>
    <w:rsid w:val="008E7182"/>
    <w:rsid w:val="008F14C6"/>
    <w:rsid w:val="0091445E"/>
    <w:rsid w:val="00936BDC"/>
    <w:rsid w:val="00942D17"/>
    <w:rsid w:val="00946775"/>
    <w:rsid w:val="00954E27"/>
    <w:rsid w:val="00985266"/>
    <w:rsid w:val="009C67F2"/>
    <w:rsid w:val="00A439CB"/>
    <w:rsid w:val="00A81604"/>
    <w:rsid w:val="00AD75A3"/>
    <w:rsid w:val="00AE20C4"/>
    <w:rsid w:val="00B034FD"/>
    <w:rsid w:val="00B527DF"/>
    <w:rsid w:val="00B6275E"/>
    <w:rsid w:val="00BA21DB"/>
    <w:rsid w:val="00BC3EFB"/>
    <w:rsid w:val="00C26142"/>
    <w:rsid w:val="00C44424"/>
    <w:rsid w:val="00C57F77"/>
    <w:rsid w:val="00C66597"/>
    <w:rsid w:val="00CD35A8"/>
    <w:rsid w:val="00D44200"/>
    <w:rsid w:val="00D52DAE"/>
    <w:rsid w:val="00DA66D9"/>
    <w:rsid w:val="00DC5A8E"/>
    <w:rsid w:val="00E111AB"/>
    <w:rsid w:val="00E23C0A"/>
    <w:rsid w:val="00EC2CAE"/>
    <w:rsid w:val="00ED308C"/>
    <w:rsid w:val="00EF3613"/>
    <w:rsid w:val="00F02DB7"/>
    <w:rsid w:val="00F0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6473D"/>
  <w15:chartTrackingRefBased/>
  <w15:docId w15:val="{DC18EA8B-57D2-4557-A868-08A4D143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DB7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2DB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2DB7"/>
    <w:rPr>
      <w:rFonts w:ascii="Arial" w:eastAsia="Times New Roman" w:hAnsi="Arial" w:cs="Arial"/>
      <w:b/>
      <w:bCs/>
      <w:i/>
      <w:iCs/>
      <w:color w:val="auto"/>
      <w:sz w:val="28"/>
      <w:szCs w:val="28"/>
      <w:lang w:eastAsia="ru-RU"/>
    </w:rPr>
  </w:style>
  <w:style w:type="table" w:styleId="a3">
    <w:name w:val="Table Grid"/>
    <w:basedOn w:val="a1"/>
    <w:rsid w:val="00F02DB7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F02DB7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02DB7"/>
    <w:rPr>
      <w:rFonts w:eastAsia="Times New Roman"/>
      <w:color w:val="auto"/>
      <w:sz w:val="20"/>
      <w:szCs w:val="20"/>
      <w:lang w:eastAsia="ru-RU"/>
    </w:rPr>
  </w:style>
  <w:style w:type="character" w:styleId="a6">
    <w:name w:val="footnote reference"/>
    <w:semiHidden/>
    <w:rsid w:val="00F02DB7"/>
    <w:rPr>
      <w:vertAlign w:val="superscript"/>
    </w:rPr>
  </w:style>
  <w:style w:type="character" w:styleId="a7">
    <w:name w:val="Hyperlink"/>
    <w:uiPriority w:val="99"/>
    <w:rsid w:val="00F02DB7"/>
    <w:rPr>
      <w:color w:val="0563C1"/>
      <w:u w:val="single"/>
    </w:rPr>
  </w:style>
  <w:style w:type="character" w:styleId="a8">
    <w:name w:val="Strong"/>
    <w:uiPriority w:val="22"/>
    <w:qFormat/>
    <w:rsid w:val="00F02DB7"/>
    <w:rPr>
      <w:b/>
      <w:bCs/>
    </w:rPr>
  </w:style>
  <w:style w:type="paragraph" w:styleId="a9">
    <w:name w:val="Balloon Text"/>
    <w:basedOn w:val="a"/>
    <w:link w:val="aa"/>
    <w:rsid w:val="00F02D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F02DB7"/>
    <w:rPr>
      <w:rFonts w:ascii="Segoe UI" w:eastAsia="Times New Roman" w:hAnsi="Segoe UI" w:cs="Segoe UI"/>
      <w:color w:val="auto"/>
      <w:sz w:val="18"/>
      <w:szCs w:val="18"/>
      <w:lang w:eastAsia="ru-RU"/>
    </w:rPr>
  </w:style>
  <w:style w:type="character" w:customStyle="1" w:styleId="fontstyle01">
    <w:name w:val="fontstyle01"/>
    <w:rsid w:val="00F02DB7"/>
    <w:rPr>
      <w:rFonts w:ascii="Times New Roman" w:hAnsi="Times New Roman" w:cs="Times New Roman"/>
      <w:b/>
      <w:bCs/>
      <w:color w:val="000000"/>
      <w:sz w:val="28"/>
      <w:szCs w:val="28"/>
    </w:rPr>
  </w:style>
  <w:style w:type="character" w:styleId="ab">
    <w:name w:val="FollowedHyperlink"/>
    <w:rsid w:val="00F02DB7"/>
    <w:rPr>
      <w:color w:val="954F72"/>
      <w:u w:val="single"/>
    </w:rPr>
  </w:style>
  <w:style w:type="paragraph" w:styleId="ac">
    <w:name w:val="Normal (Web)"/>
    <w:basedOn w:val="a"/>
    <w:uiPriority w:val="99"/>
    <w:unhideWhenUsed/>
    <w:rsid w:val="00F02DB7"/>
    <w:pPr>
      <w:spacing w:before="100" w:beforeAutospacing="1" w:after="100" w:afterAutospacing="1"/>
    </w:pPr>
  </w:style>
  <w:style w:type="paragraph" w:customStyle="1" w:styleId="10">
    <w:name w:val="Обычный1"/>
    <w:rsid w:val="00F02DB7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styleId="ad">
    <w:name w:val="Emphasis"/>
    <w:uiPriority w:val="20"/>
    <w:qFormat/>
    <w:rsid w:val="00F02DB7"/>
    <w:rPr>
      <w:i/>
      <w:iCs/>
    </w:rPr>
  </w:style>
  <w:style w:type="paragraph" w:customStyle="1" w:styleId="TableParagraph">
    <w:name w:val="Table Paragraph"/>
    <w:basedOn w:val="a"/>
    <w:uiPriority w:val="1"/>
    <w:qFormat/>
    <w:rsid w:val="00F02DB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F02DB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азвание объекта1"/>
    <w:rsid w:val="00F02DB7"/>
  </w:style>
  <w:style w:type="table" w:customStyle="1" w:styleId="TableNormal">
    <w:name w:val="Table Normal"/>
    <w:uiPriority w:val="2"/>
    <w:semiHidden/>
    <w:unhideWhenUsed/>
    <w:qFormat/>
    <w:rsid w:val="00F02DB7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5">
    <w:name w:val="c5"/>
    <w:basedOn w:val="a"/>
    <w:rsid w:val="00F02DB7"/>
    <w:pPr>
      <w:spacing w:before="100" w:beforeAutospacing="1" w:after="100" w:afterAutospacing="1"/>
    </w:pPr>
  </w:style>
  <w:style w:type="character" w:customStyle="1" w:styleId="c1">
    <w:name w:val="c1"/>
    <w:rsid w:val="00F02DB7"/>
  </w:style>
  <w:style w:type="character" w:customStyle="1" w:styleId="af">
    <w:name w:val="Основной текст + Не полужирный"/>
    <w:aliases w:val="Интервал 0 pt6"/>
    <w:rsid w:val="00F02DB7"/>
    <w:rPr>
      <w:rFonts w:ascii="Times New Roman" w:hAnsi="Times New Roman" w:cs="Times New Roman"/>
      <w:b/>
      <w:bCs/>
      <w:color w:val="000000"/>
      <w:spacing w:val="3"/>
      <w:w w:val="100"/>
      <w:position w:val="0"/>
      <w:sz w:val="22"/>
      <w:szCs w:val="22"/>
      <w:u w:val="none"/>
      <w:lang w:val="ru-RU" w:eastAsia="x-none"/>
    </w:rPr>
  </w:style>
  <w:style w:type="character" w:customStyle="1" w:styleId="12">
    <w:name w:val="Основной текст1"/>
    <w:rsid w:val="00F02DB7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 w:eastAsia="x-none" w:bidi="ar-SA"/>
    </w:rPr>
  </w:style>
  <w:style w:type="character" w:customStyle="1" w:styleId="NoSpacingChar">
    <w:name w:val="No Spacing Char"/>
    <w:link w:val="1"/>
    <w:locked/>
    <w:rsid w:val="00F02DB7"/>
    <w:rPr>
      <w:sz w:val="24"/>
      <w:szCs w:val="24"/>
    </w:rPr>
  </w:style>
  <w:style w:type="paragraph" w:customStyle="1" w:styleId="1">
    <w:name w:val="Без интервала1"/>
    <w:link w:val="NoSpacingChar"/>
    <w:autoRedefine/>
    <w:rsid w:val="00F02DB7"/>
    <w:pPr>
      <w:numPr>
        <w:numId w:val="5"/>
      </w:numPr>
      <w:tabs>
        <w:tab w:val="left" w:pos="426"/>
      </w:tabs>
      <w:spacing w:after="0" w:line="240" w:lineRule="auto"/>
      <w:ind w:left="0" w:right="115" w:firstLine="0"/>
      <w:jc w:val="both"/>
    </w:pPr>
    <w:rPr>
      <w:sz w:val="24"/>
      <w:szCs w:val="24"/>
    </w:rPr>
  </w:style>
  <w:style w:type="character" w:customStyle="1" w:styleId="posttextmorecontent">
    <w:name w:val="posttextmore__content"/>
    <w:rsid w:val="00F02DB7"/>
  </w:style>
  <w:style w:type="paragraph" w:customStyle="1" w:styleId="ConsPlusNonformat">
    <w:name w:val="ConsPlusNonformat"/>
    <w:rsid w:val="00F02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public214384517?w=wall-214384517_290" TargetMode="External"/><Relationship Id="rId18" Type="http://schemas.openxmlformats.org/officeDocument/2006/relationships/hyperlink" Target="https://vk.com/public214384517?w=wall-214384517_271" TargetMode="External"/><Relationship Id="rId26" Type="http://schemas.openxmlformats.org/officeDocument/2006/relationships/hyperlink" Target="https://vk.com/public214384517?w=wall-214384517_330" TargetMode="External"/><Relationship Id="rId39" Type="http://schemas.openxmlformats.org/officeDocument/2006/relationships/hyperlink" Target="https://vk.com/public214384517?w=wall-214384517_186" TargetMode="External"/><Relationship Id="rId21" Type="http://schemas.openxmlformats.org/officeDocument/2006/relationships/hyperlink" Target="https://vk.com/public214384517?w=wall-214384517_310" TargetMode="External"/><Relationship Id="rId34" Type="http://schemas.openxmlformats.org/officeDocument/2006/relationships/hyperlink" Target="https://vk.com/public214384517?w=wall-214384517_393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e.mail.ru/compose/?mailto=mailto%3aossh@r%2d19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214384517?w=wall-214384517_287" TargetMode="External"/><Relationship Id="rId20" Type="http://schemas.openxmlformats.org/officeDocument/2006/relationships/hyperlink" Target="https://vk.com/public214384517?w=wall-214384517_369" TargetMode="External"/><Relationship Id="rId29" Type="http://schemas.openxmlformats.org/officeDocument/2006/relationships/hyperlink" Target="https://vk.com/public214384517?w=wall-214384517_34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ossh@r%2d19.ru" TargetMode="External"/><Relationship Id="rId11" Type="http://schemas.openxmlformats.org/officeDocument/2006/relationships/hyperlink" Target="https://vk.com/public214384517?w=wall-214384517_268" TargetMode="External"/><Relationship Id="rId24" Type="http://schemas.openxmlformats.org/officeDocument/2006/relationships/hyperlink" Target="https://vk.com/public214384517?w=wall-214384517_327" TargetMode="External"/><Relationship Id="rId32" Type="http://schemas.openxmlformats.org/officeDocument/2006/relationships/hyperlink" Target="https://vk.com/public214384517?w=wall-214384517_376" TargetMode="External"/><Relationship Id="rId37" Type="http://schemas.openxmlformats.org/officeDocument/2006/relationships/hyperlink" Target="https://vk.com/public214384517?w=wall-214384517_422" TargetMode="External"/><Relationship Id="rId40" Type="http://schemas.openxmlformats.org/officeDocument/2006/relationships/hyperlink" Target="https://vk.com/public2143845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214384517?w=wall-214384517_289" TargetMode="External"/><Relationship Id="rId23" Type="http://schemas.openxmlformats.org/officeDocument/2006/relationships/hyperlink" Target="https://vk.com/public214384517?w=wall-214384517_323" TargetMode="External"/><Relationship Id="rId28" Type="http://schemas.openxmlformats.org/officeDocument/2006/relationships/hyperlink" Target="https://vk.com/public214384517?w=wall-214384517_341" TargetMode="External"/><Relationship Id="rId36" Type="http://schemas.openxmlformats.org/officeDocument/2006/relationships/hyperlink" Target="https://vk.com/public214384517?w=wall-214384517_412" TargetMode="External"/><Relationship Id="rId10" Type="http://schemas.openxmlformats.org/officeDocument/2006/relationships/hyperlink" Target="https://vk.com/public214384517?w=wall-214384517_274" TargetMode="External"/><Relationship Id="rId19" Type="http://schemas.openxmlformats.org/officeDocument/2006/relationships/hyperlink" Target="https://vk.com/public214384517?w=wall-214384517_309" TargetMode="External"/><Relationship Id="rId31" Type="http://schemas.openxmlformats.org/officeDocument/2006/relationships/hyperlink" Target="https://vk.com/public214384517?w=wall-214384517_3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huri.khakasiyaschool.ru/?section_id=41" TargetMode="External"/><Relationship Id="rId14" Type="http://schemas.openxmlformats.org/officeDocument/2006/relationships/hyperlink" Target="https://vk.com/public214384517?w=wall-214384517_288" TargetMode="External"/><Relationship Id="rId22" Type="http://schemas.openxmlformats.org/officeDocument/2006/relationships/hyperlink" Target="https://vk.com/public214384517?w=wall-214384517_311" TargetMode="External"/><Relationship Id="rId27" Type="http://schemas.openxmlformats.org/officeDocument/2006/relationships/hyperlink" Target="https://vk.com/public214384517?w=wall-214384517_339" TargetMode="External"/><Relationship Id="rId30" Type="http://schemas.openxmlformats.org/officeDocument/2006/relationships/hyperlink" Target="https://vk.com/public214384517?w=wall-214384517_352" TargetMode="External"/><Relationship Id="rId35" Type="http://schemas.openxmlformats.org/officeDocument/2006/relationships/hyperlink" Target="https://vk.com/public214384517?w=wall-214384517_401" TargetMode="External"/><Relationship Id="rId8" Type="http://schemas.openxmlformats.org/officeDocument/2006/relationships/hyperlink" Target="https://ochuri.khakasiyaschool.ru/?section_id=29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public214384517?w=wall-214384517_277" TargetMode="External"/><Relationship Id="rId17" Type="http://schemas.openxmlformats.org/officeDocument/2006/relationships/hyperlink" Target="https://vk.com/public214384517?w=wall-214384517_302" TargetMode="External"/><Relationship Id="rId25" Type="http://schemas.openxmlformats.org/officeDocument/2006/relationships/hyperlink" Target="https://vk.com/public214384517?w=wall-214384517_329" TargetMode="External"/><Relationship Id="rId33" Type="http://schemas.openxmlformats.org/officeDocument/2006/relationships/hyperlink" Target="https://vk.com/public214384517?w=wall-214384517_390" TargetMode="External"/><Relationship Id="rId38" Type="http://schemas.openxmlformats.org/officeDocument/2006/relationships/hyperlink" Target="https://vk.com/public214384517?w=wall-214384517_4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5B53-C788-4ABD-ADF0-8D525286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3</Pages>
  <Words>4556</Words>
  <Characters>2597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er</cp:lastModifiedBy>
  <cp:revision>40</cp:revision>
  <dcterms:created xsi:type="dcterms:W3CDTF">2024-03-19T10:14:00Z</dcterms:created>
  <dcterms:modified xsi:type="dcterms:W3CDTF">2024-03-20T01:27:00Z</dcterms:modified>
</cp:coreProperties>
</file>